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3.xml" ContentType="application/vnd.openxmlformats-officedocument.drawingml.diagramData+xml"/>
  <Override PartName="/word/diagrams/data2.xml" ContentType="application/vnd.openxmlformats-officedocument.drawingml.diagramData+xml"/>
  <Override PartName="/word/diagrams/data4.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quickStyle4.xml" ContentType="application/vnd.openxmlformats-officedocument.drawingml.diagramStyle+xml"/>
  <Override PartName="/word/diagrams/drawing2.xml" ContentType="application/vnd.ms-office.drawingml.diagramDrawing+xml"/>
  <Override PartName="/word/diagrams/quickStyle3.xml" ContentType="application/vnd.openxmlformats-officedocument.drawingml.diagramStyle+xml"/>
  <Override PartName="/word/diagrams/layout3.xml" ContentType="application/vnd.openxmlformats-officedocument.drawingml.diagramLayout+xml"/>
  <Override PartName="/word/diagrams/colors2.xml" ContentType="application/vnd.openxmlformats-officedocument.drawingml.diagramColors+xml"/>
  <Override PartName="/word/diagrams/drawing3.xml" ContentType="application/vnd.ms-office.drawingml.diagramDrawing+xml"/>
  <Override PartName="/word/diagrams/drawing4.xml" ContentType="application/vnd.ms-office.drawingml.diagramDrawing+xml"/>
  <Override PartName="/word/diagrams/layout4.xml" ContentType="application/vnd.openxmlformats-officedocument.drawingml.diagramLayout+xml"/>
  <Override PartName="/word/diagrams/colors3.xml" ContentType="application/vnd.openxmlformats-officedocument.drawingml.diagramColors+xml"/>
  <Override PartName="/word/diagrams/quickStyle2.xml" ContentType="application/vnd.openxmlformats-officedocument.drawingml.diagramStyle+xml"/>
  <Override PartName="/word/diagrams/layout2.xml" ContentType="application/vnd.openxmlformats-officedocument.drawingml.diagramLayout+xml"/>
  <Override PartName="/word/diagrams/layout1.xml" ContentType="application/vnd.openxmlformats-officedocument.drawingml.diagramLayout+xml"/>
  <Override PartName="/word/diagrams/colors4.xml" ContentType="application/vnd.openxmlformats-officedocument.drawingml.diagramColors+xml"/>
  <Override PartName="/word/diagrams/quickStyle1.xml" ContentType="application/vnd.openxmlformats-officedocument.drawingml.diagramStyle+xml"/>
  <Override PartName="/word/diagrams/drawing1.xml" ContentType="application/vnd.ms-office.drawingml.diagramDrawing+xml"/>
  <Override PartName="/word/diagrams/colors1.xml" ContentType="application/vnd.openxmlformats-officedocument.drawingml.diagramColor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82774" w14:textId="741CE20D" w:rsidR="003D53C4" w:rsidRDefault="00A44B5F" w:rsidP="00C027D7">
      <w:pPr>
        <w:ind w:left="-426"/>
      </w:pPr>
      <w:r>
        <w:rPr>
          <w:noProof/>
          <w:lang w:eastAsia="en-GB"/>
        </w:rPr>
        <mc:AlternateContent>
          <mc:Choice Requires="wps">
            <w:drawing>
              <wp:anchor distT="0" distB="0" distL="114300" distR="114300" simplePos="0" relativeHeight="251677184" behindDoc="0" locked="0" layoutInCell="1" allowOverlap="1" wp14:anchorId="7D23E2AE" wp14:editId="413A470E">
                <wp:simplePos x="0" y="0"/>
                <wp:positionH relativeFrom="column">
                  <wp:posOffset>-381000</wp:posOffset>
                </wp:positionH>
                <wp:positionV relativeFrom="page">
                  <wp:posOffset>923925</wp:posOffset>
                </wp:positionV>
                <wp:extent cx="6551295" cy="1247775"/>
                <wp:effectExtent l="0" t="133350" r="20955" b="28575"/>
                <wp:wrapNone/>
                <wp:docPr id="71"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295" cy="1247775"/>
                        </a:xfrm>
                        <a:prstGeom prst="roundRect">
                          <a:avLst>
                            <a:gd name="adj" fmla="val 10394"/>
                          </a:avLst>
                        </a:prstGeom>
                        <a:solidFill>
                          <a:srgbClr val="4F81BD"/>
                        </a:solidFill>
                        <a:ln w="9525">
                          <a:solidFill>
                            <a:srgbClr val="4F81BD"/>
                          </a:solidFill>
                          <a:round/>
                          <a:headEnd/>
                          <a:tailEnd/>
                        </a:ln>
                        <a:effectLst>
                          <a:outerShdw dist="660034" dir="20934377" sx="75000" sy="75000" algn="tl" rotWithShape="0">
                            <a:srgbClr val="BFBFBF">
                              <a:alpha val="50000"/>
                            </a:srgbClr>
                          </a:outerShdw>
                        </a:effectLst>
                      </wps:spPr>
                      <wps:txbx>
                        <w:txbxContent>
                          <w:p w14:paraId="71782888" w14:textId="77777777" w:rsidR="0072414C" w:rsidRPr="0072414C" w:rsidRDefault="0072414C" w:rsidP="0072414C">
                            <w:pPr>
                              <w:spacing w:after="0" w:line="240" w:lineRule="auto"/>
                              <w:jc w:val="center"/>
                              <w:rPr>
                                <w:b/>
                                <w:color w:val="FFFFFF"/>
                                <w:sz w:val="44"/>
                              </w:rPr>
                            </w:pPr>
                            <w:r w:rsidRPr="0072414C">
                              <w:rPr>
                                <w:b/>
                                <w:color w:val="FFFFFF"/>
                                <w:sz w:val="44"/>
                              </w:rPr>
                              <w:t>CSC2021 Advanced Programming using C# and C++</w:t>
                            </w:r>
                          </w:p>
                          <w:p w14:paraId="71782889" w14:textId="77777777" w:rsidR="0072414C" w:rsidRPr="0072414C" w:rsidRDefault="0072414C" w:rsidP="0072414C">
                            <w:pPr>
                              <w:spacing w:after="0" w:line="240" w:lineRule="auto"/>
                              <w:jc w:val="center"/>
                              <w:rPr>
                                <w:b/>
                                <w:color w:val="FFFFFF"/>
                                <w:sz w:val="44"/>
                              </w:rPr>
                            </w:pPr>
                            <w:r w:rsidRPr="0072414C">
                              <w:rPr>
                                <w:b/>
                                <w:color w:val="FFFFFF"/>
                                <w:sz w:val="44"/>
                              </w:rPr>
                              <w:t>CSC2022 Games Programming using C# and C++</w:t>
                            </w:r>
                          </w:p>
                          <w:p w14:paraId="7178288A" w14:textId="77777777" w:rsidR="0072414C" w:rsidRPr="00462A0A" w:rsidRDefault="0072414C" w:rsidP="0072414C">
                            <w:pPr>
                              <w:rPr>
                                <w:sz w:val="24"/>
                                <w:szCs w:val="24"/>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23E2AE" id="AutoShape 718" o:spid="_x0000_s1026" style="position:absolute;left:0;text-align:left;margin-left:-30pt;margin-top:72.75pt;width:515.85pt;height:9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" fillcolor="#4f81bd" strokecolor="#4f81bd">
                <v:shadow on="t" type="perspective" color="#bfbfbf" opacity=".5" origin="-.5,-.5" offset="51pt,-10pt" matrix=".75,,,.75"/>
                <v:textbox inset="18pt,18pt,18pt,18pt">
                  <w:txbxContent>
                    <w:p w14:paraId="71782888" w14:textId="77777777" w:rsidR="0072414C" w:rsidRPr="0072414C" w:rsidRDefault="0072414C" w:rsidP="0072414C">
                      <w:pPr>
                        <w:spacing w:after="0" w:line="240" w:lineRule="auto"/>
                        <w:jc w:val="center"/>
                        <w:rPr>
                          <w:b/>
                          <w:color w:val="FFFFFF"/>
                          <w:sz w:val="44"/>
                        </w:rPr>
                      </w:pPr>
                      <w:r w:rsidRPr="0072414C">
                        <w:rPr>
                          <w:b/>
                          <w:color w:val="FFFFFF"/>
                          <w:sz w:val="44"/>
                        </w:rPr>
                        <w:t>CSC2021 Advanced Programming using C# and C++</w:t>
                      </w:r>
                    </w:p>
                    <w:p w14:paraId="71782889" w14:textId="77777777" w:rsidR="0072414C" w:rsidRPr="0072414C" w:rsidRDefault="0072414C" w:rsidP="0072414C">
                      <w:pPr>
                        <w:spacing w:after="0" w:line="240" w:lineRule="auto"/>
                        <w:jc w:val="center"/>
                        <w:rPr>
                          <w:b/>
                          <w:color w:val="FFFFFF"/>
                          <w:sz w:val="44"/>
                        </w:rPr>
                      </w:pPr>
                      <w:r w:rsidRPr="0072414C">
                        <w:rPr>
                          <w:b/>
                          <w:color w:val="FFFFFF"/>
                          <w:sz w:val="44"/>
                        </w:rPr>
                        <w:t>CSC2022 Games Programming using C# and C++</w:t>
                      </w:r>
                    </w:p>
                    <w:p w14:paraId="7178288A" w14:textId="77777777" w:rsidR="0072414C" w:rsidRPr="00462A0A" w:rsidRDefault="0072414C" w:rsidP="0072414C">
                      <w:pPr>
                        <w:rPr>
                          <w:sz w:val="24"/>
                          <w:szCs w:val="24"/>
                        </w:rPr>
                      </w:pPr>
                    </w:p>
                  </w:txbxContent>
                </v:textbox>
                <w10:wrap anchory="page"/>
              </v:roundrect>
            </w:pict>
          </mc:Fallback>
        </mc:AlternateContent>
      </w:r>
    </w:p>
    <w:p w14:paraId="5344CA8D" w14:textId="77777777" w:rsidR="006B3261" w:rsidRDefault="006B3261" w:rsidP="00C027D7">
      <w:pPr>
        <w:ind w:left="1418"/>
      </w:pPr>
    </w:p>
    <w:p w14:paraId="624F5AAA" w14:textId="77777777" w:rsidR="006B3261" w:rsidRDefault="006B3261" w:rsidP="00C027D7">
      <w:pPr>
        <w:ind w:left="1418"/>
      </w:pPr>
    </w:p>
    <w:p w14:paraId="19560B85" w14:textId="77777777" w:rsidR="006B3261" w:rsidRDefault="006B3261" w:rsidP="00C027D7">
      <w:pPr>
        <w:ind w:left="1418"/>
      </w:pPr>
    </w:p>
    <w:p w14:paraId="1B240F5E" w14:textId="2BC5F4AD" w:rsidR="006B3261" w:rsidRDefault="006B3261" w:rsidP="00C027D7">
      <w:pPr>
        <w:ind w:left="1418"/>
      </w:pPr>
      <w:r>
        <w:rPr>
          <w:noProof/>
          <w:lang w:eastAsia="en-GB"/>
        </w:rPr>
        <mc:AlternateContent>
          <mc:Choice Requires="wps">
            <w:drawing>
              <wp:anchor distT="0" distB="0" distL="114300" distR="114300" simplePos="0" relativeHeight="251676160" behindDoc="0" locked="0" layoutInCell="1" allowOverlap="1" wp14:anchorId="6B7C801F" wp14:editId="69EC58DD">
                <wp:simplePos x="0" y="0"/>
                <wp:positionH relativeFrom="column">
                  <wp:posOffset>641269</wp:posOffset>
                </wp:positionH>
                <wp:positionV relativeFrom="page">
                  <wp:posOffset>2375065</wp:posOffset>
                </wp:positionV>
                <wp:extent cx="4440950" cy="1066800"/>
                <wp:effectExtent l="0" t="0" r="0" b="0"/>
                <wp:wrapNone/>
                <wp:docPr id="70"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95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307F0" w14:textId="77777777" w:rsidR="00014374" w:rsidRDefault="00C027D7" w:rsidP="00C027D7">
                            <w:pPr>
                              <w:spacing w:after="0" w:line="240" w:lineRule="auto"/>
                              <w:jc w:val="center"/>
                              <w:rPr>
                                <w:b/>
                                <w:color w:val="548DD4"/>
                                <w:sz w:val="52"/>
                              </w:rPr>
                            </w:pPr>
                            <w:r w:rsidRPr="0072414C">
                              <w:rPr>
                                <w:b/>
                                <w:color w:val="548DD4"/>
                                <w:sz w:val="52"/>
                              </w:rPr>
                              <w:t>Project Report</w:t>
                            </w:r>
                            <w:r w:rsidR="00014374">
                              <w:rPr>
                                <w:b/>
                                <w:color w:val="548DD4"/>
                                <w:sz w:val="52"/>
                              </w:rPr>
                              <w:t xml:space="preserve">: </w:t>
                            </w:r>
                          </w:p>
                          <w:p w14:paraId="7178288B" w14:textId="39857BBD" w:rsidR="00C027D7" w:rsidRPr="0072414C" w:rsidRDefault="00014374" w:rsidP="00C027D7">
                            <w:pPr>
                              <w:spacing w:after="0" w:line="240" w:lineRule="auto"/>
                              <w:jc w:val="center"/>
                              <w:rPr>
                                <w:b/>
                                <w:color w:val="548DD4"/>
                                <w:sz w:val="32"/>
                                <w:szCs w:val="44"/>
                              </w:rPr>
                            </w:pPr>
                            <w:r>
                              <w:rPr>
                                <w:b/>
                                <w:color w:val="548DD4"/>
                                <w:sz w:val="52"/>
                              </w:rPr>
                              <w:t>Team Details and Project Ai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C801F" id="_x0000_t202" coordsize="21600,21600" o:spt="202" path="m,l,21600r21600,l21600,xe">
                <v:stroke joinstyle="miter"/>
                <v:path gradientshapeok="t" o:connecttype="rect"/>
              </v:shapetype>
              <v:shape id="Text Box 720" o:spid="_x0000_s1027" type="#_x0000_t202" style="position:absolute;left:0;text-align:left;margin-left:50.5pt;margin-top:187pt;width:349.7pt;height:8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" filled="f" stroked="f">
                <v:textbox>
                  <w:txbxContent>
                    <w:p w14:paraId="3A8307F0" w14:textId="77777777" w:rsidR="00014374" w:rsidRDefault="00C027D7" w:rsidP="00C027D7">
                      <w:pPr>
                        <w:spacing w:after="0" w:line="240" w:lineRule="auto"/>
                        <w:jc w:val="center"/>
                        <w:rPr>
                          <w:b/>
                          <w:color w:val="548DD4"/>
                          <w:sz w:val="52"/>
                        </w:rPr>
                      </w:pPr>
                      <w:r w:rsidRPr="0072414C">
                        <w:rPr>
                          <w:b/>
                          <w:color w:val="548DD4"/>
                          <w:sz w:val="52"/>
                        </w:rPr>
                        <w:t>Project Report</w:t>
                      </w:r>
                      <w:r w:rsidR="00014374">
                        <w:rPr>
                          <w:b/>
                          <w:color w:val="548DD4"/>
                          <w:sz w:val="52"/>
                        </w:rPr>
                        <w:t xml:space="preserve">: </w:t>
                      </w:r>
                    </w:p>
                    <w:p w14:paraId="7178288B" w14:textId="39857BBD" w:rsidR="00C027D7" w:rsidRPr="0072414C" w:rsidRDefault="00014374" w:rsidP="00C027D7">
                      <w:pPr>
                        <w:spacing w:after="0" w:line="240" w:lineRule="auto"/>
                        <w:jc w:val="center"/>
                        <w:rPr>
                          <w:b/>
                          <w:color w:val="548DD4"/>
                          <w:sz w:val="32"/>
                          <w:szCs w:val="44"/>
                        </w:rPr>
                      </w:pPr>
                      <w:r>
                        <w:rPr>
                          <w:b/>
                          <w:color w:val="548DD4"/>
                          <w:sz w:val="52"/>
                        </w:rPr>
                        <w:t>Team Details and Project Aims</w:t>
                      </w:r>
                    </w:p>
                  </w:txbxContent>
                </v:textbox>
                <w10:wrap anchory="page"/>
              </v:shape>
            </w:pict>
          </mc:Fallback>
        </mc:AlternateContent>
      </w:r>
    </w:p>
    <w:p w14:paraId="516E599F" w14:textId="4C747C00" w:rsidR="006B3261" w:rsidRDefault="006B3261" w:rsidP="00C027D7">
      <w:pPr>
        <w:ind w:left="1418"/>
      </w:pPr>
    </w:p>
    <w:p w14:paraId="117105C0" w14:textId="10838EF7" w:rsidR="006B3261" w:rsidRDefault="006B3261" w:rsidP="00C027D7">
      <w:pPr>
        <w:ind w:left="1418"/>
      </w:pPr>
    </w:p>
    <w:p w14:paraId="22FD7F3B" w14:textId="77777777" w:rsidR="006B3261" w:rsidRDefault="006B3261" w:rsidP="00C027D7">
      <w:pPr>
        <w:ind w:left="1418"/>
      </w:pPr>
    </w:p>
    <w:p w14:paraId="71782779" w14:textId="78FC7F61" w:rsidR="0072414C" w:rsidRPr="0072414C" w:rsidRDefault="0072414C" w:rsidP="0072414C">
      <w:pPr>
        <w:spacing w:after="0"/>
        <w:ind w:left="851"/>
        <w:rPr>
          <w:sz w:val="16"/>
          <w:szCs w:val="16"/>
        </w:rPr>
      </w:pPr>
    </w:p>
    <w:tbl>
      <w:tblPr>
        <w:tblStyle w:val="LightList"/>
        <w:tblW w:w="9640" w:type="dxa"/>
        <w:tblInd w:w="-294" w:type="dxa"/>
        <w:tblLook w:val="04A0" w:firstRow="1" w:lastRow="0" w:firstColumn="1" w:lastColumn="0" w:noHBand="0" w:noVBand="1"/>
      </w:tblPr>
      <w:tblGrid>
        <w:gridCol w:w="3709"/>
        <w:gridCol w:w="1946"/>
        <w:gridCol w:w="3985"/>
      </w:tblGrid>
      <w:tr w:rsidR="006B3261" w14:paraId="58F38F92" w14:textId="77777777" w:rsidTr="006B3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9" w:type="dxa"/>
            <w:tcBorders>
              <w:bottom w:val="single" w:sz="8" w:space="0" w:color="000000" w:themeColor="text1"/>
            </w:tcBorders>
          </w:tcPr>
          <w:p w14:paraId="5BD93680" w14:textId="77777777" w:rsidR="006B3261" w:rsidRDefault="006B3261" w:rsidP="006B3261">
            <w:pPr>
              <w:spacing w:after="0" w:line="240" w:lineRule="auto"/>
            </w:pPr>
            <w:r>
              <w:t>Name</w:t>
            </w:r>
          </w:p>
        </w:tc>
        <w:tc>
          <w:tcPr>
            <w:tcW w:w="1946" w:type="dxa"/>
            <w:tcBorders>
              <w:bottom w:val="single" w:sz="8" w:space="0" w:color="000000" w:themeColor="text1"/>
            </w:tcBorders>
          </w:tcPr>
          <w:p w14:paraId="370CA404" w14:textId="6807DE6F" w:rsidR="006B3261" w:rsidRDefault="006B3261" w:rsidP="006B3261">
            <w:pPr>
              <w:spacing w:after="0" w:line="240" w:lineRule="auto"/>
              <w:cnfStyle w:val="100000000000" w:firstRow="1" w:lastRow="0" w:firstColumn="0" w:lastColumn="0" w:oddVBand="0" w:evenVBand="0" w:oddHBand="0" w:evenHBand="0" w:firstRowFirstColumn="0" w:firstRowLastColumn="0" w:lastRowFirstColumn="0" w:lastRowLastColumn="0"/>
            </w:pPr>
            <w:r>
              <w:t>Student Number</w:t>
            </w:r>
          </w:p>
        </w:tc>
        <w:tc>
          <w:tcPr>
            <w:tcW w:w="3985" w:type="dxa"/>
            <w:tcBorders>
              <w:bottom w:val="single" w:sz="8" w:space="0" w:color="000000" w:themeColor="text1"/>
            </w:tcBorders>
          </w:tcPr>
          <w:p w14:paraId="7AFD0D48" w14:textId="77777777" w:rsidR="006B3261" w:rsidRDefault="006B3261" w:rsidP="006B3261">
            <w:pPr>
              <w:spacing w:after="0" w:line="240" w:lineRule="auto"/>
              <w:cnfStyle w:val="100000000000" w:firstRow="1" w:lastRow="0" w:firstColumn="0" w:lastColumn="0" w:oddVBand="0" w:evenVBand="0" w:oddHBand="0" w:evenHBand="0" w:firstRowFirstColumn="0" w:firstRowLastColumn="0" w:lastRowFirstColumn="0" w:lastRowLastColumn="0"/>
            </w:pPr>
            <w:r>
              <w:t>Preferred Email Address</w:t>
            </w:r>
          </w:p>
        </w:tc>
      </w:tr>
      <w:tr w:rsidR="006B3261" w14:paraId="317E526F" w14:textId="77777777" w:rsidTr="006B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9" w:type="dxa"/>
            <w:tcBorders>
              <w:bottom w:val="single" w:sz="4" w:space="0" w:color="auto"/>
              <w:right w:val="single" w:sz="4" w:space="0" w:color="auto"/>
            </w:tcBorders>
          </w:tcPr>
          <w:p w14:paraId="12D7BD2B" w14:textId="77777777" w:rsidR="006B3261" w:rsidRDefault="006B3261" w:rsidP="006B3261">
            <w:pPr>
              <w:spacing w:after="0" w:line="240" w:lineRule="auto"/>
            </w:pPr>
          </w:p>
        </w:tc>
        <w:tc>
          <w:tcPr>
            <w:tcW w:w="1946" w:type="dxa"/>
            <w:tcBorders>
              <w:left w:val="single" w:sz="4" w:space="0" w:color="auto"/>
              <w:bottom w:val="single" w:sz="4" w:space="0" w:color="auto"/>
              <w:right w:val="single" w:sz="4" w:space="0" w:color="auto"/>
            </w:tcBorders>
          </w:tcPr>
          <w:p w14:paraId="7980C806" w14:textId="77777777" w:rsidR="006B3261" w:rsidRDefault="006B3261" w:rsidP="006B326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3985" w:type="dxa"/>
            <w:tcBorders>
              <w:left w:val="single" w:sz="4" w:space="0" w:color="auto"/>
              <w:bottom w:val="single" w:sz="4" w:space="0" w:color="auto"/>
            </w:tcBorders>
          </w:tcPr>
          <w:p w14:paraId="5C86913A" w14:textId="77777777" w:rsidR="006B3261" w:rsidRDefault="006B3261" w:rsidP="006B3261">
            <w:pPr>
              <w:spacing w:after="0" w:line="240" w:lineRule="auto"/>
              <w:cnfStyle w:val="000000100000" w:firstRow="0" w:lastRow="0" w:firstColumn="0" w:lastColumn="0" w:oddVBand="0" w:evenVBand="0" w:oddHBand="1" w:evenHBand="0" w:firstRowFirstColumn="0" w:firstRowLastColumn="0" w:lastRowFirstColumn="0" w:lastRowLastColumn="0"/>
            </w:pPr>
          </w:p>
        </w:tc>
      </w:tr>
      <w:tr w:rsidR="006B3261" w14:paraId="44E8838C" w14:textId="77777777" w:rsidTr="006B3261">
        <w:tc>
          <w:tcPr>
            <w:cnfStyle w:val="001000000000" w:firstRow="0" w:lastRow="0" w:firstColumn="1" w:lastColumn="0" w:oddVBand="0" w:evenVBand="0" w:oddHBand="0" w:evenHBand="0" w:firstRowFirstColumn="0" w:firstRowLastColumn="0" w:lastRowFirstColumn="0" w:lastRowLastColumn="0"/>
            <w:tcW w:w="3709" w:type="dxa"/>
            <w:tcBorders>
              <w:top w:val="single" w:sz="4" w:space="0" w:color="auto"/>
              <w:bottom w:val="single" w:sz="4" w:space="0" w:color="auto"/>
              <w:right w:val="single" w:sz="4" w:space="0" w:color="auto"/>
            </w:tcBorders>
          </w:tcPr>
          <w:p w14:paraId="562D4989" w14:textId="77777777" w:rsidR="006B3261" w:rsidRDefault="006B3261" w:rsidP="006B3261">
            <w:pPr>
              <w:spacing w:after="0" w:line="240" w:lineRule="auto"/>
            </w:pPr>
          </w:p>
        </w:tc>
        <w:tc>
          <w:tcPr>
            <w:tcW w:w="1946" w:type="dxa"/>
            <w:tcBorders>
              <w:top w:val="single" w:sz="4" w:space="0" w:color="auto"/>
              <w:left w:val="single" w:sz="4" w:space="0" w:color="auto"/>
              <w:bottom w:val="single" w:sz="4" w:space="0" w:color="auto"/>
              <w:right w:val="single" w:sz="4" w:space="0" w:color="auto"/>
            </w:tcBorders>
          </w:tcPr>
          <w:p w14:paraId="226AE51D" w14:textId="77777777" w:rsidR="006B3261" w:rsidRDefault="006B3261" w:rsidP="006B326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3985" w:type="dxa"/>
            <w:tcBorders>
              <w:top w:val="single" w:sz="4" w:space="0" w:color="auto"/>
              <w:left w:val="single" w:sz="4" w:space="0" w:color="auto"/>
              <w:bottom w:val="single" w:sz="4" w:space="0" w:color="auto"/>
            </w:tcBorders>
          </w:tcPr>
          <w:p w14:paraId="79E442ED" w14:textId="77777777" w:rsidR="006B3261" w:rsidRDefault="006B3261" w:rsidP="006B3261">
            <w:pPr>
              <w:spacing w:after="0" w:line="240" w:lineRule="auto"/>
              <w:cnfStyle w:val="000000000000" w:firstRow="0" w:lastRow="0" w:firstColumn="0" w:lastColumn="0" w:oddVBand="0" w:evenVBand="0" w:oddHBand="0" w:evenHBand="0" w:firstRowFirstColumn="0" w:firstRowLastColumn="0" w:lastRowFirstColumn="0" w:lastRowLastColumn="0"/>
            </w:pPr>
          </w:p>
        </w:tc>
      </w:tr>
      <w:tr w:rsidR="006B3261" w14:paraId="685B9AAB" w14:textId="77777777" w:rsidTr="006B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9" w:type="dxa"/>
            <w:tcBorders>
              <w:top w:val="single" w:sz="4" w:space="0" w:color="auto"/>
              <w:bottom w:val="single" w:sz="4" w:space="0" w:color="auto"/>
              <w:right w:val="single" w:sz="4" w:space="0" w:color="auto"/>
            </w:tcBorders>
          </w:tcPr>
          <w:p w14:paraId="270B58AB" w14:textId="77777777" w:rsidR="006B3261" w:rsidRDefault="006B3261" w:rsidP="006B3261">
            <w:pPr>
              <w:spacing w:after="0" w:line="240" w:lineRule="auto"/>
            </w:pPr>
          </w:p>
        </w:tc>
        <w:tc>
          <w:tcPr>
            <w:tcW w:w="1946" w:type="dxa"/>
            <w:tcBorders>
              <w:top w:val="single" w:sz="4" w:space="0" w:color="auto"/>
              <w:left w:val="single" w:sz="4" w:space="0" w:color="auto"/>
              <w:bottom w:val="single" w:sz="4" w:space="0" w:color="auto"/>
              <w:right w:val="single" w:sz="4" w:space="0" w:color="auto"/>
            </w:tcBorders>
          </w:tcPr>
          <w:p w14:paraId="7955648B" w14:textId="77777777" w:rsidR="006B3261" w:rsidRDefault="006B3261" w:rsidP="006B326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3985" w:type="dxa"/>
            <w:tcBorders>
              <w:top w:val="single" w:sz="4" w:space="0" w:color="auto"/>
              <w:left w:val="single" w:sz="4" w:space="0" w:color="auto"/>
              <w:bottom w:val="single" w:sz="4" w:space="0" w:color="auto"/>
            </w:tcBorders>
          </w:tcPr>
          <w:p w14:paraId="5BFF3330" w14:textId="77777777" w:rsidR="006B3261" w:rsidRDefault="006B3261" w:rsidP="006B3261">
            <w:pPr>
              <w:spacing w:after="0" w:line="240" w:lineRule="auto"/>
              <w:cnfStyle w:val="000000100000" w:firstRow="0" w:lastRow="0" w:firstColumn="0" w:lastColumn="0" w:oddVBand="0" w:evenVBand="0" w:oddHBand="1" w:evenHBand="0" w:firstRowFirstColumn="0" w:firstRowLastColumn="0" w:lastRowFirstColumn="0" w:lastRowLastColumn="0"/>
            </w:pPr>
          </w:p>
        </w:tc>
        <w:bookmarkStart w:id="0" w:name="_GoBack"/>
        <w:bookmarkEnd w:id="0"/>
      </w:tr>
      <w:tr w:rsidR="006B3261" w14:paraId="25AF84FE" w14:textId="77777777" w:rsidTr="006B3261">
        <w:tc>
          <w:tcPr>
            <w:cnfStyle w:val="001000000000" w:firstRow="0" w:lastRow="0" w:firstColumn="1" w:lastColumn="0" w:oddVBand="0" w:evenVBand="0" w:oddHBand="0" w:evenHBand="0" w:firstRowFirstColumn="0" w:firstRowLastColumn="0" w:lastRowFirstColumn="0" w:lastRowLastColumn="0"/>
            <w:tcW w:w="3709" w:type="dxa"/>
            <w:tcBorders>
              <w:top w:val="single" w:sz="4" w:space="0" w:color="auto"/>
              <w:bottom w:val="single" w:sz="4" w:space="0" w:color="auto"/>
              <w:right w:val="single" w:sz="4" w:space="0" w:color="auto"/>
            </w:tcBorders>
          </w:tcPr>
          <w:p w14:paraId="1D4970FC" w14:textId="77777777" w:rsidR="006B3261" w:rsidRDefault="006B3261" w:rsidP="006B3261">
            <w:pPr>
              <w:spacing w:after="0" w:line="240" w:lineRule="auto"/>
            </w:pPr>
          </w:p>
        </w:tc>
        <w:tc>
          <w:tcPr>
            <w:tcW w:w="1946" w:type="dxa"/>
            <w:tcBorders>
              <w:top w:val="single" w:sz="4" w:space="0" w:color="auto"/>
              <w:left w:val="single" w:sz="4" w:space="0" w:color="auto"/>
              <w:bottom w:val="single" w:sz="4" w:space="0" w:color="auto"/>
              <w:right w:val="single" w:sz="4" w:space="0" w:color="auto"/>
            </w:tcBorders>
          </w:tcPr>
          <w:p w14:paraId="25802560" w14:textId="77777777" w:rsidR="006B3261" w:rsidRDefault="006B3261" w:rsidP="006B3261">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3985" w:type="dxa"/>
            <w:tcBorders>
              <w:top w:val="single" w:sz="4" w:space="0" w:color="auto"/>
              <w:left w:val="single" w:sz="4" w:space="0" w:color="auto"/>
              <w:bottom w:val="single" w:sz="4" w:space="0" w:color="auto"/>
            </w:tcBorders>
          </w:tcPr>
          <w:p w14:paraId="4026A5B2" w14:textId="77777777" w:rsidR="006B3261" w:rsidRDefault="006B3261" w:rsidP="006B3261">
            <w:pPr>
              <w:spacing w:after="0" w:line="240" w:lineRule="auto"/>
              <w:cnfStyle w:val="000000000000" w:firstRow="0" w:lastRow="0" w:firstColumn="0" w:lastColumn="0" w:oddVBand="0" w:evenVBand="0" w:oddHBand="0" w:evenHBand="0" w:firstRowFirstColumn="0" w:firstRowLastColumn="0" w:lastRowFirstColumn="0" w:lastRowLastColumn="0"/>
            </w:pPr>
          </w:p>
        </w:tc>
      </w:tr>
      <w:tr w:rsidR="006B3261" w14:paraId="6F61346E" w14:textId="77777777" w:rsidTr="006B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9" w:type="dxa"/>
            <w:tcBorders>
              <w:top w:val="single" w:sz="4" w:space="0" w:color="auto"/>
              <w:right w:val="single" w:sz="4" w:space="0" w:color="auto"/>
            </w:tcBorders>
          </w:tcPr>
          <w:p w14:paraId="598DCA41" w14:textId="185842AC" w:rsidR="006B3261" w:rsidRDefault="006B3261" w:rsidP="00786AED">
            <w:pPr>
              <w:spacing w:after="0" w:line="240" w:lineRule="auto"/>
            </w:pPr>
          </w:p>
        </w:tc>
        <w:tc>
          <w:tcPr>
            <w:tcW w:w="1946" w:type="dxa"/>
            <w:tcBorders>
              <w:top w:val="single" w:sz="4" w:space="0" w:color="auto"/>
              <w:left w:val="single" w:sz="4" w:space="0" w:color="auto"/>
              <w:right w:val="single" w:sz="4" w:space="0" w:color="auto"/>
            </w:tcBorders>
          </w:tcPr>
          <w:p w14:paraId="2F95127B" w14:textId="77777777" w:rsidR="006B3261" w:rsidRDefault="006B3261" w:rsidP="006B3261">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3985" w:type="dxa"/>
            <w:tcBorders>
              <w:top w:val="single" w:sz="4" w:space="0" w:color="auto"/>
              <w:left w:val="single" w:sz="4" w:space="0" w:color="auto"/>
            </w:tcBorders>
          </w:tcPr>
          <w:p w14:paraId="04F2BD9F" w14:textId="77777777" w:rsidR="006B3261" w:rsidRDefault="006B3261" w:rsidP="006B3261">
            <w:pPr>
              <w:spacing w:after="0" w:line="240" w:lineRule="auto"/>
              <w:cnfStyle w:val="000000100000" w:firstRow="0" w:lastRow="0" w:firstColumn="0" w:lastColumn="0" w:oddVBand="0" w:evenVBand="0" w:oddHBand="1" w:evenHBand="0" w:firstRowFirstColumn="0" w:firstRowLastColumn="0" w:lastRowFirstColumn="0" w:lastRowLastColumn="0"/>
            </w:pPr>
          </w:p>
        </w:tc>
      </w:tr>
    </w:tbl>
    <w:p w14:paraId="24723DAB" w14:textId="77777777" w:rsidR="006B3261" w:rsidRDefault="006B3261" w:rsidP="006B3261"/>
    <w:p w14:paraId="4DB48596" w14:textId="77777777" w:rsidR="006B3261" w:rsidRDefault="006B3261" w:rsidP="006B3261"/>
    <w:p w14:paraId="2175BBBD" w14:textId="77777777" w:rsidR="006B3261" w:rsidRDefault="006B3261" w:rsidP="006B3261"/>
    <w:p w14:paraId="3CAFF8E2" w14:textId="77777777" w:rsidR="006B3261" w:rsidRDefault="006B3261" w:rsidP="006B3261"/>
    <w:p w14:paraId="7178278E" w14:textId="3E28F01B" w:rsidR="009214D1" w:rsidRDefault="006B3261" w:rsidP="006B3261">
      <w:r>
        <w:rPr>
          <w:noProof/>
          <w:lang w:eastAsia="en-GB"/>
        </w:rPr>
        <w:drawing>
          <wp:anchor distT="280416" distB="294640" distL="394716" distR="405892" simplePos="0" relativeHeight="251673088" behindDoc="0" locked="0" layoutInCell="1" allowOverlap="1" wp14:anchorId="71782815" wp14:editId="17497938">
            <wp:simplePos x="0" y="0"/>
            <wp:positionH relativeFrom="column">
              <wp:posOffset>142875</wp:posOffset>
            </wp:positionH>
            <wp:positionV relativeFrom="page">
              <wp:posOffset>8075930</wp:posOffset>
            </wp:positionV>
            <wp:extent cx="2738120" cy="955040"/>
            <wp:effectExtent l="323850" t="323850" r="328930" b="321310"/>
            <wp:wrapNone/>
            <wp:docPr id="717" name="Picture 39" descr="C:\Resources\Docs\3. Education\Modules\CSC2021-22\Development\CSC2022 Module 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Resources\Docs\3. Education\Modules\CSC2021-22\Development\CSC2022 Module Tit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8120" cy="9550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n-GB"/>
        </w:rPr>
        <w:drawing>
          <wp:anchor distT="280416" distB="291465" distL="406908" distR="406908" simplePos="0" relativeHeight="251674112" behindDoc="0" locked="0" layoutInCell="1" allowOverlap="1" wp14:anchorId="71782817" wp14:editId="78BC2013">
            <wp:simplePos x="0" y="0"/>
            <wp:positionH relativeFrom="column">
              <wp:posOffset>137795</wp:posOffset>
            </wp:positionH>
            <wp:positionV relativeFrom="page">
              <wp:posOffset>6790055</wp:posOffset>
            </wp:positionV>
            <wp:extent cx="2743200" cy="958215"/>
            <wp:effectExtent l="323850" t="323850" r="323850" b="318135"/>
            <wp:wrapNone/>
            <wp:docPr id="716" name="Picture 40" descr="C:\Resources\Docs\3. Education\Modules\CSC2021-22\Development\CSC2021 Module 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Resources\Docs\3. Education\Modules\CSC2021-22\Development\CSC2021 Module Titl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9582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36224" behindDoc="0" locked="0" layoutInCell="1" allowOverlap="1" wp14:anchorId="71782819" wp14:editId="642764B9">
                <wp:simplePos x="0" y="0"/>
                <wp:positionH relativeFrom="margin">
                  <wp:posOffset>-914400</wp:posOffset>
                </wp:positionH>
                <wp:positionV relativeFrom="page">
                  <wp:posOffset>6286500</wp:posOffset>
                </wp:positionV>
                <wp:extent cx="7557770" cy="3207385"/>
                <wp:effectExtent l="0" t="0" r="2540" b="0"/>
                <wp:wrapNone/>
                <wp:docPr id="5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3207385"/>
                          <a:chOff x="-6" y="3399"/>
                          <a:chExt cx="12197" cy="4253"/>
                        </a:xfrm>
                      </wpg:grpSpPr>
                      <wpg:grpSp>
                        <wpg:cNvPr id="59" name="Group 53"/>
                        <wpg:cNvGrpSpPr>
                          <a:grpSpLocks/>
                        </wpg:cNvGrpSpPr>
                        <wpg:grpSpPr bwMode="auto">
                          <a:xfrm>
                            <a:off x="-6" y="3717"/>
                            <a:ext cx="12189" cy="3550"/>
                            <a:chOff x="18" y="7468"/>
                            <a:chExt cx="12189" cy="3550"/>
                          </a:xfrm>
                        </wpg:grpSpPr>
                        <wps:wsp>
                          <wps:cNvPr id="60" name="Freeform 54"/>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5"/>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6"/>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3" name="Freeform 57"/>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8"/>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9"/>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0"/>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1"/>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2"/>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30000</wp14:pctHeight>
                </wp14:sizeRelV>
              </wp:anchor>
            </w:drawing>
          </mc:Choice>
          <mc:Fallback>
            <w:pict>
              <v:group w14:anchorId="4CC90A91" id="Group 52" o:spid="_x0000_s1026" style="position:absolute;margin-left:-1in;margin-top:495pt;width:595.1pt;height:252.55pt;z-index:251636224;mso-width-percent:1000;mso-height-percent:300;mso-position-horizontal-relative:margin;mso-position-vertical-relative:page;mso-width-percent:1000;mso-height-percent:300"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">
                <v:group id="Group 53" o:spid="_x0000_s102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54"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GDr4A&#10;AADbAAAADwAAAGRycy9kb3ducmV2LnhtbERPzWoCMRC+C75DGKE3zSq4yNYoRRAUe1DbBxg2092l&#10;yWRJRl3fvjkUPH58/+vt4J26U0xdYAPzWQGKuA6248bA99d+ugKVBNmiC0wGnpRguxmP1ljZ8OAL&#10;3a/SqBzCqUIDrUhfaZ3qljymWeiJM/cTokfJMDbaRnzkcO/0oihK7bHj3NBiT7uW6t/rzRsQd+JL&#10;vTouT7di7j7P0XblTox5mwwf76CEBnmJ/90Ha6DM6/OX/AP05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1hg6+AAAA2wAAAA8AAAAAAAAAAAAAAAAAmAIAAGRycy9kb3ducmV2&#10;LnhtbFBLBQYAAAAABAAEAPUAAACDAwAAAAA=&#10;" path="m,l17,2863,7132,2578r,-2378l,xe" fillcolor="#a7bfde" stroked="f">
                    <v:fill opacity="32896f"/>
                    <v:path arrowok="t" o:connecttype="custom" o:connectlocs="0,0;17,2863;7132,2578;7132,200;0,0" o:connectangles="0,0,0,0,0"/>
                  </v:shape>
                  <v:shape id="Freeform 55"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8fqMUA&#10;AADbAAAADwAAAGRycy9kb3ducmV2LnhtbESPQWsCMRSE74X+h/AKvRTN2ootq1FElNaTVQteH5vX&#10;zdbNy5pEXf31jVDocZiZb5jRpLW1OJEPlWMFvW4GgrhwuuJSwdd20XkDESKyxtoxKbhQgMn4/m6E&#10;uXZnXtNpE0uRIBxyVGBibHIpQ2HIYui6hjh5385bjEn6UmqP5wS3tXzOsoG0WHFaMNjQzFCx3xyt&#10;gs/r2k9fmoO/oumXq5/l7ul1/q7U40M7HYKI1Mb/8F/7QysY9OD2Jf0AO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x+oxQAAANsAAAAPAAAAAAAAAAAAAAAAAJgCAABkcnMv&#10;ZG93bnJldi54bWxQSwUGAAAAAAQABAD1AAAAigMAAAAA&#10;" path="m,569l,2930r3466,620l3466,,,569xe" fillcolor="#d3dfee" stroked="f">
                    <v:fill opacity="32896f"/>
                    <v:path arrowok="t" o:connecttype="custom" o:connectlocs="0,569;0,2930;3466,3550;3466,0;0,569" o:connectangles="0,0,0,0,0"/>
                  </v:shape>
                  <v:shape id="Freeform 56"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zhcMA&#10;AADbAAAADwAAAGRycy9kb3ducmV2LnhtbESPS2vDMBCE74X+B7GF3Bo5IqTBjWKcmNISesnrvlhb&#10;P2KtjKUm7r+vAoUeh5n5hlllo+3ElQbfONYwmyYgiEtnGq40nI5vz0sQPiAb7ByThh/ykK0fH1aY&#10;GnfjPV0PoRIRwj5FDXUIfSqlL2uy6KeuJ47elxsshiiHSpoBbxFuO6mSZCEtNhwXauxpW1N5OXxb&#10;DS/HYl7kZqc27xxaVZ5Ve/5UWk+exvwVRKAx/If/2h9Gw0LB/U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xzhcMAAADbAAAADwAAAAAAAAAAAAAAAACYAgAAZHJzL2Rv&#10;d25yZXYueG1sUEsFBgAAAAAEAAQA9QAAAIgDAAAAAA==&#10;" path="m,l,3550,1591,2746r,-2009l,xe" fillcolor="#a7bfde" stroked="f">
                    <v:fill opacity="32896f"/>
                    <v:path arrowok="t" o:connecttype="custom" o:connectlocs="0,0;0,3550;1591,2746;1591,737;0,0" o:connectangles="0,0,0,0,0"/>
                  </v:shape>
                </v:group>
                <v:shape id="Freeform 57"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6+8MA&#10;AADbAAAADwAAAGRycy9kb3ducmV2LnhtbESPQWvCQBSE7wX/w/IEb3VXBS3RVSRg7aEXk3p/ZJ9J&#10;MPs2ZLcx+uu7BcHjMDPfMJvdYBvRU+drxxpmUwWCuHCm5lLDT354/wDhA7LBxjFpuJOH3Xb0tsHE&#10;uBufqM9CKSKEfYIaqhDaREpfVGTRT11LHL2L6yyGKLtSmg5vEW4bOVdqKS3WHBcqbCmtqLhmv1bD&#10;qU8X589c0T03q+a4+s7U45FqPRkP+zWIQEN4hZ/tL6NhuYD/L/E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6+8MAAADbAAAADwAAAAAAAAAAAAAAAACYAgAAZHJzL2Rv&#10;d25yZXYueG1sUEsFBgAAAAAEAAQA9QAAAIgDAAAAAA==&#10;" path="m1,251l,2662r4120,251l4120,,1,251xe" fillcolor="#d8d8d8" stroked="f">
                  <v:path arrowok="t" o:connecttype="custom" o:connectlocs="1,251;0,2662;4120,2913;4120,0;1,251" o:connectangles="0,0,0,0,0"/>
                </v:shape>
                <v:shape id="Freeform 58"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TRMUA&#10;AADbAAAADwAAAGRycy9kb3ducmV2LnhtbESPQWsCMRSE74X+h/CE3jRraUVWo0hpSy+Fuoro7e3m&#10;mV3cvCxJqtv+elMQehxm5htmvuxtK87kQ+NYwXiUgSCunG7YKNhu3oZTECEia2wdk4IfCrBc3N/N&#10;Mdfuwms6F9GIBOGQo4I6xi6XMlQ1WQwj1xEn7+i8xZikN1J7vCS4beVjlk2kxYbTQo0dvdRUnYpv&#10;q2Anv56L/dp8uvJQZqV/3bXm912ph0G/moGI1Mf/8K39oRVMnuDvS/o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dNExQAAANsAAAAPAAAAAAAAAAAAAAAAAJgCAABkcnMv&#10;ZG93bnJldi54bWxQSwUGAAAAAAQABAD1AAAAigMAAAAA&#10;" path="m,l,4236,3985,3349r,-2428l,xe" fillcolor="#bfbfbf" stroked="f">
                  <v:path arrowok="t" o:connecttype="custom" o:connectlocs="0,0;0,4236;3985,3349;3985,921;0,0" o:connectangles="0,0,0,0,0"/>
                </v:shape>
                <v:shape id="Freeform 59"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2lcUA&#10;AADbAAAADwAAAGRycy9kb3ducmV2LnhtbESPQWvCQBSE74L/YXkFL6IbC0pIXaUYWjwI2ih4fc2+&#10;JqHZt2F3a+K/dwuFHoeZ+YZZbwfTihs531hWsJgnIIhLqxuuFFzOb7MUhA/IGlvLpOBOHrab8WiN&#10;mbY9f9CtCJWIEPYZKqhD6DIpfVmTQT+3HXH0vqwzGKJ0ldQO+wg3rXxOkpU02HBcqLGjXU3ld/Fj&#10;FBT5tZje/emY5+mpe/90h53pU6UmT8PrC4hAQ/gP/7X3WsFqCb9f4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XaVxQAAANsAAAAPAAAAAAAAAAAAAAAAAJgCAABkcnMv&#10;ZG93bnJldi54bWxQSwUGAAAAAAQABAD1AAAAigMAAAAA&#10;" path="m4086,r-2,4253l,3198,,1072,4086,xe" fillcolor="#d8d8d8" stroked="f">
                  <v:path arrowok="t" o:connecttype="custom" o:connectlocs="4086,0;4084,4253;0,3198;0,1072;4086,0" o:connectangles="0,0,0,0,0"/>
                </v:shape>
                <v:shape id="Freeform 60"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3ErcIA&#10;AADbAAAADwAAAGRycy9kb3ducmV2LnhtbESPQWvCQBSE7wX/w/IEb3VjhFBSV6mCqEdTzfmRfc2G&#10;Zt/G7Griv+8WCj0OM/MNs9qMthUP6n3jWMFinoAgrpxuuFZw+dy/voHwAVlj65gUPMnDZj15WWGu&#10;3cBnehShFhHCPkcFJoQul9JXhiz6ueuIo/fleoshyr6Wuschwm0r0yTJpMWG44LBjnaGqu/ibhVc&#10;h7PUob2dykOxSJdNuU2rm1FqNh0/3kEEGsN/+K991AqyDH6/xB8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cStwgAAANsAAAAPAAAAAAAAAAAAAAAAAJgCAABkcnMvZG93&#10;bnJldi54bWxQSwUGAAAAAAQABAD1AAAAhwMAAAAA&#10;" path="m,921l2060,r16,3851l,2981,,921xe" fillcolor="#d3dfee" stroked="f">
                  <v:fill opacity="46003f"/>
                  <v:path arrowok="t" o:connecttype="custom" o:connectlocs="0,921;2060,0;2076,3851;0,2981;0,921" o:connectangles="0,0,0,0,0"/>
                </v:shape>
                <v:shape id="Freeform 61"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39o8QA&#10;AADbAAAADwAAAGRycy9kb3ducmV2LnhtbESPQWvCQBSE7wX/w/KE3uqmqaikrmJDC96KGpDeHtln&#10;Epp9G3e3Mfn33ULB4zAz3zDr7WBa0ZPzjWUFz7MEBHFpdcOVguL08bQC4QOyxtYyKRjJw3YzeVhj&#10;pu2ND9QfQyUihH2GCuoQukxKX9Zk0M9sRxy9i3UGQ5SuktrhLcJNK9MkWUiDDceFGjvKayq/jz9G&#10;wYv7TN8P56tHe1nlxVs/zr+6UanH6bB7BRFoCPfwf3uvFSyW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d/aPEAAAA2wAAAA8AAAAAAAAAAAAAAAAAmAIAAGRycy9k&#10;b3ducmV2LnhtbFBLBQYAAAAABAAEAPUAAACJAwAAAAA=&#10;" path="m,l17,3835,6011,2629r,-1390l,xe" fillcolor="#a7bfde" stroked="f">
                  <v:fill opacity="46003f"/>
                  <v:path arrowok="t" o:connecttype="custom" o:connectlocs="0,0;17,3835;6011,2629;6011,1239;0,0" o:connectangles="0,0,0,0,0"/>
                </v:shape>
                <v:shape id="Freeform 62"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qT8IA&#10;AADbAAAADwAAAGRycy9kb3ducmV2LnhtbERPy2oCMRTdF/yHcIXuasaWqoxGkaEtQrvwidvr5JoM&#10;Tm6GSTpO/75ZFLo8nPdi1btadNSGyrOC8SgDQVx6XbFRcDy8P81AhIissfZMCn4owGo5eFhgrv2d&#10;d9TtoxEphEOOCmyMTS5lKC05DCPfECfu6luHMcHWSN3iPYW7Wj5n2UQ6rDg1WGyosFTe9t9Owcf2&#10;tXgx3XnTfPrKnr6mR3Mp3pR6HPbrOYhIffwX/7k3WsEkjU1f0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ipPwgAAANsAAAAPAAAAAAAAAAAAAAAAAJgCAABkcnMvZG93&#10;bnJldi54bWxQSwUGAAAAAAQABAD1AAAAhwMAAAAA&#10;" path="m,1038l,2411,4102,3432,4102,,,1038xe" fillcolor="#d3dfee" stroked="f">
                  <v:fill opacity="46003f"/>
                  <v:path arrowok="t" o:connecttype="custom" o:connectlocs="0,1038;0,2411;4102,3432;4102,0;0,1038" o:connectangles="0,0,0,0,0"/>
                </v:shape>
                <w10:wrap anchorx="margin" anchory="page"/>
              </v:group>
            </w:pict>
          </mc:Fallback>
        </mc:AlternateContent>
      </w:r>
      <w:r w:rsidR="003D53C4">
        <w:br w:type="page"/>
      </w:r>
    </w:p>
    <w:p w14:paraId="7178278F" w14:textId="364FF028" w:rsidR="007725CA" w:rsidRPr="007725CA" w:rsidRDefault="006B3261" w:rsidP="00D86A30">
      <w:pPr>
        <w:spacing w:after="0" w:line="240" w:lineRule="auto"/>
        <w:rPr>
          <w:vanish/>
        </w:rPr>
      </w:pPr>
      <w:r>
        <w:rPr>
          <w:noProof/>
          <w:lang w:eastAsia="en-GB"/>
        </w:rPr>
        <w:lastRenderedPageBreak/>
        <w:drawing>
          <wp:anchor distT="0" distB="0" distL="114300" distR="114300" simplePos="0" relativeHeight="251680256" behindDoc="0" locked="0" layoutInCell="1" allowOverlap="1" wp14:anchorId="0831CF0E" wp14:editId="2EFC4680">
            <wp:simplePos x="0" y="0"/>
            <wp:positionH relativeFrom="column">
              <wp:posOffset>-97790</wp:posOffset>
            </wp:positionH>
            <wp:positionV relativeFrom="page">
              <wp:posOffset>902335</wp:posOffset>
            </wp:positionV>
            <wp:extent cx="5839460" cy="485775"/>
            <wp:effectExtent l="0" t="0" r="0" b="0"/>
            <wp:wrapNone/>
            <wp:docPr id="18" name="Diagram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71782790" w14:textId="105E3372" w:rsidR="00D86A30" w:rsidRDefault="00D86A30" w:rsidP="00D86A30">
      <w:pPr>
        <w:spacing w:after="0" w:line="240" w:lineRule="auto"/>
      </w:pPr>
    </w:p>
    <w:p w14:paraId="71782791" w14:textId="1DF5912B" w:rsidR="00D86A30" w:rsidRDefault="003F0DC7" w:rsidP="00D86A30">
      <w:pPr>
        <w:spacing w:after="0" w:line="240" w:lineRule="auto"/>
      </w:pPr>
      <w:r>
        <w:rPr>
          <w:noProof/>
          <w:lang w:eastAsia="en-GB"/>
        </w:rPr>
        <mc:AlternateContent>
          <mc:Choice Requires="wps">
            <w:drawing>
              <wp:anchor distT="0" distB="0" distL="114300" distR="114300" simplePos="0" relativeHeight="251681280" behindDoc="1" locked="0" layoutInCell="1" allowOverlap="1" wp14:anchorId="3BCE7DAD" wp14:editId="498ED97E">
                <wp:simplePos x="0" y="0"/>
                <wp:positionH relativeFrom="column">
                  <wp:posOffset>47625</wp:posOffset>
                </wp:positionH>
                <wp:positionV relativeFrom="page">
                  <wp:posOffset>1447800</wp:posOffset>
                </wp:positionV>
                <wp:extent cx="5694045" cy="1638300"/>
                <wp:effectExtent l="0" t="133350" r="20955" b="19050"/>
                <wp:wrapTight wrapText="bothSides">
                  <wp:wrapPolygon edited="0">
                    <wp:start x="2602" y="-1758"/>
                    <wp:lineTo x="0" y="-1758"/>
                    <wp:lineTo x="0" y="18837"/>
                    <wp:lineTo x="217" y="21600"/>
                    <wp:lineTo x="21390" y="21600"/>
                    <wp:lineTo x="21607" y="18837"/>
                    <wp:lineTo x="21607" y="-1758"/>
                    <wp:lineTo x="18500" y="-1758"/>
                    <wp:lineTo x="2602" y="-1758"/>
                  </wp:wrapPolygon>
                </wp:wrapTight>
                <wp:docPr id="5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4045" cy="1638300"/>
                        </a:xfrm>
                        <a:prstGeom prst="roundRect">
                          <a:avLst>
                            <a:gd name="adj" fmla="val 10394"/>
                          </a:avLst>
                        </a:prstGeom>
                        <a:solidFill>
                          <a:srgbClr val="4F81BD"/>
                        </a:solidFill>
                        <a:ln w="9525">
                          <a:solidFill>
                            <a:srgbClr val="4F81BD"/>
                          </a:solidFill>
                          <a:round/>
                          <a:headEnd/>
                          <a:tailEnd/>
                        </a:ln>
                        <a:effectLst>
                          <a:outerShdw dist="660034" dir="20934377" sx="75000" sy="75000" algn="tl" rotWithShape="0">
                            <a:srgbClr val="BFBFBF">
                              <a:alpha val="50000"/>
                            </a:srgbClr>
                          </a:outerShdw>
                        </a:effectLst>
                      </wps:spPr>
                      <wps:txbx>
                        <w:txbxContent>
                          <w:p w14:paraId="0200A079" w14:textId="76A94113" w:rsidR="006B3261" w:rsidRDefault="006B3261" w:rsidP="006B3261">
                            <w:pPr>
                              <w:rPr>
                                <w:color w:val="FFFFFF"/>
                                <w:sz w:val="24"/>
                                <w:szCs w:val="24"/>
                              </w:rPr>
                            </w:pPr>
                            <w:r>
                              <w:rPr>
                                <w:color w:val="FFFFFF"/>
                                <w:sz w:val="24"/>
                                <w:szCs w:val="24"/>
                              </w:rPr>
                              <w:t xml:space="preserve">Within the project you will play the part of a development studio </w:t>
                            </w:r>
                            <w:r w:rsidR="003F0DC7">
                              <w:rPr>
                                <w:color w:val="FFFFFF"/>
                                <w:sz w:val="24"/>
                                <w:szCs w:val="24"/>
                              </w:rPr>
                              <w:t xml:space="preserve">creating an Android game. When referring to your team </w:t>
                            </w:r>
                            <w:r w:rsidR="00786AED">
                              <w:rPr>
                                <w:color w:val="FFFFFF"/>
                                <w:sz w:val="24"/>
                                <w:szCs w:val="24"/>
                              </w:rPr>
                              <w:t>I would really</w:t>
                            </w:r>
                            <w:r w:rsidR="003F0DC7">
                              <w:rPr>
                                <w:color w:val="FFFFFF"/>
                                <w:sz w:val="24"/>
                                <w:szCs w:val="24"/>
                              </w:rPr>
                              <w:t xml:space="preserve"> like </w:t>
                            </w:r>
                            <w:r w:rsidR="00786AED">
                              <w:rPr>
                                <w:color w:val="FFFFFF"/>
                                <w:sz w:val="24"/>
                                <w:szCs w:val="24"/>
                              </w:rPr>
                              <w:t xml:space="preserve">to avoid </w:t>
                            </w:r>
                            <w:r w:rsidR="003F0DC7">
                              <w:rPr>
                                <w:color w:val="FFFFFF"/>
                                <w:sz w:val="24"/>
                                <w:szCs w:val="24"/>
                              </w:rPr>
                              <w:t>say</w:t>
                            </w:r>
                            <w:r w:rsidR="00786AED">
                              <w:rPr>
                                <w:color w:val="FFFFFF"/>
                                <w:sz w:val="24"/>
                                <w:szCs w:val="24"/>
                              </w:rPr>
                              <w:t>ing</w:t>
                            </w:r>
                            <w:r w:rsidR="003F0DC7">
                              <w:rPr>
                                <w:color w:val="FFFFFF"/>
                                <w:sz w:val="24"/>
                                <w:szCs w:val="24"/>
                              </w:rPr>
                              <w:t xml:space="preserve"> ‘let’s see what team 23 have done’ – as such you have an opportunity to give your team a name and a bit of fictional background (there might even be a prize for particularly creative, entertaining or insightful team outlines).</w:t>
                            </w:r>
                            <w:r w:rsidR="003F0DC7">
                              <w:rPr>
                                <w:color w:val="FFFFFF"/>
                                <w:sz w:val="24"/>
                                <w:szCs w:val="24"/>
                              </w:rPr>
                              <w:br/>
                            </w:r>
                          </w:p>
                          <w:p w14:paraId="5C3F619D" w14:textId="77777777" w:rsidR="006B3261" w:rsidRPr="003C03EC" w:rsidRDefault="006B3261" w:rsidP="006B3261">
                            <w:pPr>
                              <w:rPr>
                                <w:sz w:val="28"/>
                                <w:szCs w:val="28"/>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CE7DAD" id="AutoShape 66" o:spid="_x0000_s1028" style="position:absolute;margin-left:3.75pt;margin-top:114pt;width:448.35pt;height:12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" fillcolor="#4f81bd" strokecolor="#4f81bd">
                <v:shadow on="t" type="perspective" color="#bfbfbf" opacity=".5" origin="-.5,-.5" offset="51pt,-10pt" matrix=".75,,,.75"/>
                <v:textbox inset="18pt,18pt,18pt,18pt">
                  <w:txbxContent>
                    <w:p w14:paraId="0200A079" w14:textId="76A94113" w:rsidR="006B3261" w:rsidRDefault="006B3261" w:rsidP="006B3261">
                      <w:pPr>
                        <w:rPr>
                          <w:color w:val="FFFFFF"/>
                          <w:sz w:val="24"/>
                          <w:szCs w:val="24"/>
                        </w:rPr>
                      </w:pPr>
                      <w:r>
                        <w:rPr>
                          <w:color w:val="FFFFFF"/>
                          <w:sz w:val="24"/>
                          <w:szCs w:val="24"/>
                        </w:rPr>
                        <w:t xml:space="preserve">Within the project you will play the part of a development studio </w:t>
                      </w:r>
                      <w:r w:rsidR="003F0DC7">
                        <w:rPr>
                          <w:color w:val="FFFFFF"/>
                          <w:sz w:val="24"/>
                          <w:szCs w:val="24"/>
                        </w:rPr>
                        <w:t xml:space="preserve">creating an Android game. When referring to your team </w:t>
                      </w:r>
                      <w:r w:rsidR="00786AED">
                        <w:rPr>
                          <w:color w:val="FFFFFF"/>
                          <w:sz w:val="24"/>
                          <w:szCs w:val="24"/>
                        </w:rPr>
                        <w:t>I would really</w:t>
                      </w:r>
                      <w:r w:rsidR="003F0DC7">
                        <w:rPr>
                          <w:color w:val="FFFFFF"/>
                          <w:sz w:val="24"/>
                          <w:szCs w:val="24"/>
                        </w:rPr>
                        <w:t xml:space="preserve"> like </w:t>
                      </w:r>
                      <w:r w:rsidR="00786AED">
                        <w:rPr>
                          <w:color w:val="FFFFFF"/>
                          <w:sz w:val="24"/>
                          <w:szCs w:val="24"/>
                        </w:rPr>
                        <w:t xml:space="preserve">to avoid </w:t>
                      </w:r>
                      <w:r w:rsidR="003F0DC7">
                        <w:rPr>
                          <w:color w:val="FFFFFF"/>
                          <w:sz w:val="24"/>
                          <w:szCs w:val="24"/>
                        </w:rPr>
                        <w:t>say</w:t>
                      </w:r>
                      <w:r w:rsidR="00786AED">
                        <w:rPr>
                          <w:color w:val="FFFFFF"/>
                          <w:sz w:val="24"/>
                          <w:szCs w:val="24"/>
                        </w:rPr>
                        <w:t>ing</w:t>
                      </w:r>
                      <w:r w:rsidR="003F0DC7">
                        <w:rPr>
                          <w:color w:val="FFFFFF"/>
                          <w:sz w:val="24"/>
                          <w:szCs w:val="24"/>
                        </w:rPr>
                        <w:t xml:space="preserve"> ‘let’s see what team 23 have done’ – as such you have an opportunity to give your team a name and a bit of fictional background (there might even be a prize for particularly creative, entertaining or insightful team outlines).</w:t>
                      </w:r>
                      <w:r w:rsidR="003F0DC7">
                        <w:rPr>
                          <w:color w:val="FFFFFF"/>
                          <w:sz w:val="24"/>
                          <w:szCs w:val="24"/>
                        </w:rPr>
                        <w:br/>
                      </w:r>
                    </w:p>
                    <w:p w14:paraId="5C3F619D" w14:textId="77777777" w:rsidR="006B3261" w:rsidRPr="003C03EC" w:rsidRDefault="006B3261" w:rsidP="006B3261">
                      <w:pPr>
                        <w:rPr>
                          <w:sz w:val="28"/>
                          <w:szCs w:val="28"/>
                        </w:rPr>
                      </w:pPr>
                    </w:p>
                  </w:txbxContent>
                </v:textbox>
                <w10:wrap type="tight" anchory="page"/>
              </v:roundrect>
            </w:pict>
          </mc:Fallback>
        </mc:AlternateContent>
      </w:r>
    </w:p>
    <w:p w14:paraId="1FC011CA" w14:textId="6255A495" w:rsidR="003F0DC7" w:rsidRDefault="003F0DC7" w:rsidP="003F0DC7">
      <w:pPr>
        <w:spacing w:after="0" w:line="240" w:lineRule="auto"/>
      </w:pPr>
    </w:p>
    <w:p w14:paraId="39DCAFEB" w14:textId="77777777" w:rsidR="00412D96" w:rsidRPr="00412D96" w:rsidRDefault="00412D96" w:rsidP="003F0DC7">
      <w:pPr>
        <w:spacing w:after="0" w:line="240" w:lineRule="auto"/>
      </w:pPr>
    </w:p>
    <w:tbl>
      <w:tblPr>
        <w:tblStyle w:val="LightList"/>
        <w:tblW w:w="0" w:type="auto"/>
        <w:tblLook w:val="04A0" w:firstRow="1" w:lastRow="0" w:firstColumn="1" w:lastColumn="0" w:noHBand="0" w:noVBand="1"/>
      </w:tblPr>
      <w:tblGrid>
        <w:gridCol w:w="9006"/>
      </w:tblGrid>
      <w:tr w:rsidR="003F0DC7" w14:paraId="4558AA8F" w14:textId="77777777" w:rsidTr="00372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26772F27" w14:textId="4FE8C3ED" w:rsidR="003F0DC7" w:rsidRDefault="003F0DC7" w:rsidP="003F0DC7">
            <w:pPr>
              <w:spacing w:after="0"/>
            </w:pPr>
            <w:r>
              <w:t>Studio Name</w:t>
            </w:r>
          </w:p>
        </w:tc>
      </w:tr>
      <w:tr w:rsidR="003F0DC7" w14:paraId="495FB20A" w14:textId="77777777" w:rsidTr="00372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593FD0C" w14:textId="60848E71" w:rsidR="003F0DC7" w:rsidRPr="004C6E9F" w:rsidRDefault="003F0DC7" w:rsidP="003F0DC7">
            <w:pPr>
              <w:spacing w:after="0"/>
              <w:rPr>
                <w:b w:val="0"/>
              </w:rPr>
            </w:pPr>
            <w:r w:rsidRPr="004C6E9F">
              <w:rPr>
                <w:b w:val="0"/>
              </w:rPr>
              <w:t xml:space="preserve">[[Enter </w:t>
            </w:r>
            <w:r>
              <w:rPr>
                <w:b w:val="0"/>
              </w:rPr>
              <w:t xml:space="preserve">the </w:t>
            </w:r>
            <w:r w:rsidRPr="004C6E9F">
              <w:rPr>
                <w:b w:val="0"/>
              </w:rPr>
              <w:t>name</w:t>
            </w:r>
            <w:r>
              <w:rPr>
                <w:b w:val="0"/>
              </w:rPr>
              <w:t xml:space="preserve"> of your development studio here</w:t>
            </w:r>
            <w:r w:rsidRPr="004C6E9F">
              <w:rPr>
                <w:b w:val="0"/>
              </w:rPr>
              <w:t>]]</w:t>
            </w:r>
          </w:p>
        </w:tc>
      </w:tr>
    </w:tbl>
    <w:p w14:paraId="78341070" w14:textId="4041B6B8" w:rsidR="003F0DC7" w:rsidRDefault="003F0DC7" w:rsidP="003F0DC7">
      <w:pPr>
        <w:spacing w:after="0" w:line="240" w:lineRule="auto"/>
      </w:pPr>
    </w:p>
    <w:p w14:paraId="006798D2" w14:textId="6A131045" w:rsidR="003F0DC7" w:rsidRPr="004C6E9F" w:rsidRDefault="003F0DC7" w:rsidP="003F0DC7">
      <w:pPr>
        <w:spacing w:after="0" w:line="240" w:lineRule="auto"/>
        <w:rPr>
          <w:b/>
          <w:sz w:val="24"/>
        </w:rPr>
      </w:pPr>
      <w:r w:rsidRPr="004C6E9F">
        <w:rPr>
          <w:b/>
          <w:sz w:val="24"/>
        </w:rPr>
        <w:t xml:space="preserve">[Optional] </w:t>
      </w:r>
      <w:r>
        <w:rPr>
          <w:b/>
          <w:sz w:val="24"/>
        </w:rPr>
        <w:t>Logo</w:t>
      </w:r>
      <w:r w:rsidRPr="004C6E9F">
        <w:rPr>
          <w:b/>
          <w:sz w:val="24"/>
        </w:rPr>
        <w:t>:</w:t>
      </w:r>
      <w:r>
        <w:rPr>
          <w:b/>
          <w:sz w:val="24"/>
        </w:rPr>
        <w:t xml:space="preserve"> </w:t>
      </w:r>
      <w:r>
        <w:rPr>
          <w:sz w:val="24"/>
        </w:rPr>
        <w:t>If desired, insert your studio’s logo (graphic) below.</w:t>
      </w:r>
    </w:p>
    <w:p w14:paraId="09BFAB39" w14:textId="77777777" w:rsidR="003F0DC7" w:rsidRDefault="003F0DC7" w:rsidP="003F0DC7">
      <w:pPr>
        <w:spacing w:after="0" w:line="240" w:lineRule="auto"/>
        <w:rPr>
          <w:b/>
          <w:sz w:val="24"/>
        </w:rPr>
      </w:pPr>
    </w:p>
    <w:p w14:paraId="191865A7" w14:textId="24E7276C" w:rsidR="003F0DC7" w:rsidRDefault="003F0DC7" w:rsidP="00412D96">
      <w:pPr>
        <w:spacing w:after="0" w:line="240" w:lineRule="auto"/>
        <w:ind w:right="-330"/>
        <w:rPr>
          <w:sz w:val="24"/>
        </w:rPr>
      </w:pPr>
      <w:r w:rsidRPr="004C6E9F">
        <w:rPr>
          <w:b/>
          <w:sz w:val="24"/>
        </w:rPr>
        <w:t xml:space="preserve">[Optional] </w:t>
      </w:r>
      <w:r>
        <w:rPr>
          <w:b/>
          <w:sz w:val="24"/>
        </w:rPr>
        <w:t>Mission Statement</w:t>
      </w:r>
      <w:r w:rsidRPr="004C6E9F">
        <w:rPr>
          <w:b/>
          <w:sz w:val="24"/>
        </w:rPr>
        <w:t>:</w:t>
      </w:r>
      <w:r>
        <w:rPr>
          <w:b/>
          <w:sz w:val="24"/>
        </w:rPr>
        <w:t xml:space="preserve"> </w:t>
      </w:r>
      <w:r>
        <w:rPr>
          <w:sz w:val="24"/>
        </w:rPr>
        <w:t>If desired, include the mission statement of your studio below.</w:t>
      </w:r>
    </w:p>
    <w:p w14:paraId="215E54C8" w14:textId="77777777" w:rsidR="003F0DC7" w:rsidRDefault="003F0DC7" w:rsidP="00412D96">
      <w:pPr>
        <w:spacing w:after="0"/>
      </w:pPr>
    </w:p>
    <w:p w14:paraId="703AE34F" w14:textId="5AD5ED03" w:rsidR="003F0DC7" w:rsidRDefault="003F0DC7" w:rsidP="00412D96">
      <w:pPr>
        <w:spacing w:after="0"/>
      </w:pPr>
    </w:p>
    <w:p w14:paraId="3AE741BE" w14:textId="77777777" w:rsidR="003F0DC7" w:rsidRDefault="003F0DC7" w:rsidP="00412D96">
      <w:pPr>
        <w:spacing w:after="0"/>
      </w:pPr>
    </w:p>
    <w:p w14:paraId="0449BC81" w14:textId="690624D3" w:rsidR="006B3261" w:rsidRDefault="006B3261" w:rsidP="00412D96">
      <w:pPr>
        <w:spacing w:after="0" w:line="240" w:lineRule="auto"/>
      </w:pPr>
    </w:p>
    <w:p w14:paraId="59A6A49E" w14:textId="77777777" w:rsidR="006B3261" w:rsidRDefault="006B3261" w:rsidP="00412D96">
      <w:pPr>
        <w:spacing w:after="0" w:line="240" w:lineRule="auto"/>
      </w:pPr>
    </w:p>
    <w:p w14:paraId="61D1C5BA" w14:textId="4FAD02D3" w:rsidR="006B3261" w:rsidRDefault="006B3261" w:rsidP="00412D96">
      <w:pPr>
        <w:spacing w:after="0" w:line="240" w:lineRule="auto"/>
      </w:pPr>
    </w:p>
    <w:p w14:paraId="328B1651" w14:textId="463EDBF8" w:rsidR="006B3261" w:rsidRDefault="006B3261" w:rsidP="00D86A30">
      <w:pPr>
        <w:spacing w:after="0" w:line="240" w:lineRule="auto"/>
      </w:pPr>
    </w:p>
    <w:p w14:paraId="717827D0" w14:textId="2BCF809C" w:rsidR="00D86A30" w:rsidRDefault="00D86A30" w:rsidP="00D86A30">
      <w:pPr>
        <w:spacing w:after="0" w:line="240" w:lineRule="auto"/>
      </w:pPr>
    </w:p>
    <w:p w14:paraId="717827D1" w14:textId="40443F6F" w:rsidR="0072414C" w:rsidRDefault="0072414C" w:rsidP="00D86A30">
      <w:pPr>
        <w:spacing w:after="0" w:line="240" w:lineRule="auto"/>
      </w:pPr>
    </w:p>
    <w:p w14:paraId="717827D2" w14:textId="16E5C8AD" w:rsidR="0072414C" w:rsidRDefault="0072414C" w:rsidP="00D86A30">
      <w:pPr>
        <w:spacing w:after="0" w:line="240" w:lineRule="auto"/>
      </w:pPr>
    </w:p>
    <w:p w14:paraId="34C2C261" w14:textId="56F4A93A" w:rsidR="006B3261" w:rsidRDefault="006B3261" w:rsidP="00D86A30">
      <w:pPr>
        <w:spacing w:after="0" w:line="240" w:lineRule="auto"/>
      </w:pPr>
    </w:p>
    <w:p w14:paraId="6897291F" w14:textId="4222EB94" w:rsidR="006B3261" w:rsidRDefault="006B3261" w:rsidP="00D86A30">
      <w:pPr>
        <w:spacing w:after="0" w:line="240" w:lineRule="auto"/>
      </w:pPr>
    </w:p>
    <w:p w14:paraId="56DF10D0" w14:textId="0A6E3468" w:rsidR="006B3261" w:rsidRDefault="006B3261" w:rsidP="00D86A30">
      <w:pPr>
        <w:spacing w:after="0" w:line="240" w:lineRule="auto"/>
      </w:pPr>
    </w:p>
    <w:p w14:paraId="47F8BC75" w14:textId="77777777" w:rsidR="006B3261" w:rsidRDefault="006B3261" w:rsidP="00D86A30">
      <w:pPr>
        <w:spacing w:after="0" w:line="240" w:lineRule="auto"/>
      </w:pPr>
    </w:p>
    <w:p w14:paraId="764930AA" w14:textId="0ACAA7A6" w:rsidR="00412D96" w:rsidRDefault="00412D96" w:rsidP="00D86A30">
      <w:pPr>
        <w:spacing w:after="0" w:line="240" w:lineRule="auto"/>
      </w:pPr>
    </w:p>
    <w:p w14:paraId="511DC633" w14:textId="77777777" w:rsidR="006B3261" w:rsidRDefault="006B3261" w:rsidP="00D86A30">
      <w:pPr>
        <w:spacing w:after="0" w:line="240" w:lineRule="auto"/>
      </w:pPr>
    </w:p>
    <w:p w14:paraId="1061B68E" w14:textId="77777777" w:rsidR="006B3261" w:rsidRDefault="006B3261" w:rsidP="00D86A30">
      <w:pPr>
        <w:spacing w:after="0" w:line="240" w:lineRule="auto"/>
      </w:pPr>
    </w:p>
    <w:p w14:paraId="717827D3" w14:textId="4B161408" w:rsidR="00D86A30" w:rsidRDefault="00D86A30" w:rsidP="00D86A30">
      <w:pPr>
        <w:spacing w:after="0" w:line="240" w:lineRule="auto"/>
      </w:pPr>
    </w:p>
    <w:p w14:paraId="717827D4" w14:textId="6E37701C" w:rsidR="00F70CCF" w:rsidRDefault="00FC11C0" w:rsidP="007366ED">
      <w:r>
        <w:br w:type="page"/>
      </w:r>
    </w:p>
    <w:p w14:paraId="1F163B45" w14:textId="50D2539E" w:rsidR="005C2129" w:rsidRDefault="005C2129" w:rsidP="005C2129">
      <w:pPr>
        <w:ind w:left="851"/>
      </w:pPr>
      <w:r>
        <w:rPr>
          <w:noProof/>
          <w:lang w:eastAsia="en-GB"/>
        </w:rPr>
        <w:lastRenderedPageBreak/>
        <w:drawing>
          <wp:anchor distT="0" distB="0" distL="114300" distR="114300" simplePos="0" relativeHeight="251682304" behindDoc="0" locked="0" layoutInCell="1" allowOverlap="1" wp14:anchorId="721FF166" wp14:editId="102D850A">
            <wp:simplePos x="0" y="0"/>
            <wp:positionH relativeFrom="column">
              <wp:posOffset>95250</wp:posOffset>
            </wp:positionH>
            <wp:positionV relativeFrom="page">
              <wp:posOffset>866775</wp:posOffset>
            </wp:positionV>
            <wp:extent cx="5829935" cy="495300"/>
            <wp:effectExtent l="0" t="0" r="0" b="0"/>
            <wp:wrapNone/>
            <wp:docPr id="17" name="Diagram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412D96">
        <w:rPr>
          <w:noProof/>
          <w:lang w:eastAsia="en-GB"/>
        </w:rPr>
        <mc:AlternateContent>
          <mc:Choice Requires="wps">
            <w:drawing>
              <wp:anchor distT="0" distB="0" distL="114300" distR="114300" simplePos="0" relativeHeight="251684352" behindDoc="1" locked="0" layoutInCell="1" allowOverlap="1" wp14:anchorId="39411465" wp14:editId="50638F98">
                <wp:simplePos x="0" y="0"/>
                <wp:positionH relativeFrom="column">
                  <wp:posOffset>95250</wp:posOffset>
                </wp:positionH>
                <wp:positionV relativeFrom="page">
                  <wp:posOffset>1437640</wp:posOffset>
                </wp:positionV>
                <wp:extent cx="5694045" cy="2543175"/>
                <wp:effectExtent l="0" t="133350" r="20955" b="28575"/>
                <wp:wrapTight wrapText="bothSides">
                  <wp:wrapPolygon edited="0">
                    <wp:start x="2818" y="-1133"/>
                    <wp:lineTo x="0" y="-1133"/>
                    <wp:lineTo x="0" y="19739"/>
                    <wp:lineTo x="434" y="21681"/>
                    <wp:lineTo x="506" y="21681"/>
                    <wp:lineTo x="21101" y="21681"/>
                    <wp:lineTo x="21174" y="21681"/>
                    <wp:lineTo x="21607" y="19739"/>
                    <wp:lineTo x="21607" y="-1133"/>
                    <wp:lineTo x="18283" y="-1133"/>
                    <wp:lineTo x="2818" y="-1133"/>
                  </wp:wrapPolygon>
                </wp:wrapTight>
                <wp:docPr id="70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4045" cy="2543175"/>
                        </a:xfrm>
                        <a:prstGeom prst="roundRect">
                          <a:avLst>
                            <a:gd name="adj" fmla="val 10394"/>
                          </a:avLst>
                        </a:prstGeom>
                        <a:solidFill>
                          <a:srgbClr val="4F81BD"/>
                        </a:solidFill>
                        <a:ln w="9525">
                          <a:solidFill>
                            <a:srgbClr val="4F81BD"/>
                          </a:solidFill>
                          <a:round/>
                          <a:headEnd/>
                          <a:tailEnd/>
                        </a:ln>
                        <a:effectLst>
                          <a:outerShdw dist="660034" dir="20934377" sx="75000" sy="75000" algn="tl" rotWithShape="0">
                            <a:srgbClr val="BFBFBF">
                              <a:alpha val="50000"/>
                            </a:srgbClr>
                          </a:outerShdw>
                        </a:effectLst>
                      </wps:spPr>
                      <wps:txbx>
                        <w:txbxContent>
                          <w:p w14:paraId="20FEB089" w14:textId="77777777" w:rsidR="005C2129" w:rsidRDefault="005C2129" w:rsidP="00412D96">
                            <w:r w:rsidRPr="005C2129">
                              <w:rPr>
                                <w:color w:val="FFFFFF"/>
                                <w:sz w:val="24"/>
                                <w:szCs w:val="24"/>
                              </w:rPr>
                              <w:t>This section records your initial thoughts and ideas about the type of game you plan to develop. I will provide feedback on the level of challenge and the degree of mapping onto the marking scheme</w:t>
                            </w:r>
                            <w:r>
                              <w:rPr>
                                <w:color w:val="FFFFFF"/>
                                <w:sz w:val="24"/>
                                <w:szCs w:val="24"/>
                              </w:rPr>
                              <w:t>.</w:t>
                            </w:r>
                            <w:r w:rsidRPr="005C2129">
                              <w:t xml:space="preserve"> </w:t>
                            </w:r>
                          </w:p>
                          <w:p w14:paraId="2C03A292" w14:textId="65C729E5" w:rsidR="00412D96" w:rsidRDefault="005C2129" w:rsidP="00412D96">
                            <w:pPr>
                              <w:rPr>
                                <w:color w:val="FFFFFF"/>
                                <w:sz w:val="24"/>
                                <w:szCs w:val="24"/>
                              </w:rPr>
                            </w:pPr>
                            <w:r w:rsidRPr="005C2129">
                              <w:rPr>
                                <w:color w:val="FFFFFF"/>
                                <w:sz w:val="24"/>
                                <w:szCs w:val="24"/>
                              </w:rPr>
                              <w:t>Very, very important: What you write here does not constitute a binding agreement; instead it simply represents your initial goals as to the type of game that you would like to develop. As the project develops you will almost certainly change your ideas and your original plans. This is not a problem – you should expect it to happen</w:t>
                            </w:r>
                          </w:p>
                          <w:p w14:paraId="036CF83B" w14:textId="77777777" w:rsidR="005C2129" w:rsidRPr="003C03EC" w:rsidRDefault="005C2129" w:rsidP="00412D96">
                            <w:pPr>
                              <w:rPr>
                                <w:sz w:val="28"/>
                                <w:szCs w:val="28"/>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411465" id="_x0000_s1029" style="position:absolute;left:0;text-align:left;margin-left:7.5pt;margin-top:113.2pt;width:448.35pt;height:200.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" fillcolor="#4f81bd" strokecolor="#4f81bd">
                <v:shadow on="t" type="perspective" color="#bfbfbf" opacity=".5" origin="-.5,-.5" offset="51pt,-10pt" matrix=".75,,,.75"/>
                <v:textbox inset="18pt,18pt,18pt,18pt">
                  <w:txbxContent>
                    <w:p w14:paraId="20FEB089" w14:textId="77777777" w:rsidR="005C2129" w:rsidRDefault="005C2129" w:rsidP="00412D96">
                      <w:r w:rsidRPr="005C2129">
                        <w:rPr>
                          <w:color w:val="FFFFFF"/>
                          <w:sz w:val="24"/>
                          <w:szCs w:val="24"/>
                        </w:rPr>
                        <w:t>This section records your initial thoughts and ideas about the type of game you plan to develop. I will provide feedback on the level of challenge and the degree of mapping onto the marking scheme</w:t>
                      </w:r>
                      <w:r>
                        <w:rPr>
                          <w:color w:val="FFFFFF"/>
                          <w:sz w:val="24"/>
                          <w:szCs w:val="24"/>
                        </w:rPr>
                        <w:t>.</w:t>
                      </w:r>
                      <w:r w:rsidRPr="005C2129">
                        <w:t xml:space="preserve"> </w:t>
                      </w:r>
                    </w:p>
                    <w:p w14:paraId="2C03A292" w14:textId="65C729E5" w:rsidR="00412D96" w:rsidRDefault="005C2129" w:rsidP="00412D96">
                      <w:pPr>
                        <w:rPr>
                          <w:color w:val="FFFFFF"/>
                          <w:sz w:val="24"/>
                          <w:szCs w:val="24"/>
                        </w:rPr>
                      </w:pPr>
                      <w:r w:rsidRPr="005C2129">
                        <w:rPr>
                          <w:color w:val="FFFFFF"/>
                          <w:sz w:val="24"/>
                          <w:szCs w:val="24"/>
                        </w:rPr>
                        <w:t>Very, very important: What you write here does not constitute a binding agreement; instead it simply represents your initial goals as to the type of game that you would like to develop. As the project develops you will almost certainly change your ideas and your original plans. This is not a problem – you should expect it to happen</w:t>
                      </w:r>
                    </w:p>
                    <w:p w14:paraId="036CF83B" w14:textId="77777777" w:rsidR="005C2129" w:rsidRPr="003C03EC" w:rsidRDefault="005C2129" w:rsidP="00412D96">
                      <w:pPr>
                        <w:rPr>
                          <w:sz w:val="28"/>
                          <w:szCs w:val="28"/>
                        </w:rPr>
                      </w:pPr>
                    </w:p>
                  </w:txbxContent>
                </v:textbox>
                <w10:wrap type="tight" anchory="page"/>
              </v:roundrect>
            </w:pict>
          </mc:Fallback>
        </mc:AlternateContent>
      </w:r>
    </w:p>
    <w:p w14:paraId="46D0D85B" w14:textId="77777777" w:rsidR="005C2129" w:rsidRPr="005C2129" w:rsidRDefault="005C2129" w:rsidP="007D0D19">
      <w:pPr>
        <w:spacing w:after="0"/>
      </w:pPr>
    </w:p>
    <w:tbl>
      <w:tblPr>
        <w:tblStyle w:val="LightList"/>
        <w:tblW w:w="0" w:type="auto"/>
        <w:tblLook w:val="04A0" w:firstRow="1" w:lastRow="0" w:firstColumn="1" w:lastColumn="0" w:noHBand="0" w:noVBand="1"/>
      </w:tblPr>
      <w:tblGrid>
        <w:gridCol w:w="9006"/>
      </w:tblGrid>
      <w:tr w:rsidR="005C2129" w14:paraId="17C1BFC7" w14:textId="77777777" w:rsidTr="00372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286C85F" w14:textId="40975C5B" w:rsidR="005C2129" w:rsidRDefault="005C2129" w:rsidP="005C2129">
            <w:pPr>
              <w:spacing w:after="0"/>
            </w:pPr>
            <w:r>
              <w:t>Title</w:t>
            </w:r>
          </w:p>
        </w:tc>
      </w:tr>
      <w:tr w:rsidR="005C2129" w14:paraId="7CDB4F75" w14:textId="77777777" w:rsidTr="00372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EE6F1E8" w14:textId="660476E3" w:rsidR="005C2129" w:rsidRPr="004C6E9F" w:rsidRDefault="005C2129" w:rsidP="005C2129">
            <w:pPr>
              <w:spacing w:after="0"/>
              <w:rPr>
                <w:b w:val="0"/>
              </w:rPr>
            </w:pPr>
            <w:r w:rsidRPr="004C6E9F">
              <w:rPr>
                <w:b w:val="0"/>
              </w:rPr>
              <w:t xml:space="preserve">[[Enter </w:t>
            </w:r>
            <w:r>
              <w:rPr>
                <w:b w:val="0"/>
              </w:rPr>
              <w:t>the title of the game you plan to develop]]</w:t>
            </w:r>
          </w:p>
        </w:tc>
      </w:tr>
    </w:tbl>
    <w:p w14:paraId="53672E68" w14:textId="780C4EE8" w:rsidR="005C2129" w:rsidRDefault="005C2129" w:rsidP="007D0D19">
      <w:pPr>
        <w:spacing w:after="0"/>
      </w:pPr>
    </w:p>
    <w:tbl>
      <w:tblPr>
        <w:tblStyle w:val="LightList"/>
        <w:tblW w:w="0" w:type="auto"/>
        <w:tblLook w:val="04A0" w:firstRow="1" w:lastRow="0" w:firstColumn="1" w:lastColumn="0" w:noHBand="0" w:noVBand="1"/>
      </w:tblPr>
      <w:tblGrid>
        <w:gridCol w:w="9006"/>
      </w:tblGrid>
      <w:tr w:rsidR="005C2129" w14:paraId="0A44F5EF" w14:textId="77777777" w:rsidTr="00372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9DE8FF2" w14:textId="07FB9795" w:rsidR="005C2129" w:rsidRDefault="005C2129" w:rsidP="005C2129">
            <w:pPr>
              <w:spacing w:after="0"/>
            </w:pPr>
            <w:r>
              <w:t>Overview</w:t>
            </w:r>
          </w:p>
        </w:tc>
      </w:tr>
      <w:tr w:rsidR="005C2129" w14:paraId="71F41C8D" w14:textId="77777777" w:rsidTr="00372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29B7C16" w14:textId="188D793B" w:rsidR="005C2129" w:rsidRPr="004C6E9F" w:rsidRDefault="005C2129" w:rsidP="005C2129">
            <w:pPr>
              <w:spacing w:after="0"/>
              <w:rPr>
                <w:b w:val="0"/>
              </w:rPr>
            </w:pPr>
            <w:r>
              <w:rPr>
                <w:b w:val="0"/>
              </w:rPr>
              <w:t>[[Provide a brief overview of your proposed game, i.e. genre, aims, play style, etc.]]</w:t>
            </w:r>
          </w:p>
        </w:tc>
      </w:tr>
    </w:tbl>
    <w:p w14:paraId="3CF82EC8" w14:textId="77777777" w:rsidR="005C2129" w:rsidRDefault="005C2129" w:rsidP="007D0D19">
      <w:pPr>
        <w:spacing w:after="0"/>
      </w:pPr>
    </w:p>
    <w:p w14:paraId="717827D7" w14:textId="7277AD73" w:rsidR="007366ED" w:rsidRDefault="007366ED" w:rsidP="005C2129">
      <w:pPr>
        <w:spacing w:after="0"/>
      </w:pPr>
    </w:p>
    <w:p w14:paraId="4574A261" w14:textId="77777777" w:rsidR="005C2129" w:rsidRDefault="005C2129" w:rsidP="005C2129">
      <w:pPr>
        <w:spacing w:after="0"/>
      </w:pPr>
    </w:p>
    <w:p w14:paraId="78431DCE" w14:textId="77777777" w:rsidR="005C2129" w:rsidRDefault="005C2129" w:rsidP="005C2129">
      <w:pPr>
        <w:spacing w:after="0"/>
      </w:pPr>
    </w:p>
    <w:p w14:paraId="4DBCC015" w14:textId="77777777" w:rsidR="005C2129" w:rsidRDefault="005C2129" w:rsidP="005C2129">
      <w:pPr>
        <w:spacing w:after="0"/>
      </w:pPr>
    </w:p>
    <w:p w14:paraId="08ECA5F5" w14:textId="77777777" w:rsidR="005C2129" w:rsidRDefault="005C2129" w:rsidP="005C2129">
      <w:pPr>
        <w:spacing w:after="0"/>
      </w:pPr>
    </w:p>
    <w:p w14:paraId="717827DA" w14:textId="17B19E1C" w:rsidR="006F643D" w:rsidRDefault="007366ED" w:rsidP="005C2129">
      <w:pPr>
        <w:spacing w:after="0"/>
        <w:rPr>
          <w:b/>
        </w:rPr>
      </w:pPr>
      <w:r>
        <w:rPr>
          <w:b/>
        </w:rPr>
        <w:t xml:space="preserve"> </w:t>
      </w:r>
    </w:p>
    <w:p w14:paraId="717827DB" w14:textId="77777777" w:rsidR="007366ED" w:rsidRDefault="007366ED" w:rsidP="007D0D19">
      <w:pPr>
        <w:spacing w:after="0"/>
        <w:rPr>
          <w:b/>
        </w:rPr>
      </w:pPr>
    </w:p>
    <w:p w14:paraId="717827DC" w14:textId="319B0AB5" w:rsidR="006F643D" w:rsidRDefault="005C2129" w:rsidP="005C2129">
      <w:pPr>
        <w:spacing w:after="0"/>
      </w:pPr>
      <w:r>
        <w:rPr>
          <w:b/>
          <w:noProof/>
          <w:lang w:eastAsia="en-GB"/>
        </w:rPr>
        <mc:AlternateContent>
          <mc:Choice Requires="wps">
            <w:drawing>
              <wp:anchor distT="0" distB="0" distL="114300" distR="114300" simplePos="0" relativeHeight="251685376" behindDoc="0" locked="0" layoutInCell="1" allowOverlap="1" wp14:anchorId="54C6A3FA" wp14:editId="1D8451CE">
                <wp:simplePos x="0" y="0"/>
                <wp:positionH relativeFrom="column">
                  <wp:posOffset>4397375</wp:posOffset>
                </wp:positionH>
                <wp:positionV relativeFrom="page">
                  <wp:posOffset>9236392</wp:posOffset>
                </wp:positionV>
                <wp:extent cx="1689735" cy="769620"/>
                <wp:effectExtent l="19050" t="19050" r="24765" b="11430"/>
                <wp:wrapNone/>
                <wp:docPr id="54" name="AutoShape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689735" cy="769620"/>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71782891" w14:textId="77777777" w:rsidR="007366ED" w:rsidRPr="00462A0A" w:rsidRDefault="007366ED" w:rsidP="007366ED">
                            <w:pPr>
                              <w:jc w:val="center"/>
                              <w:rPr>
                                <w:sz w:val="20"/>
                                <w:szCs w:val="20"/>
                              </w:rPr>
                            </w:pPr>
                            <w:r w:rsidRPr="00BB64C0">
                              <w:rPr>
                                <w:sz w:val="20"/>
                                <w:szCs w:val="20"/>
                              </w:rPr>
                              <w:t>It’s 100% ok to remake an old game, or to propose something entirely new.</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6A3F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23" o:spid="_x0000_s1030" type="#_x0000_t185" style="position:absolute;margin-left:346.25pt;margin-top:727.25pt;width:133.05pt;height:60.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" adj="1739" fillcolor="#943634" strokecolor="#9bbb59" strokeweight="3pt">
                <v:shadow color="#5d7035" offset="1pt,1pt"/>
                <v:textbox inset="3.6pt,,3.6pt">
                  <w:txbxContent>
                    <w:p w14:paraId="71782891" w14:textId="77777777" w:rsidR="007366ED" w:rsidRPr="00462A0A" w:rsidRDefault="007366ED" w:rsidP="007366ED">
                      <w:pPr>
                        <w:jc w:val="center"/>
                        <w:rPr>
                          <w:sz w:val="20"/>
                          <w:szCs w:val="20"/>
                        </w:rPr>
                      </w:pPr>
                      <w:r w:rsidRPr="00BB64C0">
                        <w:rPr>
                          <w:sz w:val="20"/>
                          <w:szCs w:val="20"/>
                        </w:rPr>
                        <w:t>It’s 100% ok to remake an old game, or to propose something entirely new.</w:t>
                      </w:r>
                    </w:p>
                  </w:txbxContent>
                </v:textbox>
                <w10:wrap anchory="page"/>
              </v:shape>
            </w:pict>
          </mc:Fallback>
        </mc:AlternateContent>
      </w:r>
      <w:r w:rsidR="00C435CF">
        <w:br w:type="page"/>
      </w:r>
    </w:p>
    <w:p w14:paraId="646E7CAB" w14:textId="6B4D8C29" w:rsidR="005C2129" w:rsidRDefault="005C2129" w:rsidP="005C2129">
      <w:pPr>
        <w:spacing w:after="0"/>
        <w:ind w:left="851"/>
        <w:rPr>
          <w:b/>
        </w:rPr>
      </w:pPr>
      <w:r>
        <w:rPr>
          <w:noProof/>
          <w:lang w:eastAsia="en-GB"/>
        </w:rPr>
        <w:lastRenderedPageBreak/>
        <w:drawing>
          <wp:anchor distT="0" distB="0" distL="114300" distR="114300" simplePos="0" relativeHeight="251687424" behindDoc="0" locked="0" layoutInCell="1" allowOverlap="1" wp14:anchorId="071DCFB2" wp14:editId="25095D59">
            <wp:simplePos x="0" y="0"/>
            <wp:positionH relativeFrom="column">
              <wp:posOffset>83185</wp:posOffset>
            </wp:positionH>
            <wp:positionV relativeFrom="page">
              <wp:posOffset>828675</wp:posOffset>
            </wp:positionV>
            <wp:extent cx="5829935" cy="495300"/>
            <wp:effectExtent l="0" t="0" r="0" b="0"/>
            <wp:wrapNone/>
            <wp:docPr id="705" name="Diagram 70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p>
    <w:p w14:paraId="228910B5" w14:textId="6D0B76AB" w:rsidR="005C2129" w:rsidRDefault="005C2129" w:rsidP="007D0D19">
      <w:pPr>
        <w:spacing w:after="0"/>
        <w:rPr>
          <w:b/>
        </w:rPr>
      </w:pPr>
    </w:p>
    <w:p w14:paraId="7F52BD00" w14:textId="6C135627" w:rsidR="005C2129" w:rsidRDefault="007D0D19" w:rsidP="007D0D19">
      <w:pPr>
        <w:spacing w:after="0"/>
        <w:rPr>
          <w:sz w:val="24"/>
        </w:rPr>
      </w:pPr>
      <w:r>
        <w:rPr>
          <w:sz w:val="24"/>
        </w:rPr>
        <w:t>Identify in the table below the functionality that you consider to be core, desirable and optional.</w:t>
      </w:r>
    </w:p>
    <w:p w14:paraId="281D4CEA" w14:textId="77777777" w:rsidR="007D0D19" w:rsidRDefault="007D0D19" w:rsidP="007D0D19">
      <w:pPr>
        <w:spacing w:after="0"/>
        <w:rPr>
          <w:b/>
        </w:rPr>
      </w:pPr>
    </w:p>
    <w:tbl>
      <w:tblPr>
        <w:tblStyle w:val="LightList"/>
        <w:tblW w:w="0" w:type="auto"/>
        <w:tblLook w:val="04A0" w:firstRow="1" w:lastRow="0" w:firstColumn="1" w:lastColumn="0" w:noHBand="0" w:noVBand="1"/>
      </w:tblPr>
      <w:tblGrid>
        <w:gridCol w:w="9006"/>
      </w:tblGrid>
      <w:tr w:rsidR="005C2129" w14:paraId="68657127" w14:textId="77777777" w:rsidTr="007D0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2468ED54" w14:textId="7E8848D6" w:rsidR="005C2129" w:rsidRDefault="007D0D19" w:rsidP="0037246B">
            <w:pPr>
              <w:spacing w:after="0"/>
            </w:pPr>
            <w:r>
              <w:t>Core functionality</w:t>
            </w:r>
          </w:p>
        </w:tc>
      </w:tr>
      <w:tr w:rsidR="005C2129" w14:paraId="6302F9A3" w14:textId="77777777" w:rsidTr="007D0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52CFAC48" w14:textId="77777777" w:rsidR="005C2129" w:rsidRDefault="005C2129" w:rsidP="007D0D19">
            <w:pPr>
              <w:pStyle w:val="ListParagraph"/>
              <w:numPr>
                <w:ilvl w:val="0"/>
                <w:numId w:val="16"/>
              </w:numPr>
              <w:spacing w:after="0"/>
              <w:rPr>
                <w:b w:val="0"/>
              </w:rPr>
            </w:pPr>
            <w:r w:rsidRPr="007D0D19">
              <w:rPr>
                <w:b w:val="0"/>
              </w:rPr>
              <w:t>[[</w:t>
            </w:r>
            <w:r w:rsidR="007D0D19" w:rsidRPr="007D0D19">
              <w:rPr>
                <w:b w:val="0"/>
              </w:rPr>
              <w:t>List core functionality here]]</w:t>
            </w:r>
          </w:p>
          <w:p w14:paraId="16B2C381" w14:textId="23CC5F1F" w:rsidR="007D0D19" w:rsidRPr="007D0D19" w:rsidRDefault="007D0D19" w:rsidP="007D0D19">
            <w:pPr>
              <w:pStyle w:val="ListParagraph"/>
              <w:numPr>
                <w:ilvl w:val="0"/>
                <w:numId w:val="16"/>
              </w:numPr>
              <w:spacing w:after="0"/>
              <w:rPr>
                <w:b w:val="0"/>
              </w:rPr>
            </w:pPr>
          </w:p>
        </w:tc>
      </w:tr>
      <w:tr w:rsidR="007D0D19" w14:paraId="295BCC47" w14:textId="77777777" w:rsidTr="007D0D19">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14:paraId="61E500C7" w14:textId="6CA9A886" w:rsidR="007D0D19" w:rsidRDefault="007D0D19" w:rsidP="0037246B">
            <w:pPr>
              <w:spacing w:after="0"/>
            </w:pPr>
            <w:r>
              <w:t>Desirable functionality</w:t>
            </w:r>
          </w:p>
        </w:tc>
      </w:tr>
      <w:tr w:rsidR="007D0D19" w:rsidRPr="007D0D19" w14:paraId="604140A9" w14:textId="77777777" w:rsidTr="007D0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04112F96" w14:textId="77777777" w:rsidR="007D0D19" w:rsidRDefault="007D0D19" w:rsidP="007D0D19">
            <w:pPr>
              <w:pStyle w:val="ListParagraph"/>
              <w:numPr>
                <w:ilvl w:val="0"/>
                <w:numId w:val="16"/>
              </w:numPr>
              <w:spacing w:after="0"/>
              <w:rPr>
                <w:b w:val="0"/>
              </w:rPr>
            </w:pPr>
            <w:r w:rsidRPr="007D0D19">
              <w:rPr>
                <w:b w:val="0"/>
              </w:rPr>
              <w:t>[[List desirable functionality here]]</w:t>
            </w:r>
          </w:p>
          <w:p w14:paraId="41B88E8B" w14:textId="7269FA28" w:rsidR="007D0D19" w:rsidRPr="007D0D19" w:rsidRDefault="007D0D19" w:rsidP="007D0D19">
            <w:pPr>
              <w:pStyle w:val="ListParagraph"/>
              <w:numPr>
                <w:ilvl w:val="0"/>
                <w:numId w:val="16"/>
              </w:numPr>
              <w:spacing w:after="0"/>
              <w:rPr>
                <w:b w:val="0"/>
              </w:rPr>
            </w:pPr>
          </w:p>
        </w:tc>
      </w:tr>
      <w:tr w:rsidR="007D0D19" w14:paraId="27366DC2" w14:textId="77777777" w:rsidTr="007D0D19">
        <w:tc>
          <w:tcPr>
            <w:cnfStyle w:val="001000000000" w:firstRow="0" w:lastRow="0" w:firstColumn="1" w:lastColumn="0" w:oddVBand="0" w:evenVBand="0" w:oddHBand="0" w:evenHBand="0" w:firstRowFirstColumn="0" w:firstRowLastColumn="0" w:lastRowFirstColumn="0" w:lastRowLastColumn="0"/>
            <w:tcW w:w="9242" w:type="dxa"/>
            <w:shd w:val="clear" w:color="auto" w:fill="000000" w:themeFill="text1"/>
          </w:tcPr>
          <w:p w14:paraId="425A8F40" w14:textId="721814DC" w:rsidR="007D0D19" w:rsidRDefault="007D0D19" w:rsidP="0037246B">
            <w:pPr>
              <w:spacing w:after="0"/>
            </w:pPr>
            <w:r>
              <w:t>Optional functionality</w:t>
            </w:r>
          </w:p>
        </w:tc>
      </w:tr>
      <w:tr w:rsidR="007D0D19" w:rsidRPr="007D0D19" w14:paraId="791279D3" w14:textId="77777777" w:rsidTr="007D0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225B3069" w14:textId="77777777" w:rsidR="007D0D19" w:rsidRDefault="007D0D19" w:rsidP="007D0D19">
            <w:pPr>
              <w:pStyle w:val="ListParagraph"/>
              <w:numPr>
                <w:ilvl w:val="0"/>
                <w:numId w:val="16"/>
              </w:numPr>
              <w:spacing w:after="0"/>
              <w:rPr>
                <w:b w:val="0"/>
              </w:rPr>
            </w:pPr>
            <w:r w:rsidRPr="007D0D19">
              <w:rPr>
                <w:b w:val="0"/>
              </w:rPr>
              <w:t>[[List optional functionality here]]</w:t>
            </w:r>
          </w:p>
          <w:p w14:paraId="6E1D6757" w14:textId="66AEBED3" w:rsidR="007D0D19" w:rsidRPr="007D0D19" w:rsidRDefault="007D0D19" w:rsidP="007D0D19">
            <w:pPr>
              <w:pStyle w:val="ListParagraph"/>
              <w:numPr>
                <w:ilvl w:val="0"/>
                <w:numId w:val="16"/>
              </w:numPr>
              <w:spacing w:after="0"/>
              <w:rPr>
                <w:b w:val="0"/>
              </w:rPr>
            </w:pPr>
          </w:p>
        </w:tc>
      </w:tr>
    </w:tbl>
    <w:p w14:paraId="23CBFD6F" w14:textId="77777777" w:rsidR="005C2129" w:rsidRDefault="005C2129" w:rsidP="007D0D19">
      <w:pPr>
        <w:spacing w:after="0"/>
        <w:rPr>
          <w:b/>
        </w:rPr>
      </w:pPr>
    </w:p>
    <w:p w14:paraId="144DA6E2" w14:textId="77777777" w:rsidR="007D0D19" w:rsidRDefault="007D0D19" w:rsidP="007D0D19">
      <w:pPr>
        <w:spacing w:after="0"/>
        <w:rPr>
          <w:b/>
        </w:rPr>
      </w:pPr>
    </w:p>
    <w:p w14:paraId="717827E0" w14:textId="373CDC71" w:rsidR="00935883" w:rsidRPr="00935883" w:rsidRDefault="007D0D19" w:rsidP="003D00A1">
      <w:pPr>
        <w:rPr>
          <w:b/>
        </w:rPr>
      </w:pPr>
      <w:r w:rsidRPr="003F5620">
        <w:rPr>
          <w:noProof/>
          <w:lang w:eastAsia="en-GB"/>
        </w:rPr>
        <mc:AlternateContent>
          <mc:Choice Requires="wps">
            <w:drawing>
              <wp:anchor distT="0" distB="0" distL="114300" distR="114300" simplePos="0" relativeHeight="251640320" behindDoc="0" locked="0" layoutInCell="0" allowOverlap="1" wp14:anchorId="71782833" wp14:editId="59B705CC">
                <wp:simplePos x="0" y="0"/>
                <wp:positionH relativeFrom="margin">
                  <wp:posOffset>-57150</wp:posOffset>
                </wp:positionH>
                <wp:positionV relativeFrom="margin">
                  <wp:posOffset>6477000</wp:posOffset>
                </wp:positionV>
                <wp:extent cx="6331585" cy="2504440"/>
                <wp:effectExtent l="19050" t="19050" r="12065" b="10160"/>
                <wp:wrapNone/>
                <wp:docPr id="52"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331585" cy="2504440"/>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71782893" w14:textId="77777777" w:rsidR="0093619E" w:rsidRPr="00BA72B7" w:rsidRDefault="0093619E" w:rsidP="00BA72B7">
                            <w:pPr>
                              <w:rPr>
                                <w:sz w:val="20"/>
                                <w:szCs w:val="20"/>
                              </w:rPr>
                            </w:pPr>
                            <w:r w:rsidRPr="00BA72B7">
                              <w:rPr>
                                <w:sz w:val="20"/>
                                <w:szCs w:val="20"/>
                              </w:rPr>
                              <w:t xml:space="preserve">You can think of core functionality as something that must be in the game for it to work. For example, in a Breakout clone the ability to move the bat and hit a moving ball are core items of functionality. We can define desirable items as those that would be very nice to have, but are not strictly necessary. For example, our Breakout clone should have a scoring </w:t>
                            </w:r>
                            <w:r>
                              <w:rPr>
                                <w:sz w:val="20"/>
                                <w:szCs w:val="20"/>
                              </w:rPr>
                              <w:t>system</w:t>
                            </w:r>
                            <w:r w:rsidRPr="00BA72B7">
                              <w:rPr>
                                <w:sz w:val="20"/>
                                <w:szCs w:val="20"/>
                              </w:rPr>
                              <w:t>, but without it the game is still playable. Optional functionality is anything not covered by the above. For our Breakout clone this might include fancy graphic</w:t>
                            </w:r>
                            <w:r>
                              <w:rPr>
                                <w:sz w:val="20"/>
                                <w:szCs w:val="20"/>
                              </w:rPr>
                              <w:t>al</w:t>
                            </w:r>
                            <w:r w:rsidRPr="00BA72B7">
                              <w:rPr>
                                <w:sz w:val="20"/>
                                <w:szCs w:val="20"/>
                              </w:rPr>
                              <w:t xml:space="preserve"> effects.</w:t>
                            </w:r>
                          </w:p>
                          <w:p w14:paraId="71782894" w14:textId="3554A897" w:rsidR="0093619E" w:rsidRPr="00BA72B7" w:rsidRDefault="0093619E" w:rsidP="00BA72B7">
                            <w:pPr>
                              <w:rPr>
                                <w:sz w:val="20"/>
                                <w:szCs w:val="20"/>
                              </w:rPr>
                            </w:pPr>
                            <w:r w:rsidRPr="00BA72B7">
                              <w:rPr>
                                <w:sz w:val="20"/>
                                <w:szCs w:val="20"/>
                              </w:rPr>
                              <w:t>When introducing functionality please be mindful that</w:t>
                            </w:r>
                            <w:r w:rsidR="005C2129">
                              <w:rPr>
                                <w:sz w:val="20"/>
                                <w:szCs w:val="20"/>
                              </w:rPr>
                              <w:t>:</w:t>
                            </w:r>
                            <w:r w:rsidRPr="00BA72B7">
                              <w:rPr>
                                <w:sz w:val="20"/>
                                <w:szCs w:val="20"/>
                              </w:rPr>
                              <w:t xml:space="preserve"> the duration of the </w:t>
                            </w:r>
                            <w:r w:rsidR="003D00A1">
                              <w:rPr>
                                <w:sz w:val="20"/>
                                <w:szCs w:val="20"/>
                              </w:rPr>
                              <w:t>project</w:t>
                            </w:r>
                            <w:r w:rsidRPr="00BA72B7">
                              <w:rPr>
                                <w:sz w:val="20"/>
                                <w:szCs w:val="20"/>
                              </w:rPr>
                              <w:t xml:space="preserve"> is limited; you will have to learn and experiment with different approaches to get a working game; r</w:t>
                            </w:r>
                            <w:r w:rsidR="005C2129">
                              <w:rPr>
                                <w:sz w:val="20"/>
                                <w:szCs w:val="20"/>
                              </w:rPr>
                              <w:t>esources will be limited, etc.</w:t>
                            </w:r>
                            <w:r w:rsidRPr="00BA72B7">
                              <w:rPr>
                                <w:sz w:val="20"/>
                                <w:szCs w:val="20"/>
                              </w:rPr>
                              <w:t xml:space="preserve"> </w:t>
                            </w:r>
                          </w:p>
                          <w:p w14:paraId="71782895" w14:textId="77777777" w:rsidR="0093619E" w:rsidRPr="00BA72B7" w:rsidRDefault="0093619E" w:rsidP="00BA72B7">
                            <w:pPr>
                              <w:rPr>
                                <w:szCs w:val="20"/>
                              </w:rPr>
                            </w:pPr>
                            <w:r w:rsidRPr="00BA72B7">
                              <w:rPr>
                                <w:b/>
                                <w:sz w:val="20"/>
                                <w:szCs w:val="20"/>
                              </w:rPr>
                              <w:t>Very important:</w:t>
                            </w:r>
                            <w:r w:rsidRPr="00BA72B7">
                              <w:rPr>
                                <w:sz w:val="20"/>
                                <w:szCs w:val="20"/>
                              </w:rPr>
                              <w:t xml:space="preserve"> If you find that most of your items of functionality are in the core list then stop and rethink your project! Ideally, your core list should be reasonably small, with a larger desirable list and as many optional features as you wan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782833" id="AutoShape 83" o:spid="_x0000_s1031" type="#_x0000_t185" style="position:absolute;margin-left:-4.5pt;margin-top:510pt;width:498.55pt;height:197.2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" o:allowincell="f" adj="1739" fillcolor="#943634" strokecolor="#9bbb59" strokeweight="3pt">
                <v:shadow color="#5d7035" offset="1pt,1pt"/>
                <v:textbox inset="3.6pt,,3.6pt">
                  <w:txbxContent>
                    <w:p w14:paraId="71782893" w14:textId="77777777" w:rsidR="0093619E" w:rsidRPr="00BA72B7" w:rsidRDefault="0093619E" w:rsidP="00BA72B7">
                      <w:pPr>
                        <w:rPr>
                          <w:sz w:val="20"/>
                          <w:szCs w:val="20"/>
                        </w:rPr>
                      </w:pPr>
                      <w:r w:rsidRPr="00BA72B7">
                        <w:rPr>
                          <w:sz w:val="20"/>
                          <w:szCs w:val="20"/>
                        </w:rPr>
                        <w:t xml:space="preserve">You can think of core functionality as something that must be in the game for it to work. For example, in a Breakout clone the ability to move the bat and hit a moving ball are core items of functionality. We can define desirable items as those that would be very nice to have, but are not strictly necessary. For example, our Breakout clone should have a scoring </w:t>
                      </w:r>
                      <w:r>
                        <w:rPr>
                          <w:sz w:val="20"/>
                          <w:szCs w:val="20"/>
                        </w:rPr>
                        <w:t>system</w:t>
                      </w:r>
                      <w:r w:rsidRPr="00BA72B7">
                        <w:rPr>
                          <w:sz w:val="20"/>
                          <w:szCs w:val="20"/>
                        </w:rPr>
                        <w:t>, but without it the game is still playable. Optional functionality is anything not covered by the above. For our Breakout clone this might include fancy graphic</w:t>
                      </w:r>
                      <w:r>
                        <w:rPr>
                          <w:sz w:val="20"/>
                          <w:szCs w:val="20"/>
                        </w:rPr>
                        <w:t>al</w:t>
                      </w:r>
                      <w:r w:rsidRPr="00BA72B7">
                        <w:rPr>
                          <w:sz w:val="20"/>
                          <w:szCs w:val="20"/>
                        </w:rPr>
                        <w:t xml:space="preserve"> effects.</w:t>
                      </w:r>
                    </w:p>
                    <w:p w14:paraId="71782894" w14:textId="3554A897" w:rsidR="0093619E" w:rsidRPr="00BA72B7" w:rsidRDefault="0093619E" w:rsidP="00BA72B7">
                      <w:pPr>
                        <w:rPr>
                          <w:sz w:val="20"/>
                          <w:szCs w:val="20"/>
                        </w:rPr>
                      </w:pPr>
                      <w:r w:rsidRPr="00BA72B7">
                        <w:rPr>
                          <w:sz w:val="20"/>
                          <w:szCs w:val="20"/>
                        </w:rPr>
                        <w:t>When introducing functionality please be mindful that</w:t>
                      </w:r>
                      <w:r w:rsidR="005C2129">
                        <w:rPr>
                          <w:sz w:val="20"/>
                          <w:szCs w:val="20"/>
                        </w:rPr>
                        <w:t>:</w:t>
                      </w:r>
                      <w:r w:rsidRPr="00BA72B7">
                        <w:rPr>
                          <w:sz w:val="20"/>
                          <w:szCs w:val="20"/>
                        </w:rPr>
                        <w:t xml:space="preserve"> the duration of the </w:t>
                      </w:r>
                      <w:r w:rsidR="003D00A1">
                        <w:rPr>
                          <w:sz w:val="20"/>
                          <w:szCs w:val="20"/>
                        </w:rPr>
                        <w:t>project</w:t>
                      </w:r>
                      <w:r w:rsidRPr="00BA72B7">
                        <w:rPr>
                          <w:sz w:val="20"/>
                          <w:szCs w:val="20"/>
                        </w:rPr>
                        <w:t xml:space="preserve"> is limited; you will have to learn and experiment with different approaches to get a working game; r</w:t>
                      </w:r>
                      <w:r w:rsidR="005C2129">
                        <w:rPr>
                          <w:sz w:val="20"/>
                          <w:szCs w:val="20"/>
                        </w:rPr>
                        <w:t>esources will be limited, etc.</w:t>
                      </w:r>
                      <w:r w:rsidRPr="00BA72B7">
                        <w:rPr>
                          <w:sz w:val="20"/>
                          <w:szCs w:val="20"/>
                        </w:rPr>
                        <w:t xml:space="preserve"> </w:t>
                      </w:r>
                    </w:p>
                    <w:p w14:paraId="71782895" w14:textId="77777777" w:rsidR="0093619E" w:rsidRPr="00BA72B7" w:rsidRDefault="0093619E" w:rsidP="00BA72B7">
                      <w:pPr>
                        <w:rPr>
                          <w:szCs w:val="20"/>
                        </w:rPr>
                      </w:pPr>
                      <w:r w:rsidRPr="00BA72B7">
                        <w:rPr>
                          <w:b/>
                          <w:sz w:val="20"/>
                          <w:szCs w:val="20"/>
                        </w:rPr>
                        <w:t>Very important:</w:t>
                      </w:r>
                      <w:r w:rsidRPr="00BA72B7">
                        <w:rPr>
                          <w:sz w:val="20"/>
                          <w:szCs w:val="20"/>
                        </w:rPr>
                        <w:t xml:space="preserve"> If you find that most of your items of functionality are in the core list then stop and rethink your project! Ideally, your core list should be reasonably small, with a larger desirable list and as many optional features as you want.</w:t>
                      </w:r>
                    </w:p>
                  </w:txbxContent>
                </v:textbox>
                <w10:wrap anchorx="margin" anchory="margin"/>
              </v:shape>
            </w:pict>
          </mc:Fallback>
        </mc:AlternateContent>
      </w:r>
      <w:r w:rsidR="00C435CF">
        <w:rPr>
          <w:b/>
        </w:rPr>
        <w:br w:type="page"/>
      </w:r>
    </w:p>
    <w:p w14:paraId="717827EE" w14:textId="150561B4" w:rsidR="006F643D" w:rsidRDefault="007D0D19" w:rsidP="007D0D19">
      <w:pPr>
        <w:spacing w:after="0"/>
      </w:pPr>
      <w:r>
        <w:lastRenderedPageBreak/>
        <w:t>If not already done, carefully read the project assessment criteria document.</w:t>
      </w:r>
    </w:p>
    <w:p w14:paraId="684AB4C2" w14:textId="77777777" w:rsidR="007D0D19" w:rsidRDefault="007D0D19" w:rsidP="007D0D19">
      <w:pPr>
        <w:spacing w:after="0"/>
      </w:pPr>
    </w:p>
    <w:p w14:paraId="047CFEB0" w14:textId="195EBD39" w:rsidR="007D0D19" w:rsidRDefault="007D0D19" w:rsidP="007D0D19">
      <w:pPr>
        <w:spacing w:after="0"/>
      </w:pPr>
      <w:r>
        <w:t xml:space="preserve">With specific reference to the assessment criteria, </w:t>
      </w:r>
      <w:r w:rsidR="00786AED">
        <w:t xml:space="preserve">which aspects of your proposed game do you feel would enable you to score highly against the stated assessment criteria? </w:t>
      </w:r>
    </w:p>
    <w:p w14:paraId="4A4348A1" w14:textId="77777777" w:rsidR="007D0D19" w:rsidRDefault="007D0D19" w:rsidP="007D0D19">
      <w:pPr>
        <w:spacing w:after="0"/>
      </w:pPr>
    </w:p>
    <w:tbl>
      <w:tblPr>
        <w:tblStyle w:val="LightList"/>
        <w:tblW w:w="0" w:type="auto"/>
        <w:tblLook w:val="04A0" w:firstRow="1" w:lastRow="0" w:firstColumn="1" w:lastColumn="0" w:noHBand="0" w:noVBand="1"/>
      </w:tblPr>
      <w:tblGrid>
        <w:gridCol w:w="9006"/>
      </w:tblGrid>
      <w:tr w:rsidR="007D0D19" w14:paraId="0613ABFB" w14:textId="77777777" w:rsidTr="00372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FD8AA8D" w14:textId="7C9348D3" w:rsidR="007D0D19" w:rsidRDefault="00786AED" w:rsidP="0037246B">
            <w:pPr>
              <w:spacing w:after="0"/>
            </w:pPr>
            <w:r>
              <w:t>Project aspects that are aligned with the 1</w:t>
            </w:r>
            <w:r w:rsidRPr="00786AED">
              <w:rPr>
                <w:vertAlign w:val="superscript"/>
              </w:rPr>
              <w:t>st</w:t>
            </w:r>
            <w:r>
              <w:t xml:space="preserve"> class category</w:t>
            </w:r>
          </w:p>
        </w:tc>
      </w:tr>
      <w:tr w:rsidR="007D0D19" w14:paraId="56227F5D" w14:textId="77777777" w:rsidTr="00372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BB97DF9" w14:textId="7089B335" w:rsidR="007D0D19" w:rsidRPr="004C6E9F" w:rsidRDefault="007D0D19" w:rsidP="00786AED">
            <w:pPr>
              <w:spacing w:after="0"/>
              <w:rPr>
                <w:b w:val="0"/>
              </w:rPr>
            </w:pPr>
            <w:r>
              <w:rPr>
                <w:b w:val="0"/>
              </w:rPr>
              <w:t xml:space="preserve">[[Provide </w:t>
            </w:r>
            <w:r w:rsidR="00786AED">
              <w:rPr>
                <w:b w:val="0"/>
              </w:rPr>
              <w:t>details of the aspects of your game that strongly contribute to the defined assessment]]</w:t>
            </w:r>
          </w:p>
        </w:tc>
      </w:tr>
    </w:tbl>
    <w:p w14:paraId="0470597B" w14:textId="77777777" w:rsidR="007D0D19" w:rsidRDefault="007D0D19" w:rsidP="007D0D19">
      <w:pPr>
        <w:spacing w:after="0"/>
      </w:pPr>
    </w:p>
    <w:p w14:paraId="5B7CD3FD" w14:textId="5836B61C" w:rsidR="007D0D19" w:rsidRDefault="007D0D19" w:rsidP="007D0D19">
      <w:pPr>
        <w:spacing w:after="0"/>
      </w:pPr>
    </w:p>
    <w:p w14:paraId="717827F5" w14:textId="62D092A2" w:rsidR="00BA72B7" w:rsidRDefault="00BA72B7" w:rsidP="00786AED"/>
    <w:p w14:paraId="717827F9" w14:textId="674C2B7B" w:rsidR="00007484" w:rsidRDefault="00786AED" w:rsidP="00786AED">
      <w:r w:rsidRPr="003F5620">
        <w:rPr>
          <w:noProof/>
          <w:lang w:eastAsia="en-GB"/>
        </w:rPr>
        <mc:AlternateContent>
          <mc:Choice Requires="wps">
            <w:drawing>
              <wp:anchor distT="0" distB="0" distL="114300" distR="114300" simplePos="0" relativeHeight="251639296" behindDoc="0" locked="0" layoutInCell="0" allowOverlap="1" wp14:anchorId="7178282F" wp14:editId="64DD37B5">
                <wp:simplePos x="0" y="0"/>
                <wp:positionH relativeFrom="margin">
                  <wp:posOffset>2352675</wp:posOffset>
                </wp:positionH>
                <wp:positionV relativeFrom="margin">
                  <wp:posOffset>7963372</wp:posOffset>
                </wp:positionV>
                <wp:extent cx="3827145" cy="1257300"/>
                <wp:effectExtent l="19050" t="19050" r="20955" b="19050"/>
                <wp:wrapNone/>
                <wp:docPr id="5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7145" cy="1257300"/>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71782892" w14:textId="2E94A288" w:rsidR="0093619E" w:rsidRPr="006F643D" w:rsidRDefault="0093619E" w:rsidP="006F643D">
                            <w:pPr>
                              <w:rPr>
                                <w:szCs w:val="20"/>
                              </w:rPr>
                            </w:pPr>
                            <w:r w:rsidRPr="006F643D">
                              <w:rPr>
                                <w:b/>
                                <w:sz w:val="20"/>
                                <w:szCs w:val="20"/>
                              </w:rPr>
                              <w:t>Important:</w:t>
                            </w:r>
                            <w:r w:rsidRPr="006F643D">
                              <w:rPr>
                                <w:sz w:val="20"/>
                                <w:szCs w:val="20"/>
                              </w:rPr>
                              <w:t xml:space="preserve"> In order to score very highly your game does </w:t>
                            </w:r>
                            <w:r w:rsidRPr="00893106">
                              <w:rPr>
                                <w:b/>
                                <w:sz w:val="20"/>
                                <w:szCs w:val="20"/>
                              </w:rPr>
                              <w:t>not</w:t>
                            </w:r>
                            <w:r w:rsidRPr="006F643D">
                              <w:rPr>
                                <w:sz w:val="20"/>
                                <w:szCs w:val="20"/>
                              </w:rPr>
                              <w:t xml:space="preserve"> need to be graphically rich </w:t>
                            </w:r>
                            <w:r w:rsidRPr="00893106">
                              <w:rPr>
                                <w:b/>
                                <w:sz w:val="20"/>
                                <w:szCs w:val="20"/>
                              </w:rPr>
                              <w:t>and</w:t>
                            </w:r>
                            <w:r w:rsidRPr="006F643D">
                              <w:rPr>
                                <w:sz w:val="20"/>
                                <w:szCs w:val="20"/>
                              </w:rPr>
                              <w:t xml:space="preserve"> feature packed </w:t>
                            </w:r>
                            <w:r w:rsidRPr="00893106">
                              <w:rPr>
                                <w:b/>
                                <w:sz w:val="20"/>
                                <w:szCs w:val="20"/>
                              </w:rPr>
                              <w:t>and</w:t>
                            </w:r>
                            <w:r w:rsidRPr="006F643D">
                              <w:rPr>
                                <w:sz w:val="20"/>
                                <w:szCs w:val="20"/>
                              </w:rPr>
                              <w:t xml:space="preserve"> complex. You will get to decide how important each of these areas are, and also how they will be weighted within the final assessment. At this stage, you should think about what type of focus is most appealing (be it on one or two areas or a balance across all area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78282F" id="AutoShape 81" o:spid="_x0000_s1032" type="#_x0000_t185" style="position:absolute;margin-left:185.25pt;margin-top:627.05pt;width:301.35pt;height:99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" o:allowincell="f" adj="1739" fillcolor="#943634" strokecolor="#9bbb59" strokeweight="3pt">
                <v:shadow color="#5d7035" offset="1pt,1pt"/>
                <v:textbox inset="3.6pt,,3.6pt">
                  <w:txbxContent>
                    <w:p w14:paraId="71782892" w14:textId="2E94A288" w:rsidR="0093619E" w:rsidRPr="006F643D" w:rsidRDefault="0093619E" w:rsidP="006F643D">
                      <w:pPr>
                        <w:rPr>
                          <w:szCs w:val="20"/>
                        </w:rPr>
                      </w:pPr>
                      <w:r w:rsidRPr="006F643D">
                        <w:rPr>
                          <w:b/>
                          <w:sz w:val="20"/>
                          <w:szCs w:val="20"/>
                        </w:rPr>
                        <w:t>Important:</w:t>
                      </w:r>
                      <w:r w:rsidRPr="006F643D">
                        <w:rPr>
                          <w:sz w:val="20"/>
                          <w:szCs w:val="20"/>
                        </w:rPr>
                        <w:t xml:space="preserve"> In order to score very highly your game does </w:t>
                      </w:r>
                      <w:r w:rsidRPr="00893106">
                        <w:rPr>
                          <w:b/>
                          <w:sz w:val="20"/>
                          <w:szCs w:val="20"/>
                        </w:rPr>
                        <w:t>not</w:t>
                      </w:r>
                      <w:r w:rsidRPr="006F643D">
                        <w:rPr>
                          <w:sz w:val="20"/>
                          <w:szCs w:val="20"/>
                        </w:rPr>
                        <w:t xml:space="preserve"> need to be graphically rich </w:t>
                      </w:r>
                      <w:r w:rsidRPr="00893106">
                        <w:rPr>
                          <w:b/>
                          <w:sz w:val="20"/>
                          <w:szCs w:val="20"/>
                        </w:rPr>
                        <w:t>and</w:t>
                      </w:r>
                      <w:r w:rsidRPr="006F643D">
                        <w:rPr>
                          <w:sz w:val="20"/>
                          <w:szCs w:val="20"/>
                        </w:rPr>
                        <w:t xml:space="preserve"> feature packed </w:t>
                      </w:r>
                      <w:r w:rsidRPr="00893106">
                        <w:rPr>
                          <w:b/>
                          <w:sz w:val="20"/>
                          <w:szCs w:val="20"/>
                        </w:rPr>
                        <w:t>and</w:t>
                      </w:r>
                      <w:r w:rsidRPr="006F643D">
                        <w:rPr>
                          <w:sz w:val="20"/>
                          <w:szCs w:val="20"/>
                        </w:rPr>
                        <w:t xml:space="preserve"> complex. You will get to decide how important each of these areas are, and also how they will be weighted within the final assessment. At this stage, you should think about what type of focus is most appealing (be it on one or two areas or a balance across all areas).</w:t>
                      </w:r>
                    </w:p>
                  </w:txbxContent>
                </v:textbox>
                <w10:wrap anchorx="margin" anchory="margin"/>
              </v:shape>
            </w:pict>
          </mc:Fallback>
        </mc:AlternateContent>
      </w:r>
      <w:r w:rsidR="00F04DF3" w:rsidRPr="00F04DF3">
        <w:t xml:space="preserve"> </w:t>
      </w:r>
    </w:p>
    <w:p w14:paraId="717827FA" w14:textId="77777777" w:rsidR="00853473" w:rsidRDefault="00853473" w:rsidP="005A5477">
      <w:pPr>
        <w:ind w:left="851"/>
        <w:sectPr w:rsidR="00853473" w:rsidSect="00384FEA">
          <w:headerReference w:type="default" r:id="rId26"/>
          <w:footerReference w:type="default" r:id="rId27"/>
          <w:pgSz w:w="11906" w:h="16838"/>
          <w:pgMar w:top="1440" w:right="1440" w:bottom="1440" w:left="1440" w:header="708" w:footer="708" w:gutter="0"/>
          <w:cols w:space="708"/>
          <w:titlePg/>
          <w:docGrid w:linePitch="360"/>
        </w:sectPr>
      </w:pPr>
    </w:p>
    <w:p w14:paraId="717827FB" w14:textId="35385C59" w:rsidR="006766F2" w:rsidRDefault="00A44B5F" w:rsidP="00853473">
      <w:r>
        <w:rPr>
          <w:noProof/>
          <w:lang w:eastAsia="en-GB"/>
        </w:rPr>
        <w:lastRenderedPageBreak/>
        <w:drawing>
          <wp:anchor distT="0" distB="0" distL="114300" distR="114300" simplePos="0" relativeHeight="251678208" behindDoc="0" locked="0" layoutInCell="1" allowOverlap="1" wp14:anchorId="1212CED4" wp14:editId="5C008267">
            <wp:simplePos x="0" y="0"/>
            <wp:positionH relativeFrom="column">
              <wp:posOffset>35560</wp:posOffset>
            </wp:positionH>
            <wp:positionV relativeFrom="page">
              <wp:posOffset>714375</wp:posOffset>
            </wp:positionV>
            <wp:extent cx="5829935" cy="495300"/>
            <wp:effectExtent l="0" t="0" r="0" b="0"/>
            <wp:wrapNone/>
            <wp:docPr id="13" name="Diagram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p>
    <w:p w14:paraId="40F16CF3" w14:textId="77777777" w:rsidR="006B3261" w:rsidRDefault="006B3261" w:rsidP="00853473">
      <w:pPr>
        <w:ind w:left="142"/>
      </w:pPr>
    </w:p>
    <w:p w14:paraId="1759531A" w14:textId="77777777" w:rsidR="006B3261" w:rsidRDefault="006B3261" w:rsidP="00853473">
      <w:pPr>
        <w:ind w:left="142"/>
      </w:pPr>
    </w:p>
    <w:p w14:paraId="58D5D99F" w14:textId="77777777" w:rsidR="006B3261" w:rsidRDefault="006B3261" w:rsidP="00853473">
      <w:pPr>
        <w:ind w:left="142"/>
      </w:pPr>
    </w:p>
    <w:p w14:paraId="1F0A860D" w14:textId="77777777" w:rsidR="006B3261" w:rsidRDefault="006B3261" w:rsidP="00853473">
      <w:pPr>
        <w:ind w:left="142"/>
      </w:pPr>
    </w:p>
    <w:p w14:paraId="71C559AA" w14:textId="77777777" w:rsidR="006B3261" w:rsidRDefault="006B3261" w:rsidP="00853473">
      <w:pPr>
        <w:ind w:left="142"/>
      </w:pPr>
    </w:p>
    <w:p w14:paraId="3B0DD0C2" w14:textId="77777777" w:rsidR="006B3261" w:rsidRDefault="006B3261" w:rsidP="00853473">
      <w:pPr>
        <w:ind w:left="142"/>
      </w:pPr>
    </w:p>
    <w:p w14:paraId="717827FC" w14:textId="08ED6C1D" w:rsidR="006766F2" w:rsidRDefault="006B3261" w:rsidP="00853473">
      <w:pPr>
        <w:ind w:left="142"/>
      </w:pPr>
      <w:r>
        <w:rPr>
          <w:noProof/>
          <w:lang w:eastAsia="en-GB"/>
        </w:rPr>
        <mc:AlternateContent>
          <mc:Choice Requires="wps">
            <w:drawing>
              <wp:anchor distT="0" distB="0" distL="114300" distR="114300" simplePos="0" relativeHeight="251679232" behindDoc="0" locked="0" layoutInCell="1" allowOverlap="1" wp14:anchorId="2E0F0C8C" wp14:editId="4279424D">
                <wp:simplePos x="0" y="0"/>
                <wp:positionH relativeFrom="column">
                  <wp:posOffset>152400</wp:posOffset>
                </wp:positionH>
                <wp:positionV relativeFrom="page">
                  <wp:posOffset>1267460</wp:posOffset>
                </wp:positionV>
                <wp:extent cx="5694045" cy="2160270"/>
                <wp:effectExtent l="0" t="133350" r="20955" b="11430"/>
                <wp:wrapNone/>
                <wp:docPr id="4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4045" cy="2160270"/>
                        </a:xfrm>
                        <a:prstGeom prst="roundRect">
                          <a:avLst>
                            <a:gd name="adj" fmla="val 10394"/>
                          </a:avLst>
                        </a:prstGeom>
                        <a:solidFill>
                          <a:srgbClr val="4F81BD"/>
                        </a:solidFill>
                        <a:ln w="9525">
                          <a:solidFill>
                            <a:srgbClr val="4F81BD"/>
                          </a:solidFill>
                          <a:round/>
                          <a:headEnd/>
                          <a:tailEnd/>
                        </a:ln>
                        <a:effectLst>
                          <a:outerShdw dist="660034" dir="20934377" sx="75000" sy="75000" algn="tl" rotWithShape="0">
                            <a:srgbClr val="BFBFBF">
                              <a:alpha val="50000"/>
                            </a:srgbClr>
                          </a:outerShdw>
                        </a:effectLst>
                      </wps:spPr>
                      <wps:txbx>
                        <w:txbxContent>
                          <w:p w14:paraId="7178289A" w14:textId="77777777" w:rsidR="0093619E" w:rsidRPr="0080616B" w:rsidRDefault="0093619E" w:rsidP="002E78B2">
                            <w:pPr>
                              <w:rPr>
                                <w:color w:val="FFFFFF"/>
                                <w:sz w:val="24"/>
                                <w:szCs w:val="24"/>
                              </w:rPr>
                            </w:pPr>
                            <w:r w:rsidRPr="0080616B">
                              <w:rPr>
                                <w:color w:val="FFFFFF"/>
                                <w:sz w:val="24"/>
                                <w:szCs w:val="24"/>
                              </w:rPr>
                              <w:t xml:space="preserve">Based on the information you supply I will provide feedback on your game, the challenge you face and your initial development plans. </w:t>
                            </w:r>
                          </w:p>
                          <w:p w14:paraId="7178289B" w14:textId="77777777" w:rsidR="0093619E" w:rsidRPr="0080616B" w:rsidRDefault="0093619E" w:rsidP="002E78B2">
                            <w:pPr>
                              <w:rPr>
                                <w:color w:val="FFFFFF"/>
                                <w:sz w:val="24"/>
                                <w:szCs w:val="24"/>
                              </w:rPr>
                            </w:pPr>
                            <w:r w:rsidRPr="0080616B">
                              <w:rPr>
                                <w:color w:val="FFFFFF"/>
                                <w:sz w:val="24"/>
                                <w:szCs w:val="24"/>
                              </w:rPr>
                              <w:t>Summary feedback information will be provided below. You will also receive more detailed audio feedback (i.e. a pod-cast) that will expand on the summary feedback provided below. If the feedback is unclear, or you didn’t get feedback on something you want, then please do ask and I’ll happily provide additional feedback!</w:t>
                            </w:r>
                          </w:p>
                          <w:p w14:paraId="7178289C" w14:textId="77777777" w:rsidR="0093619E" w:rsidRPr="0080616B" w:rsidRDefault="0093619E" w:rsidP="002E78B2">
                            <w:pPr>
                              <w:rPr>
                                <w:color w:val="FFFFFF"/>
                                <w:sz w:val="24"/>
                                <w:szCs w:val="24"/>
                              </w:rPr>
                            </w:pPr>
                          </w:p>
                          <w:p w14:paraId="7178289D" w14:textId="77777777" w:rsidR="0093619E" w:rsidRPr="003C03EC" w:rsidRDefault="0093619E" w:rsidP="002E78B2">
                            <w:pPr>
                              <w:rPr>
                                <w:sz w:val="28"/>
                                <w:szCs w:val="28"/>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0F0C8C" id="AutoShape 85" o:spid="_x0000_s1033" style="position:absolute;left:0;text-align:left;margin-left:12pt;margin-top:99.8pt;width:448.35pt;height:170.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" fillcolor="#4f81bd" strokecolor="#4f81bd">
                <v:shadow on="t" type="perspective" color="#bfbfbf" opacity=".5" origin="-.5,-.5" offset="51pt,-10pt" matrix=".75,,,.75"/>
                <v:textbox inset="18pt,18pt,18pt,18pt">
                  <w:txbxContent>
                    <w:p w14:paraId="7178289A" w14:textId="77777777" w:rsidR="0093619E" w:rsidRPr="0080616B" w:rsidRDefault="0093619E" w:rsidP="002E78B2">
                      <w:pPr>
                        <w:rPr>
                          <w:color w:val="FFFFFF"/>
                          <w:sz w:val="24"/>
                          <w:szCs w:val="24"/>
                        </w:rPr>
                      </w:pPr>
                      <w:r w:rsidRPr="0080616B">
                        <w:rPr>
                          <w:color w:val="FFFFFF"/>
                          <w:sz w:val="24"/>
                          <w:szCs w:val="24"/>
                        </w:rPr>
                        <w:t xml:space="preserve">Based on the information you supply I will provide feedback on your game, the challenge you face and your initial development plans. </w:t>
                      </w:r>
                    </w:p>
                    <w:p w14:paraId="7178289B" w14:textId="77777777" w:rsidR="0093619E" w:rsidRPr="0080616B" w:rsidRDefault="0093619E" w:rsidP="002E78B2">
                      <w:pPr>
                        <w:rPr>
                          <w:color w:val="FFFFFF"/>
                          <w:sz w:val="24"/>
                          <w:szCs w:val="24"/>
                        </w:rPr>
                      </w:pPr>
                      <w:r w:rsidRPr="0080616B">
                        <w:rPr>
                          <w:color w:val="FFFFFF"/>
                          <w:sz w:val="24"/>
                          <w:szCs w:val="24"/>
                        </w:rPr>
                        <w:t>Summary feedback information will be provided below. You will also receive more detailed audio feedback (i.e. a pod-cast) that will expand on the summary feedback provided below. If the feedback is unclear, or you didn’t get feedback on something you want, then please do ask and I’ll happily provide additional feedback!</w:t>
                      </w:r>
                    </w:p>
                    <w:p w14:paraId="7178289C" w14:textId="77777777" w:rsidR="0093619E" w:rsidRPr="0080616B" w:rsidRDefault="0093619E" w:rsidP="002E78B2">
                      <w:pPr>
                        <w:rPr>
                          <w:color w:val="FFFFFF"/>
                          <w:sz w:val="24"/>
                          <w:szCs w:val="24"/>
                        </w:rPr>
                      </w:pPr>
                    </w:p>
                    <w:p w14:paraId="7178289D" w14:textId="77777777" w:rsidR="0093619E" w:rsidRPr="003C03EC" w:rsidRDefault="0093619E" w:rsidP="002E78B2">
                      <w:pPr>
                        <w:rPr>
                          <w:sz w:val="28"/>
                          <w:szCs w:val="28"/>
                        </w:rPr>
                      </w:pPr>
                    </w:p>
                  </w:txbxContent>
                </v:textbox>
                <w10:wrap anchory="page"/>
              </v:roundrect>
            </w:pict>
          </mc:Fallback>
        </mc:AlternateContent>
      </w:r>
    </w:p>
    <w:p w14:paraId="717827FD" w14:textId="08A14ECE" w:rsidR="006766F2" w:rsidRDefault="00786AED" w:rsidP="005A5477">
      <w:pPr>
        <w:ind w:left="851"/>
      </w:pPr>
      <w:r>
        <w:rPr>
          <w:noProof/>
          <w:lang w:eastAsia="en-GB"/>
        </w:rPr>
        <mc:AlternateContent>
          <mc:Choice Requires="wps">
            <w:drawing>
              <wp:anchor distT="0" distB="0" distL="114300" distR="114300" simplePos="0" relativeHeight="251642368" behindDoc="0" locked="0" layoutInCell="1" allowOverlap="1" wp14:anchorId="71782843" wp14:editId="5915CE02">
                <wp:simplePos x="0" y="0"/>
                <wp:positionH relativeFrom="column">
                  <wp:posOffset>180975</wp:posOffset>
                </wp:positionH>
                <wp:positionV relativeFrom="page">
                  <wp:posOffset>3705225</wp:posOffset>
                </wp:positionV>
                <wp:extent cx="5694045" cy="3094355"/>
                <wp:effectExtent l="19050" t="19050" r="40005" b="48895"/>
                <wp:wrapNone/>
                <wp:docPr id="46"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4045" cy="3094355"/>
                        </a:xfrm>
                        <a:prstGeom prst="roundRect">
                          <a:avLst>
                            <a:gd name="adj" fmla="val 3653"/>
                          </a:avLst>
                        </a:prstGeom>
                        <a:solidFill>
                          <a:srgbClr val="B8CCE4"/>
                        </a:solidFill>
                        <a:ln w="38100">
                          <a:solidFill>
                            <a:srgbClr val="F2F2F2"/>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BA23CD" id="AutoShape 153" o:spid="_x0000_s1026" style="position:absolute;margin-left:14.25pt;margin-top:291.75pt;width:448.35pt;height:243.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23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" fillcolor="#b8cce4" strokecolor="#f2f2f2" strokeweight="3pt">
                <v:shadow on="t" color="#205867" opacity=".5" offset="1pt"/>
                <w10:wrap anchory="page"/>
              </v:roundrect>
            </w:pict>
          </mc:Fallback>
        </mc:AlternateContent>
      </w:r>
      <w:r>
        <w:rPr>
          <w:noProof/>
          <w:lang w:eastAsia="en-GB"/>
        </w:rPr>
        <mc:AlternateContent>
          <mc:Choice Requires="wps">
            <w:drawing>
              <wp:anchor distT="0" distB="0" distL="114300" distR="114300" simplePos="0" relativeHeight="251646464" behindDoc="0" locked="0" layoutInCell="1" allowOverlap="1" wp14:anchorId="71782859" wp14:editId="3BFCD418">
                <wp:simplePos x="0" y="0"/>
                <wp:positionH relativeFrom="column">
                  <wp:posOffset>319405</wp:posOffset>
                </wp:positionH>
                <wp:positionV relativeFrom="page">
                  <wp:posOffset>4774565</wp:posOffset>
                </wp:positionV>
                <wp:extent cx="96520" cy="148590"/>
                <wp:effectExtent l="0" t="0" r="17780" b="22860"/>
                <wp:wrapNone/>
                <wp:docPr id="3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C3F94" id="Rectangle 158" o:spid="_x0000_s1026" style="position:absolute;margin-left:25.15pt;margin-top:375.95pt;width:7.6pt;height:11.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">
                <w10:wrap anchory="page"/>
              </v:rect>
            </w:pict>
          </mc:Fallback>
        </mc:AlternateContent>
      </w:r>
      <w:r>
        <w:rPr>
          <w:noProof/>
          <w:lang w:eastAsia="en-GB"/>
        </w:rPr>
        <mc:AlternateContent>
          <mc:Choice Requires="wps">
            <w:drawing>
              <wp:anchor distT="0" distB="0" distL="114300" distR="114300" simplePos="0" relativeHeight="251645440" behindDoc="0" locked="0" layoutInCell="1" allowOverlap="1" wp14:anchorId="71782857" wp14:editId="6D618192">
                <wp:simplePos x="0" y="0"/>
                <wp:positionH relativeFrom="column">
                  <wp:posOffset>319405</wp:posOffset>
                </wp:positionH>
                <wp:positionV relativeFrom="page">
                  <wp:posOffset>4592320</wp:posOffset>
                </wp:positionV>
                <wp:extent cx="96520" cy="148590"/>
                <wp:effectExtent l="0" t="0" r="17780" b="22860"/>
                <wp:wrapNone/>
                <wp:docPr id="36"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4C8D3" id="Rectangle 157" o:spid="_x0000_s1026" style="position:absolute;margin-left:25.15pt;margin-top:361.6pt;width:7.6pt;height:11.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oK6IgIAAD0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">
                <w10:wrap anchory="page"/>
              </v:rect>
            </w:pict>
          </mc:Fallback>
        </mc:AlternateContent>
      </w:r>
      <w:r>
        <w:rPr>
          <w:noProof/>
          <w:lang w:eastAsia="en-GB"/>
        </w:rPr>
        <mc:AlternateContent>
          <mc:Choice Requires="wps">
            <w:drawing>
              <wp:anchor distT="0" distB="0" distL="114300" distR="114300" simplePos="0" relativeHeight="251647488" behindDoc="0" locked="0" layoutInCell="1" allowOverlap="1" wp14:anchorId="71782855" wp14:editId="50B4AA9C">
                <wp:simplePos x="0" y="0"/>
                <wp:positionH relativeFrom="column">
                  <wp:posOffset>319405</wp:posOffset>
                </wp:positionH>
                <wp:positionV relativeFrom="page">
                  <wp:posOffset>4957445</wp:posOffset>
                </wp:positionV>
                <wp:extent cx="96520" cy="148590"/>
                <wp:effectExtent l="0" t="0" r="17780" b="22860"/>
                <wp:wrapNone/>
                <wp:docPr id="37"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A741" id="Rectangle 159" o:spid="_x0000_s1026" style="position:absolute;margin-left:25.15pt;margin-top:390.35pt;width:7.6pt;height:11.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">
                <w10:wrap anchory="page"/>
              </v:rect>
            </w:pict>
          </mc:Fallback>
        </mc:AlternateContent>
      </w:r>
      <w:r>
        <w:rPr>
          <w:noProof/>
          <w:lang w:eastAsia="en-GB"/>
        </w:rPr>
        <mc:AlternateContent>
          <mc:Choice Requires="wps">
            <w:drawing>
              <wp:anchor distT="0" distB="0" distL="114300" distR="114300" simplePos="0" relativeHeight="251644416" behindDoc="0" locked="0" layoutInCell="1" allowOverlap="1" wp14:anchorId="71782853" wp14:editId="3E020427">
                <wp:simplePos x="0" y="0"/>
                <wp:positionH relativeFrom="column">
                  <wp:posOffset>319405</wp:posOffset>
                </wp:positionH>
                <wp:positionV relativeFrom="page">
                  <wp:posOffset>4409440</wp:posOffset>
                </wp:positionV>
                <wp:extent cx="96520" cy="148590"/>
                <wp:effectExtent l="0" t="0" r="17780" b="22860"/>
                <wp:wrapNone/>
                <wp:docPr id="38"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F48A6" id="Rectangle 156" o:spid="_x0000_s1026" style="position:absolute;margin-left:25.15pt;margin-top:347.2pt;width:7.6pt;height:11.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">
                <w10:wrap anchory="page"/>
              </v:rect>
            </w:pict>
          </mc:Fallback>
        </mc:AlternateContent>
      </w:r>
      <w:r>
        <w:rPr>
          <w:noProof/>
          <w:lang w:eastAsia="en-GB"/>
        </w:rPr>
        <mc:AlternateContent>
          <mc:Choice Requires="wps">
            <w:drawing>
              <wp:anchor distT="0" distB="0" distL="114300" distR="114300" simplePos="0" relativeHeight="251651584" behindDoc="0" locked="0" layoutInCell="1" allowOverlap="1" wp14:anchorId="71782851" wp14:editId="6E663211">
                <wp:simplePos x="0" y="0"/>
                <wp:positionH relativeFrom="column">
                  <wp:posOffset>504190</wp:posOffset>
                </wp:positionH>
                <wp:positionV relativeFrom="page">
                  <wp:posOffset>4159885</wp:posOffset>
                </wp:positionV>
                <wp:extent cx="2559050" cy="1087755"/>
                <wp:effectExtent l="0" t="0" r="12700" b="0"/>
                <wp:wrapNone/>
                <wp:docPr id="3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1087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828A8" w14:textId="77777777" w:rsidR="0093619E" w:rsidRPr="009776AA" w:rsidRDefault="0093619E" w:rsidP="009776AA">
                            <w:pPr>
                              <w:spacing w:after="0" w:line="240" w:lineRule="auto"/>
                              <w:rPr>
                                <w:rFonts w:cs="Arial"/>
                              </w:rPr>
                            </w:pPr>
                            <w:r w:rsidRPr="009776AA">
                              <w:rPr>
                                <w:rFonts w:cs="Arial"/>
                              </w:rPr>
                              <w:t>Warning, this is highly demanding</w:t>
                            </w:r>
                          </w:p>
                          <w:p w14:paraId="717828A9" w14:textId="77777777" w:rsidR="0093619E" w:rsidRPr="009776AA" w:rsidRDefault="0093619E" w:rsidP="009776AA">
                            <w:pPr>
                              <w:spacing w:after="0" w:line="240" w:lineRule="auto"/>
                              <w:rPr>
                                <w:rFonts w:cs="Arial"/>
                              </w:rPr>
                            </w:pPr>
                            <w:r w:rsidRPr="009776AA">
                              <w:rPr>
                                <w:rFonts w:cs="Arial"/>
                              </w:rPr>
                              <w:t>Be careful, this is demanding</w:t>
                            </w:r>
                          </w:p>
                          <w:p w14:paraId="717828AA" w14:textId="77777777" w:rsidR="0093619E" w:rsidRPr="009776AA" w:rsidRDefault="0093619E" w:rsidP="009776AA">
                            <w:pPr>
                              <w:spacing w:after="0" w:line="240" w:lineRule="auto"/>
                              <w:rPr>
                                <w:rFonts w:cs="Arial"/>
                              </w:rPr>
                            </w:pPr>
                            <w:r w:rsidRPr="009776AA">
                              <w:rPr>
                                <w:rFonts w:cs="Arial"/>
                              </w:rPr>
                              <w:t>Should be doable with some challenge</w:t>
                            </w:r>
                          </w:p>
                          <w:p w14:paraId="717828AB" w14:textId="77777777" w:rsidR="0093619E" w:rsidRPr="009776AA" w:rsidRDefault="0093619E" w:rsidP="009776AA">
                            <w:pPr>
                              <w:spacing w:after="0" w:line="240" w:lineRule="auto"/>
                              <w:rPr>
                                <w:rFonts w:cs="Arial"/>
                              </w:rPr>
                            </w:pPr>
                            <w:r w:rsidRPr="009776AA">
                              <w:rPr>
                                <w:rFonts w:cs="Arial"/>
                              </w:rPr>
                              <w:t>Perfectly adequate and doable</w:t>
                            </w:r>
                          </w:p>
                          <w:p w14:paraId="717828AC" w14:textId="77777777" w:rsidR="0093619E" w:rsidRPr="009776AA" w:rsidRDefault="0093619E" w:rsidP="009776AA">
                            <w:pPr>
                              <w:spacing w:after="0" w:line="240" w:lineRule="auto"/>
                              <w:rPr>
                                <w:rFonts w:cs="Arial"/>
                              </w:rPr>
                            </w:pPr>
                            <w:r w:rsidRPr="009776AA">
                              <w:rPr>
                                <w:rFonts w:cs="Arial"/>
                              </w:rPr>
                              <w:t>Warning, not enough to attract high marks</w:t>
                            </w:r>
                          </w:p>
                          <w:p w14:paraId="717828AD" w14:textId="77777777" w:rsidR="0093619E" w:rsidRPr="009776AA" w:rsidRDefault="0093619E" w:rsidP="009776AA">
                            <w:pPr>
                              <w:spacing w:after="0" w:line="240" w:lineRule="auto"/>
                            </w:pPr>
                          </w:p>
                        </w:txbxContent>
                      </wps:txbx>
                      <wps:bodyPr rot="0" vert="horz" wrap="square" lIns="0" tIns="82800" rIns="0" bIns="82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82851" id="Text Box 164" o:spid="_x0000_s1034" type="#_x0000_t202" style="position:absolute;left:0;text-align:left;margin-left:39.7pt;margin-top:327.55pt;width:201.5pt;height:85.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" filled="f" stroked="f">
                <v:textbox inset="0,2.3mm,0,2.3mm">
                  <w:txbxContent>
                    <w:p w14:paraId="717828A8" w14:textId="77777777" w:rsidR="0093619E" w:rsidRPr="009776AA" w:rsidRDefault="0093619E" w:rsidP="009776AA">
                      <w:pPr>
                        <w:spacing w:after="0" w:line="240" w:lineRule="auto"/>
                        <w:rPr>
                          <w:rFonts w:cs="Arial"/>
                        </w:rPr>
                      </w:pPr>
                      <w:r w:rsidRPr="009776AA">
                        <w:rPr>
                          <w:rFonts w:cs="Arial"/>
                        </w:rPr>
                        <w:t>Warning, this is highly demanding</w:t>
                      </w:r>
                    </w:p>
                    <w:p w14:paraId="717828A9" w14:textId="77777777" w:rsidR="0093619E" w:rsidRPr="009776AA" w:rsidRDefault="0093619E" w:rsidP="009776AA">
                      <w:pPr>
                        <w:spacing w:after="0" w:line="240" w:lineRule="auto"/>
                        <w:rPr>
                          <w:rFonts w:cs="Arial"/>
                        </w:rPr>
                      </w:pPr>
                      <w:r w:rsidRPr="009776AA">
                        <w:rPr>
                          <w:rFonts w:cs="Arial"/>
                        </w:rPr>
                        <w:t>Be careful, this is demanding</w:t>
                      </w:r>
                    </w:p>
                    <w:p w14:paraId="717828AA" w14:textId="77777777" w:rsidR="0093619E" w:rsidRPr="009776AA" w:rsidRDefault="0093619E" w:rsidP="009776AA">
                      <w:pPr>
                        <w:spacing w:after="0" w:line="240" w:lineRule="auto"/>
                        <w:rPr>
                          <w:rFonts w:cs="Arial"/>
                        </w:rPr>
                      </w:pPr>
                      <w:r w:rsidRPr="009776AA">
                        <w:rPr>
                          <w:rFonts w:cs="Arial"/>
                        </w:rPr>
                        <w:t>Should be doable with some challenge</w:t>
                      </w:r>
                    </w:p>
                    <w:p w14:paraId="717828AB" w14:textId="77777777" w:rsidR="0093619E" w:rsidRPr="009776AA" w:rsidRDefault="0093619E" w:rsidP="009776AA">
                      <w:pPr>
                        <w:spacing w:after="0" w:line="240" w:lineRule="auto"/>
                        <w:rPr>
                          <w:rFonts w:cs="Arial"/>
                        </w:rPr>
                      </w:pPr>
                      <w:r w:rsidRPr="009776AA">
                        <w:rPr>
                          <w:rFonts w:cs="Arial"/>
                        </w:rPr>
                        <w:t>Perfectly adequate and doable</w:t>
                      </w:r>
                    </w:p>
                    <w:p w14:paraId="717828AC" w14:textId="77777777" w:rsidR="0093619E" w:rsidRPr="009776AA" w:rsidRDefault="0093619E" w:rsidP="009776AA">
                      <w:pPr>
                        <w:spacing w:after="0" w:line="240" w:lineRule="auto"/>
                        <w:rPr>
                          <w:rFonts w:cs="Arial"/>
                        </w:rPr>
                      </w:pPr>
                      <w:r w:rsidRPr="009776AA">
                        <w:rPr>
                          <w:rFonts w:cs="Arial"/>
                        </w:rPr>
                        <w:t>Warning, not enough to attract high marks</w:t>
                      </w:r>
                    </w:p>
                    <w:p w14:paraId="717828AD" w14:textId="77777777" w:rsidR="0093619E" w:rsidRPr="009776AA" w:rsidRDefault="0093619E" w:rsidP="009776AA">
                      <w:pPr>
                        <w:spacing w:after="0" w:line="240" w:lineRule="auto"/>
                      </w:pPr>
                    </w:p>
                  </w:txbxContent>
                </v:textbox>
                <w10:wrap anchory="page"/>
              </v:shape>
            </w:pict>
          </mc:Fallback>
        </mc:AlternateContent>
      </w:r>
      <w:r>
        <w:rPr>
          <w:noProof/>
          <w:lang w:eastAsia="en-GB"/>
        </w:rPr>
        <mc:AlternateContent>
          <mc:Choice Requires="wps">
            <w:drawing>
              <wp:anchor distT="0" distB="0" distL="114300" distR="114300" simplePos="0" relativeHeight="251657728" behindDoc="0" locked="0" layoutInCell="1" allowOverlap="1" wp14:anchorId="7178284F" wp14:editId="619BB793">
                <wp:simplePos x="0" y="0"/>
                <wp:positionH relativeFrom="column">
                  <wp:posOffset>3448050</wp:posOffset>
                </wp:positionH>
                <wp:positionV relativeFrom="page">
                  <wp:posOffset>4126865</wp:posOffset>
                </wp:positionV>
                <wp:extent cx="2344420" cy="1120775"/>
                <wp:effectExtent l="0" t="0" r="17780" b="0"/>
                <wp:wrapNone/>
                <wp:docPr id="4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112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828A7" w14:textId="77777777" w:rsidR="0093619E" w:rsidRPr="009776AA" w:rsidRDefault="0093619E" w:rsidP="009776AA">
                            <w:pPr>
                              <w:spacing w:after="0" w:line="240" w:lineRule="auto"/>
                              <w:rPr>
                                <w:rFonts w:cs="Arial"/>
                              </w:rPr>
                            </w:pPr>
                            <w:r w:rsidRPr="009776AA">
                              <w:rPr>
                                <w:rFonts w:cs="Arial"/>
                              </w:rPr>
                              <w:t xml:space="preserve">Your project should be meaty enough to potentially attract a good mark and also provide a rich learning experience. However, it should also be doable within the time and resource available. </w:t>
                            </w:r>
                          </w:p>
                        </w:txbxContent>
                      </wps:txbx>
                      <wps:bodyPr rot="0" vert="horz" wrap="square" lIns="0" tIns="82800" rIns="0" bIns="82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8284F" id="Text Box 180" o:spid="_x0000_s1035" type="#_x0000_t202" style="position:absolute;left:0;text-align:left;margin-left:271.5pt;margin-top:324.95pt;width:184.6pt;height:8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" filled="f" stroked="f">
                <v:textbox inset="0,2.3mm,0,2.3mm">
                  <w:txbxContent>
                    <w:p w14:paraId="717828A7" w14:textId="77777777" w:rsidR="0093619E" w:rsidRPr="009776AA" w:rsidRDefault="0093619E" w:rsidP="009776AA">
                      <w:pPr>
                        <w:spacing w:after="0" w:line="240" w:lineRule="auto"/>
                        <w:rPr>
                          <w:rFonts w:cs="Arial"/>
                        </w:rPr>
                      </w:pPr>
                      <w:r w:rsidRPr="009776AA">
                        <w:rPr>
                          <w:rFonts w:cs="Arial"/>
                        </w:rPr>
                        <w:t xml:space="preserve">Your project should be meaty enough to potentially attract a good mark and also provide a rich learning experience. However, it should also be doable within the time and resource available. </w:t>
                      </w:r>
                    </w:p>
                  </w:txbxContent>
                </v:textbox>
                <w10:wrap anchory="page"/>
              </v:shape>
            </w:pict>
          </mc:Fallback>
        </mc:AlternateContent>
      </w:r>
      <w:r>
        <w:rPr>
          <w:noProof/>
          <w:lang w:eastAsia="en-GB"/>
        </w:rPr>
        <mc:AlternateContent>
          <mc:Choice Requires="wps">
            <w:drawing>
              <wp:anchor distT="0" distB="0" distL="114300" distR="114300" simplePos="0" relativeHeight="251658752" behindDoc="0" locked="0" layoutInCell="1" allowOverlap="1" wp14:anchorId="7178284B" wp14:editId="2DDE76EB">
                <wp:simplePos x="0" y="0"/>
                <wp:positionH relativeFrom="column">
                  <wp:posOffset>278130</wp:posOffset>
                </wp:positionH>
                <wp:positionV relativeFrom="page">
                  <wp:posOffset>3846830</wp:posOffset>
                </wp:positionV>
                <wp:extent cx="5523230" cy="635"/>
                <wp:effectExtent l="0" t="0" r="20320" b="37465"/>
                <wp:wrapNone/>
                <wp:docPr id="42"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32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6722C" id="Line 18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9pt,302.9pt" to="456.8pt,3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">
                <w10:wrap anchory="page"/>
              </v:line>
            </w:pict>
          </mc:Fallback>
        </mc:AlternateContent>
      </w:r>
      <w:r>
        <w:rPr>
          <w:noProof/>
          <w:lang w:eastAsia="en-GB"/>
        </w:rPr>
        <mc:AlternateContent>
          <mc:Choice Requires="wps">
            <w:drawing>
              <wp:anchor distT="0" distB="0" distL="114300" distR="114300" simplePos="0" relativeHeight="251654656" behindDoc="0" locked="0" layoutInCell="1" allowOverlap="1" wp14:anchorId="71782849" wp14:editId="4A84DA28">
                <wp:simplePos x="0" y="0"/>
                <wp:positionH relativeFrom="column">
                  <wp:posOffset>169545</wp:posOffset>
                </wp:positionH>
                <wp:positionV relativeFrom="page">
                  <wp:posOffset>3879215</wp:posOffset>
                </wp:positionV>
                <wp:extent cx="2023110" cy="314325"/>
                <wp:effectExtent l="0" t="0" r="0" b="0"/>
                <wp:wrapNone/>
                <wp:docPr id="4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828A3" w14:textId="77777777" w:rsidR="0093619E" w:rsidRPr="009776AA" w:rsidRDefault="0093619E" w:rsidP="009776AA">
                            <w:pPr>
                              <w:spacing w:after="0" w:line="240" w:lineRule="auto"/>
                              <w:rPr>
                                <w:rFonts w:cs="Arial"/>
                                <w:b/>
                              </w:rPr>
                            </w:pPr>
                            <w:r w:rsidRPr="009776AA">
                              <w:rPr>
                                <w:rFonts w:cs="Arial"/>
                                <w:b/>
                              </w:rPr>
                              <w:t>Challenge</w:t>
                            </w:r>
                          </w:p>
                          <w:p w14:paraId="717828A4" w14:textId="77777777" w:rsidR="0093619E" w:rsidRPr="009776AA" w:rsidRDefault="0093619E" w:rsidP="009776AA">
                            <w:pPr>
                              <w:spacing w:after="0" w:line="240" w:lineRule="auto"/>
                              <w:rPr>
                                <w:rFonts w:cs="Arial"/>
                                <w:b/>
                              </w:rPr>
                            </w:pPr>
                          </w:p>
                          <w:p w14:paraId="717828A5" w14:textId="77777777" w:rsidR="0093619E" w:rsidRPr="009776AA" w:rsidRDefault="0093619E" w:rsidP="009776AA">
                            <w:pPr>
                              <w:spacing w:after="0" w:line="240" w:lineRule="auto"/>
                              <w:rPr>
                                <w:rFonts w:cs="Arial"/>
                              </w:rPr>
                            </w:pPr>
                          </w:p>
                          <w:p w14:paraId="717828A6" w14:textId="77777777" w:rsidR="0093619E" w:rsidRPr="009776AA" w:rsidRDefault="0093619E" w:rsidP="009776AA">
                            <w:pPr>
                              <w:spacing w:after="0" w:line="240" w:lineRule="auto"/>
                              <w:rPr>
                                <w:rFonts w:cs="Arial"/>
                              </w:rPr>
                            </w:pPr>
                          </w:p>
                        </w:txbxContent>
                      </wps:txbx>
                      <wps:bodyPr rot="0" vert="horz" wrap="square" lIns="126000" tIns="82800" rIns="126000" bIns="82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82849" id="Text Box 177" o:spid="_x0000_s1036" type="#_x0000_t202" style="position:absolute;left:0;text-align:left;margin-left:13.35pt;margin-top:305.45pt;width:159.3pt;height:2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HS+uw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" filled="f" stroked="f">
                <v:textbox inset="3.5mm,2.3mm,3.5mm,2.3mm">
                  <w:txbxContent>
                    <w:p w14:paraId="717828A3" w14:textId="77777777" w:rsidR="0093619E" w:rsidRPr="009776AA" w:rsidRDefault="0093619E" w:rsidP="009776AA">
                      <w:pPr>
                        <w:spacing w:after="0" w:line="240" w:lineRule="auto"/>
                        <w:rPr>
                          <w:rFonts w:cs="Arial"/>
                          <w:b/>
                        </w:rPr>
                      </w:pPr>
                      <w:r w:rsidRPr="009776AA">
                        <w:rPr>
                          <w:rFonts w:cs="Arial"/>
                          <w:b/>
                        </w:rPr>
                        <w:t>Challenge</w:t>
                      </w:r>
                    </w:p>
                    <w:p w14:paraId="717828A4" w14:textId="77777777" w:rsidR="0093619E" w:rsidRPr="009776AA" w:rsidRDefault="0093619E" w:rsidP="009776AA">
                      <w:pPr>
                        <w:spacing w:after="0" w:line="240" w:lineRule="auto"/>
                        <w:rPr>
                          <w:rFonts w:cs="Arial"/>
                          <w:b/>
                        </w:rPr>
                      </w:pPr>
                    </w:p>
                    <w:p w14:paraId="717828A5" w14:textId="77777777" w:rsidR="0093619E" w:rsidRPr="009776AA" w:rsidRDefault="0093619E" w:rsidP="009776AA">
                      <w:pPr>
                        <w:spacing w:after="0" w:line="240" w:lineRule="auto"/>
                        <w:rPr>
                          <w:rFonts w:cs="Arial"/>
                        </w:rPr>
                      </w:pPr>
                    </w:p>
                    <w:p w14:paraId="717828A6" w14:textId="77777777" w:rsidR="0093619E" w:rsidRPr="009776AA" w:rsidRDefault="0093619E" w:rsidP="009776AA">
                      <w:pPr>
                        <w:spacing w:after="0" w:line="240" w:lineRule="auto"/>
                        <w:rPr>
                          <w:rFonts w:cs="Arial"/>
                        </w:rPr>
                      </w:pPr>
                    </w:p>
                  </w:txbxContent>
                </v:textbox>
                <w10:wrap anchory="page"/>
              </v:shape>
            </w:pict>
          </mc:Fallback>
        </mc:AlternateContent>
      </w:r>
      <w:r>
        <w:rPr>
          <w:noProof/>
          <w:lang w:eastAsia="en-GB"/>
        </w:rPr>
        <mc:AlternateContent>
          <mc:Choice Requires="wps">
            <w:drawing>
              <wp:anchor distT="0" distB="0" distL="114300" distR="114300" simplePos="0" relativeHeight="251643392" behindDoc="0" locked="0" layoutInCell="1" allowOverlap="1" wp14:anchorId="7178284D" wp14:editId="65B200A1">
                <wp:simplePos x="0" y="0"/>
                <wp:positionH relativeFrom="column">
                  <wp:posOffset>319405</wp:posOffset>
                </wp:positionH>
                <wp:positionV relativeFrom="page">
                  <wp:posOffset>4237990</wp:posOffset>
                </wp:positionV>
                <wp:extent cx="96520" cy="148590"/>
                <wp:effectExtent l="0" t="0" r="17780" b="22860"/>
                <wp:wrapNone/>
                <wp:docPr id="4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08529" id="Rectangle 155" o:spid="_x0000_s1026" style="position:absolute;margin-left:25.15pt;margin-top:333.7pt;width:7.6pt;height:11.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">
                <w10:wrap anchory="page"/>
              </v:rect>
            </w:pict>
          </mc:Fallback>
        </mc:AlternateContent>
      </w:r>
    </w:p>
    <w:p w14:paraId="717827FE" w14:textId="6B558B62" w:rsidR="006766F2" w:rsidRDefault="006766F2" w:rsidP="005A5477">
      <w:pPr>
        <w:ind w:left="851"/>
      </w:pPr>
    </w:p>
    <w:p w14:paraId="717827FF" w14:textId="55044966" w:rsidR="006766F2" w:rsidRDefault="006766F2" w:rsidP="005A5477">
      <w:pPr>
        <w:ind w:left="851"/>
      </w:pPr>
    </w:p>
    <w:p w14:paraId="71782800" w14:textId="01B90481" w:rsidR="006766F2" w:rsidRDefault="006766F2" w:rsidP="005A5477">
      <w:pPr>
        <w:ind w:left="851"/>
      </w:pPr>
    </w:p>
    <w:p w14:paraId="71782801" w14:textId="22A47977" w:rsidR="006766F2" w:rsidRDefault="006766F2" w:rsidP="005A5477">
      <w:pPr>
        <w:ind w:left="851"/>
      </w:pPr>
    </w:p>
    <w:p w14:paraId="71782802" w14:textId="191E5DAF" w:rsidR="006766F2" w:rsidRDefault="00786AED" w:rsidP="005A5477">
      <w:pPr>
        <w:ind w:left="851"/>
      </w:pPr>
      <w:r>
        <w:rPr>
          <w:noProof/>
          <w:lang w:eastAsia="en-GB"/>
        </w:rPr>
        <mc:AlternateContent>
          <mc:Choice Requires="wps">
            <w:drawing>
              <wp:anchor distT="0" distB="0" distL="114300" distR="114300" simplePos="0" relativeHeight="251660800" behindDoc="0" locked="0" layoutInCell="1" allowOverlap="1" wp14:anchorId="71782871" wp14:editId="33AD1579">
                <wp:simplePos x="0" y="0"/>
                <wp:positionH relativeFrom="column">
                  <wp:posOffset>3425825</wp:posOffset>
                </wp:positionH>
                <wp:positionV relativeFrom="page">
                  <wp:posOffset>5505450</wp:posOffset>
                </wp:positionV>
                <wp:extent cx="2344420" cy="1308100"/>
                <wp:effectExtent l="0" t="0" r="17780" b="0"/>
                <wp:wrapNone/>
                <wp:docPr id="2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130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828C2" w14:textId="77777777" w:rsidR="0093619E" w:rsidRPr="009776AA" w:rsidRDefault="0093619E" w:rsidP="009776AA">
                            <w:pPr>
                              <w:spacing w:after="0" w:line="240" w:lineRule="auto"/>
                              <w:rPr>
                                <w:rFonts w:cs="Arial"/>
                              </w:rPr>
                            </w:pPr>
                            <w:r w:rsidRPr="009776AA">
                              <w:rPr>
                                <w:rFonts w:cs="Arial"/>
                              </w:rPr>
                              <w:t xml:space="preserve">In order to best reward the time and effort you put into your project, it is important </w:t>
                            </w:r>
                            <w:r>
                              <w:rPr>
                                <w:rFonts w:cs="Arial"/>
                              </w:rPr>
                              <w:t>your</w:t>
                            </w:r>
                            <w:r w:rsidRPr="009776AA">
                              <w:rPr>
                                <w:rFonts w:cs="Arial"/>
                              </w:rPr>
                              <w:t xml:space="preserve"> project </w:t>
                            </w:r>
                            <w:r>
                              <w:rPr>
                                <w:rFonts w:cs="Arial"/>
                              </w:rPr>
                              <w:t xml:space="preserve">maps well </w:t>
                            </w:r>
                            <w:r w:rsidRPr="009776AA">
                              <w:rPr>
                                <w:rFonts w:cs="Arial"/>
                              </w:rPr>
                              <w:t>onto the assessment criteria (although you</w:t>
                            </w:r>
                            <w:r>
                              <w:rPr>
                                <w:rFonts w:cs="Arial"/>
                              </w:rPr>
                              <w:t xml:space="preserve"> will</w:t>
                            </w:r>
                            <w:r w:rsidRPr="009776AA">
                              <w:rPr>
                                <w:rFonts w:cs="Arial"/>
                              </w:rPr>
                              <w:t xml:space="preserve"> have </w:t>
                            </w:r>
                            <w:r>
                              <w:rPr>
                                <w:rFonts w:cs="Arial"/>
                              </w:rPr>
                              <w:t xml:space="preserve">a lot of </w:t>
                            </w:r>
                            <w:r w:rsidRPr="009776AA">
                              <w:rPr>
                                <w:rFonts w:cs="Arial"/>
                              </w:rPr>
                              <w:t>say over how the project is assessed).</w:t>
                            </w:r>
                          </w:p>
                        </w:txbxContent>
                      </wps:txbx>
                      <wps:bodyPr rot="0" vert="horz" wrap="square" lIns="0" tIns="82800" rIns="0" bIns="82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82871" id="Text Box 183" o:spid="_x0000_s1037" type="#_x0000_t202" style="position:absolute;left:0;text-align:left;margin-left:269.75pt;margin-top:433.5pt;width:184.6pt;height:10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" filled="f" stroked="f">
                <v:textbox inset="0,2.3mm,0,2.3mm">
                  <w:txbxContent>
                    <w:p w14:paraId="717828C2" w14:textId="77777777" w:rsidR="0093619E" w:rsidRPr="009776AA" w:rsidRDefault="0093619E" w:rsidP="009776AA">
                      <w:pPr>
                        <w:spacing w:after="0" w:line="240" w:lineRule="auto"/>
                        <w:rPr>
                          <w:rFonts w:cs="Arial"/>
                        </w:rPr>
                      </w:pPr>
                      <w:r w:rsidRPr="009776AA">
                        <w:rPr>
                          <w:rFonts w:cs="Arial"/>
                        </w:rPr>
                        <w:t xml:space="preserve">In order to best reward the time and effort you put into your project, it is important </w:t>
                      </w:r>
                      <w:r>
                        <w:rPr>
                          <w:rFonts w:cs="Arial"/>
                        </w:rPr>
                        <w:t>your</w:t>
                      </w:r>
                      <w:r w:rsidRPr="009776AA">
                        <w:rPr>
                          <w:rFonts w:cs="Arial"/>
                        </w:rPr>
                        <w:t xml:space="preserve"> project </w:t>
                      </w:r>
                      <w:r>
                        <w:rPr>
                          <w:rFonts w:cs="Arial"/>
                        </w:rPr>
                        <w:t xml:space="preserve">maps well </w:t>
                      </w:r>
                      <w:r w:rsidRPr="009776AA">
                        <w:rPr>
                          <w:rFonts w:cs="Arial"/>
                        </w:rPr>
                        <w:t>onto the assessment criteria (although you</w:t>
                      </w:r>
                      <w:r>
                        <w:rPr>
                          <w:rFonts w:cs="Arial"/>
                        </w:rPr>
                        <w:t xml:space="preserve"> will</w:t>
                      </w:r>
                      <w:r w:rsidRPr="009776AA">
                        <w:rPr>
                          <w:rFonts w:cs="Arial"/>
                        </w:rPr>
                        <w:t xml:space="preserve"> have </w:t>
                      </w:r>
                      <w:r>
                        <w:rPr>
                          <w:rFonts w:cs="Arial"/>
                        </w:rPr>
                        <w:t xml:space="preserve">a lot of </w:t>
                      </w:r>
                      <w:r w:rsidRPr="009776AA">
                        <w:rPr>
                          <w:rFonts w:cs="Arial"/>
                        </w:rPr>
                        <w:t>say over how the project is assessed).</w:t>
                      </w:r>
                    </w:p>
                  </w:txbxContent>
                </v:textbox>
                <w10:wrap anchory="page"/>
              </v:shape>
            </w:pict>
          </mc:Fallback>
        </mc:AlternateContent>
      </w:r>
      <w:r>
        <w:rPr>
          <w:noProof/>
          <w:lang w:eastAsia="en-GB"/>
        </w:rPr>
        <mc:AlternateContent>
          <mc:Choice Requires="wps">
            <w:drawing>
              <wp:anchor distT="0" distB="0" distL="114300" distR="114300" simplePos="0" relativeHeight="251653632" behindDoc="0" locked="0" layoutInCell="1" allowOverlap="1" wp14:anchorId="7178286F" wp14:editId="121DA1E5">
                <wp:simplePos x="0" y="0"/>
                <wp:positionH relativeFrom="column">
                  <wp:posOffset>480695</wp:posOffset>
                </wp:positionH>
                <wp:positionV relativeFrom="page">
                  <wp:posOffset>5521960</wp:posOffset>
                </wp:positionV>
                <wp:extent cx="2911475" cy="1275080"/>
                <wp:effectExtent l="0" t="0" r="3175" b="0"/>
                <wp:wrapNone/>
                <wp:docPr id="2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127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828BD" w14:textId="77777777" w:rsidR="0093619E" w:rsidRPr="009776AA" w:rsidRDefault="0093619E" w:rsidP="009776AA">
                            <w:pPr>
                              <w:spacing w:after="0" w:line="240" w:lineRule="auto"/>
                              <w:rPr>
                                <w:rFonts w:cs="Arial"/>
                              </w:rPr>
                            </w:pPr>
                            <w:r w:rsidRPr="009776AA">
                              <w:rPr>
                                <w:rFonts w:cs="Arial"/>
                              </w:rPr>
                              <w:t>Perfect – excellent opportunities across all criteria</w:t>
                            </w:r>
                          </w:p>
                          <w:p w14:paraId="717828BE" w14:textId="77777777" w:rsidR="0093619E" w:rsidRPr="009776AA" w:rsidRDefault="0093619E" w:rsidP="009776AA">
                            <w:pPr>
                              <w:spacing w:after="0" w:line="240" w:lineRule="auto"/>
                              <w:rPr>
                                <w:rFonts w:cs="Arial"/>
                              </w:rPr>
                            </w:pPr>
                            <w:r w:rsidRPr="009776AA">
                              <w:rPr>
                                <w:rFonts w:cs="Arial"/>
                              </w:rPr>
                              <w:t>Good – excellent opportunities for most criteria</w:t>
                            </w:r>
                          </w:p>
                          <w:p w14:paraId="717828BF" w14:textId="77777777" w:rsidR="0093619E" w:rsidRPr="009776AA" w:rsidRDefault="0093619E" w:rsidP="009776AA">
                            <w:pPr>
                              <w:spacing w:after="0" w:line="240" w:lineRule="auto"/>
                              <w:rPr>
                                <w:rFonts w:cs="Arial"/>
                              </w:rPr>
                            </w:pPr>
                            <w:r w:rsidRPr="009776AA">
                              <w:rPr>
                                <w:rFonts w:cs="Arial"/>
                              </w:rPr>
                              <w:t xml:space="preserve">Acceptable – a number of matched criteria </w:t>
                            </w:r>
                          </w:p>
                          <w:p w14:paraId="717828C0" w14:textId="77777777" w:rsidR="0093619E" w:rsidRPr="009776AA" w:rsidRDefault="0093619E" w:rsidP="009776AA">
                            <w:pPr>
                              <w:spacing w:after="0" w:line="240" w:lineRule="auto"/>
                              <w:rPr>
                                <w:rFonts w:cs="Arial"/>
                              </w:rPr>
                            </w:pPr>
                            <w:r w:rsidRPr="009776AA">
                              <w:rPr>
                                <w:rFonts w:cs="Arial"/>
                              </w:rPr>
                              <w:t>Cautious – some criteria not fully covered</w:t>
                            </w:r>
                          </w:p>
                          <w:p w14:paraId="717828C1" w14:textId="77777777" w:rsidR="0093619E" w:rsidRPr="009776AA" w:rsidRDefault="0093619E" w:rsidP="009776AA">
                            <w:pPr>
                              <w:spacing w:after="0" w:line="240" w:lineRule="auto"/>
                            </w:pPr>
                            <w:r w:rsidRPr="009776AA">
                              <w:rPr>
                                <w:rFonts w:cs="Arial"/>
                              </w:rPr>
                              <w:t>Warning – one/more criteria not covered</w:t>
                            </w:r>
                          </w:p>
                        </w:txbxContent>
                      </wps:txbx>
                      <wps:bodyPr rot="0" vert="horz" wrap="square" lIns="0" tIns="82800" rIns="0" bIns="82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8286F" id="Text Box 176" o:spid="_x0000_s1038" type="#_x0000_t202" style="position:absolute;left:0;text-align:left;margin-left:37.85pt;margin-top:434.8pt;width:229.25pt;height:10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" filled="f" stroked="f">
                <v:textbox inset="0,2.3mm,0,2.3mm">
                  <w:txbxContent>
                    <w:p w14:paraId="717828BD" w14:textId="77777777" w:rsidR="0093619E" w:rsidRPr="009776AA" w:rsidRDefault="0093619E" w:rsidP="009776AA">
                      <w:pPr>
                        <w:spacing w:after="0" w:line="240" w:lineRule="auto"/>
                        <w:rPr>
                          <w:rFonts w:cs="Arial"/>
                        </w:rPr>
                      </w:pPr>
                      <w:r w:rsidRPr="009776AA">
                        <w:rPr>
                          <w:rFonts w:cs="Arial"/>
                        </w:rPr>
                        <w:t>Perfect – excellent opportunities across all criteria</w:t>
                      </w:r>
                    </w:p>
                    <w:p w14:paraId="717828BE" w14:textId="77777777" w:rsidR="0093619E" w:rsidRPr="009776AA" w:rsidRDefault="0093619E" w:rsidP="009776AA">
                      <w:pPr>
                        <w:spacing w:after="0" w:line="240" w:lineRule="auto"/>
                        <w:rPr>
                          <w:rFonts w:cs="Arial"/>
                        </w:rPr>
                      </w:pPr>
                      <w:r w:rsidRPr="009776AA">
                        <w:rPr>
                          <w:rFonts w:cs="Arial"/>
                        </w:rPr>
                        <w:t>Good – excellent opportunities for most criteria</w:t>
                      </w:r>
                    </w:p>
                    <w:p w14:paraId="717828BF" w14:textId="77777777" w:rsidR="0093619E" w:rsidRPr="009776AA" w:rsidRDefault="0093619E" w:rsidP="009776AA">
                      <w:pPr>
                        <w:spacing w:after="0" w:line="240" w:lineRule="auto"/>
                        <w:rPr>
                          <w:rFonts w:cs="Arial"/>
                        </w:rPr>
                      </w:pPr>
                      <w:r w:rsidRPr="009776AA">
                        <w:rPr>
                          <w:rFonts w:cs="Arial"/>
                        </w:rPr>
                        <w:t xml:space="preserve">Acceptable – a number of matched criteria </w:t>
                      </w:r>
                    </w:p>
                    <w:p w14:paraId="717828C0" w14:textId="77777777" w:rsidR="0093619E" w:rsidRPr="009776AA" w:rsidRDefault="0093619E" w:rsidP="009776AA">
                      <w:pPr>
                        <w:spacing w:after="0" w:line="240" w:lineRule="auto"/>
                        <w:rPr>
                          <w:rFonts w:cs="Arial"/>
                        </w:rPr>
                      </w:pPr>
                      <w:r w:rsidRPr="009776AA">
                        <w:rPr>
                          <w:rFonts w:cs="Arial"/>
                        </w:rPr>
                        <w:t>Cautious – some criteria not fully covered</w:t>
                      </w:r>
                    </w:p>
                    <w:p w14:paraId="717828C1" w14:textId="77777777" w:rsidR="0093619E" w:rsidRPr="009776AA" w:rsidRDefault="0093619E" w:rsidP="009776AA">
                      <w:pPr>
                        <w:spacing w:after="0" w:line="240" w:lineRule="auto"/>
                      </w:pPr>
                      <w:r w:rsidRPr="009776AA">
                        <w:rPr>
                          <w:rFonts w:cs="Arial"/>
                        </w:rPr>
                        <w:t>Warning – one/more criteria not covered</w:t>
                      </w:r>
                    </w:p>
                  </w:txbxContent>
                </v:textbox>
                <w10:wrap anchory="page"/>
              </v:shape>
            </w:pict>
          </mc:Fallback>
        </mc:AlternateContent>
      </w:r>
      <w:r>
        <w:rPr>
          <w:noProof/>
          <w:lang w:eastAsia="en-GB"/>
        </w:rPr>
        <mc:AlternateContent>
          <mc:Choice Requires="wps">
            <w:drawing>
              <wp:anchor distT="0" distB="0" distL="114300" distR="114300" simplePos="0" relativeHeight="251656704" behindDoc="0" locked="0" layoutInCell="1" allowOverlap="1" wp14:anchorId="7178286B" wp14:editId="15D886FD">
                <wp:simplePos x="0" y="0"/>
                <wp:positionH relativeFrom="column">
                  <wp:posOffset>203835</wp:posOffset>
                </wp:positionH>
                <wp:positionV relativeFrom="page">
                  <wp:posOffset>5254625</wp:posOffset>
                </wp:positionV>
                <wp:extent cx="2515235" cy="563245"/>
                <wp:effectExtent l="0" t="0" r="0" b="0"/>
                <wp:wrapNone/>
                <wp:docPr id="2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5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828B9" w14:textId="77777777" w:rsidR="0093619E" w:rsidRPr="009776AA" w:rsidRDefault="0093619E" w:rsidP="009776AA">
                            <w:pPr>
                              <w:spacing w:after="0" w:line="240" w:lineRule="auto"/>
                              <w:rPr>
                                <w:rFonts w:cs="Arial"/>
                                <w:b/>
                              </w:rPr>
                            </w:pPr>
                            <w:r w:rsidRPr="009776AA">
                              <w:rPr>
                                <w:rFonts w:cs="Arial"/>
                                <w:b/>
                              </w:rPr>
                              <w:t>Mappings onto marking criteria</w:t>
                            </w:r>
                          </w:p>
                          <w:p w14:paraId="717828BA" w14:textId="77777777" w:rsidR="0093619E" w:rsidRPr="009776AA" w:rsidRDefault="0093619E" w:rsidP="009776AA">
                            <w:pPr>
                              <w:spacing w:after="0" w:line="240" w:lineRule="auto"/>
                              <w:rPr>
                                <w:rFonts w:cs="Arial"/>
                                <w:b/>
                              </w:rPr>
                            </w:pPr>
                          </w:p>
                          <w:p w14:paraId="717828BB" w14:textId="77777777" w:rsidR="0093619E" w:rsidRPr="009776AA" w:rsidRDefault="0093619E" w:rsidP="009776AA">
                            <w:pPr>
                              <w:spacing w:after="0" w:line="240" w:lineRule="auto"/>
                              <w:rPr>
                                <w:rFonts w:cs="Arial"/>
                              </w:rPr>
                            </w:pPr>
                          </w:p>
                          <w:p w14:paraId="717828BC" w14:textId="77777777" w:rsidR="0093619E" w:rsidRPr="009776AA" w:rsidRDefault="0093619E" w:rsidP="009776AA">
                            <w:pPr>
                              <w:spacing w:after="0" w:line="240" w:lineRule="auto"/>
                              <w:rPr>
                                <w:rFonts w:cs="Arial"/>
                              </w:rPr>
                            </w:pPr>
                          </w:p>
                        </w:txbxContent>
                      </wps:txbx>
                      <wps:bodyPr rot="0" vert="horz" wrap="square" lIns="126000" tIns="82800" rIns="126000" bIns="82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8286B" id="Text Box 179" o:spid="_x0000_s1039" type="#_x0000_t202" style="position:absolute;left:0;text-align:left;margin-left:16.05pt;margin-top:413.75pt;width:198.05pt;height:4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" filled="f" stroked="f">
                <v:textbox inset="3.5mm,2.3mm,3.5mm,2.3mm">
                  <w:txbxContent>
                    <w:p w14:paraId="717828B9" w14:textId="77777777" w:rsidR="0093619E" w:rsidRPr="009776AA" w:rsidRDefault="0093619E" w:rsidP="009776AA">
                      <w:pPr>
                        <w:spacing w:after="0" w:line="240" w:lineRule="auto"/>
                        <w:rPr>
                          <w:rFonts w:cs="Arial"/>
                          <w:b/>
                        </w:rPr>
                      </w:pPr>
                      <w:r w:rsidRPr="009776AA">
                        <w:rPr>
                          <w:rFonts w:cs="Arial"/>
                          <w:b/>
                        </w:rPr>
                        <w:t>Mappings onto marking criteria</w:t>
                      </w:r>
                    </w:p>
                    <w:p w14:paraId="717828BA" w14:textId="77777777" w:rsidR="0093619E" w:rsidRPr="009776AA" w:rsidRDefault="0093619E" w:rsidP="009776AA">
                      <w:pPr>
                        <w:spacing w:after="0" w:line="240" w:lineRule="auto"/>
                        <w:rPr>
                          <w:rFonts w:cs="Arial"/>
                          <w:b/>
                        </w:rPr>
                      </w:pPr>
                    </w:p>
                    <w:p w14:paraId="717828BB" w14:textId="77777777" w:rsidR="0093619E" w:rsidRPr="009776AA" w:rsidRDefault="0093619E" w:rsidP="009776AA">
                      <w:pPr>
                        <w:spacing w:after="0" w:line="240" w:lineRule="auto"/>
                        <w:rPr>
                          <w:rFonts w:cs="Arial"/>
                        </w:rPr>
                      </w:pPr>
                    </w:p>
                    <w:p w14:paraId="717828BC" w14:textId="77777777" w:rsidR="0093619E" w:rsidRPr="009776AA" w:rsidRDefault="0093619E" w:rsidP="009776AA">
                      <w:pPr>
                        <w:spacing w:after="0" w:line="240" w:lineRule="auto"/>
                        <w:rPr>
                          <w:rFonts w:cs="Arial"/>
                        </w:rPr>
                      </w:pPr>
                    </w:p>
                  </w:txbxContent>
                </v:textbox>
                <w10:wrap anchory="page"/>
              </v:shape>
            </w:pict>
          </mc:Fallback>
        </mc:AlternateContent>
      </w:r>
    </w:p>
    <w:p w14:paraId="71782803" w14:textId="60D62402" w:rsidR="006766F2" w:rsidRDefault="00786AED" w:rsidP="005A5477">
      <w:pPr>
        <w:ind w:left="851"/>
      </w:pPr>
      <w:r>
        <w:rPr>
          <w:noProof/>
          <w:lang w:eastAsia="en-GB"/>
        </w:rPr>
        <mc:AlternateContent>
          <mc:Choice Requires="wps">
            <w:drawing>
              <wp:anchor distT="0" distB="0" distL="114300" distR="114300" simplePos="0" relativeHeight="251668992" behindDoc="0" locked="0" layoutInCell="1" allowOverlap="1" wp14:anchorId="71782879" wp14:editId="241C22FD">
                <wp:simplePos x="0" y="0"/>
                <wp:positionH relativeFrom="column">
                  <wp:posOffset>333375</wp:posOffset>
                </wp:positionH>
                <wp:positionV relativeFrom="page">
                  <wp:posOffset>5759450</wp:posOffset>
                </wp:positionV>
                <wp:extent cx="96520" cy="148590"/>
                <wp:effectExtent l="0" t="0" r="17780" b="22860"/>
                <wp:wrapNone/>
                <wp:docPr id="19"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98133" id="Rectangle 230" o:spid="_x0000_s1026" style="position:absolute;margin-left:26.25pt;margin-top:453.5pt;width:7.6pt;height:11.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">
                <w10:wrap anchory="page"/>
              </v:rect>
            </w:pict>
          </mc:Fallback>
        </mc:AlternateContent>
      </w:r>
      <w:r>
        <w:rPr>
          <w:noProof/>
          <w:lang w:eastAsia="en-GB"/>
        </w:rPr>
        <mc:AlternateContent>
          <mc:Choice Requires="wps">
            <w:drawing>
              <wp:anchor distT="0" distB="0" distL="114300" distR="114300" simplePos="0" relativeHeight="251670016" behindDoc="0" locked="0" layoutInCell="1" allowOverlap="1" wp14:anchorId="71782877" wp14:editId="4069562F">
                <wp:simplePos x="0" y="0"/>
                <wp:positionH relativeFrom="column">
                  <wp:posOffset>333375</wp:posOffset>
                </wp:positionH>
                <wp:positionV relativeFrom="page">
                  <wp:posOffset>5942330</wp:posOffset>
                </wp:positionV>
                <wp:extent cx="96520" cy="148590"/>
                <wp:effectExtent l="0" t="0" r="17780" b="22860"/>
                <wp:wrapNone/>
                <wp:docPr id="20"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420AD" id="Rectangle 231" o:spid="_x0000_s1026" style="position:absolute;margin-left:26.25pt;margin-top:467.9pt;width:7.6pt;height:1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">
                <w10:wrap anchory="page"/>
              </v:rect>
            </w:pict>
          </mc:Fallback>
        </mc:AlternateContent>
      </w:r>
      <w:r>
        <w:rPr>
          <w:noProof/>
          <w:lang w:eastAsia="en-GB"/>
        </w:rPr>
        <mc:AlternateContent>
          <mc:Choice Requires="wps">
            <w:drawing>
              <wp:anchor distT="0" distB="0" distL="114300" distR="114300" simplePos="0" relativeHeight="251672064" behindDoc="0" locked="0" layoutInCell="1" allowOverlap="1" wp14:anchorId="71782875" wp14:editId="06387EE9">
                <wp:simplePos x="0" y="0"/>
                <wp:positionH relativeFrom="column">
                  <wp:posOffset>333375</wp:posOffset>
                </wp:positionH>
                <wp:positionV relativeFrom="page">
                  <wp:posOffset>6308090</wp:posOffset>
                </wp:positionV>
                <wp:extent cx="96520" cy="148590"/>
                <wp:effectExtent l="0" t="0" r="17780" b="22860"/>
                <wp:wrapNone/>
                <wp:docPr id="21"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53312" id="Rectangle 233" o:spid="_x0000_s1026" style="position:absolute;margin-left:26.25pt;margin-top:496.7pt;width:7.6pt;height:11.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">
                <w10:wrap anchory="page"/>
              </v:rect>
            </w:pict>
          </mc:Fallback>
        </mc:AlternateContent>
      </w:r>
      <w:r>
        <w:rPr>
          <w:noProof/>
          <w:lang w:eastAsia="en-GB"/>
        </w:rPr>
        <mc:AlternateContent>
          <mc:Choice Requires="wps">
            <w:drawing>
              <wp:anchor distT="0" distB="0" distL="114300" distR="114300" simplePos="0" relativeHeight="251671040" behindDoc="0" locked="0" layoutInCell="1" allowOverlap="1" wp14:anchorId="71782873" wp14:editId="41982E64">
                <wp:simplePos x="0" y="0"/>
                <wp:positionH relativeFrom="column">
                  <wp:posOffset>333375</wp:posOffset>
                </wp:positionH>
                <wp:positionV relativeFrom="page">
                  <wp:posOffset>6125210</wp:posOffset>
                </wp:positionV>
                <wp:extent cx="96520" cy="148590"/>
                <wp:effectExtent l="0" t="0" r="17780" b="22860"/>
                <wp:wrapNone/>
                <wp:docPr id="2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E6C40" id="Rectangle 232" o:spid="_x0000_s1026" style="position:absolute;margin-left:26.25pt;margin-top:482.3pt;width:7.6pt;height:11.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">
                <w10:wrap anchory="page"/>
              </v:rect>
            </w:pict>
          </mc:Fallback>
        </mc:AlternateContent>
      </w:r>
      <w:r>
        <w:rPr>
          <w:noProof/>
          <w:lang w:eastAsia="en-GB"/>
        </w:rPr>
        <mc:AlternateContent>
          <mc:Choice Requires="wps">
            <w:drawing>
              <wp:anchor distT="0" distB="0" distL="114300" distR="114300" simplePos="0" relativeHeight="251667968" behindDoc="0" locked="0" layoutInCell="1" allowOverlap="1" wp14:anchorId="7178286D" wp14:editId="207A5445">
                <wp:simplePos x="0" y="0"/>
                <wp:positionH relativeFrom="column">
                  <wp:posOffset>333375</wp:posOffset>
                </wp:positionH>
                <wp:positionV relativeFrom="page">
                  <wp:posOffset>5586730</wp:posOffset>
                </wp:positionV>
                <wp:extent cx="96520" cy="148590"/>
                <wp:effectExtent l="0" t="0" r="17780" b="22860"/>
                <wp:wrapNone/>
                <wp:docPr id="25"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BD7A6" id="Rectangle 229" o:spid="_x0000_s1026" style="position:absolute;margin-left:26.25pt;margin-top:439.9pt;width:7.6pt;height:11.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">
                <w10:wrap anchory="page"/>
              </v:rect>
            </w:pict>
          </mc:Fallback>
        </mc:AlternateContent>
      </w:r>
    </w:p>
    <w:p w14:paraId="71782804" w14:textId="176A373F" w:rsidR="006766F2" w:rsidRDefault="006766F2" w:rsidP="005A5477">
      <w:pPr>
        <w:ind w:left="851"/>
      </w:pPr>
    </w:p>
    <w:p w14:paraId="71782805" w14:textId="623B947F" w:rsidR="006766F2" w:rsidRDefault="006766F2" w:rsidP="005A5477">
      <w:pPr>
        <w:ind w:left="851"/>
      </w:pPr>
    </w:p>
    <w:p w14:paraId="71782806" w14:textId="344C0357" w:rsidR="006766F2" w:rsidRDefault="006766F2" w:rsidP="005A5477">
      <w:pPr>
        <w:ind w:left="851"/>
      </w:pPr>
    </w:p>
    <w:p w14:paraId="71782807" w14:textId="77777777" w:rsidR="00BD1020" w:rsidRDefault="00BD1020" w:rsidP="005A5477">
      <w:pPr>
        <w:ind w:left="851"/>
      </w:pPr>
    </w:p>
    <w:p w14:paraId="71782808" w14:textId="06ADBA2B" w:rsidR="00BD1020" w:rsidRDefault="00BD1020" w:rsidP="005A5477">
      <w:pPr>
        <w:ind w:left="851"/>
      </w:pPr>
    </w:p>
    <w:p w14:paraId="71782809" w14:textId="7A2A6B61" w:rsidR="00BD1020" w:rsidRDefault="00BD1020" w:rsidP="005A5477">
      <w:pPr>
        <w:ind w:left="851"/>
      </w:pPr>
    </w:p>
    <w:p w14:paraId="7178280A" w14:textId="0DEFCAC8" w:rsidR="00BD1020" w:rsidRDefault="00BD1020" w:rsidP="005A5477">
      <w:pPr>
        <w:ind w:left="851"/>
      </w:pPr>
    </w:p>
    <w:p w14:paraId="7178280B" w14:textId="77777777" w:rsidR="00BD1020" w:rsidRDefault="00BD1020" w:rsidP="005A5477">
      <w:pPr>
        <w:ind w:left="851"/>
      </w:pPr>
    </w:p>
    <w:p w14:paraId="7178280C" w14:textId="77777777" w:rsidR="00BD1020" w:rsidRDefault="00BD1020" w:rsidP="005A5477">
      <w:pPr>
        <w:ind w:left="851"/>
      </w:pPr>
    </w:p>
    <w:p w14:paraId="7178280D" w14:textId="77777777" w:rsidR="00BD1020" w:rsidRDefault="00BD1020" w:rsidP="005A5477">
      <w:pPr>
        <w:ind w:left="851"/>
      </w:pPr>
    </w:p>
    <w:p w14:paraId="7178280E" w14:textId="77777777" w:rsidR="0020774E" w:rsidRPr="00FC11C0" w:rsidRDefault="0020774E" w:rsidP="00FC11C0"/>
    <w:sectPr w:rsidR="0020774E" w:rsidRPr="00FC11C0" w:rsidSect="00384FE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8287D" w14:textId="77777777" w:rsidR="003B7F31" w:rsidRDefault="003B7F31" w:rsidP="003D53C4">
      <w:pPr>
        <w:spacing w:after="0" w:line="240" w:lineRule="auto"/>
      </w:pPr>
      <w:r>
        <w:separator/>
      </w:r>
    </w:p>
  </w:endnote>
  <w:endnote w:type="continuationSeparator" w:id="0">
    <w:p w14:paraId="7178287E" w14:textId="77777777" w:rsidR="003B7F31" w:rsidRDefault="003B7F31" w:rsidP="003D5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82881" w14:textId="77777777" w:rsidR="0093619E" w:rsidRPr="00BF1E0E" w:rsidRDefault="00A44B5F">
    <w:pPr>
      <w:pStyle w:val="Footer"/>
      <w:rPr>
        <w:sz w:val="20"/>
      </w:rPr>
    </w:pPr>
    <w:r w:rsidRPr="00BF1E0E">
      <w:rPr>
        <w:noProof/>
        <w:sz w:val="20"/>
        <w:lang w:eastAsia="en-GB"/>
      </w:rPr>
      <mc:AlternateContent>
        <mc:Choice Requires="wpg">
          <w:drawing>
            <wp:anchor distT="0" distB="0" distL="114300" distR="114300" simplePos="0" relativeHeight="251657728" behindDoc="0" locked="0" layoutInCell="1" allowOverlap="1" wp14:anchorId="71782882" wp14:editId="71782883">
              <wp:simplePos x="0" y="0"/>
              <wp:positionH relativeFrom="page">
                <wp:posOffset>233680</wp:posOffset>
              </wp:positionH>
              <wp:positionV relativeFrom="page">
                <wp:posOffset>10082530</wp:posOffset>
              </wp:positionV>
              <wp:extent cx="452755" cy="302895"/>
              <wp:effectExtent l="3810" t="6350" r="7620" b="762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2755" cy="302895"/>
                        <a:chOff x="10217" y="9410"/>
                        <a:chExt cx="1566" cy="590"/>
                      </a:xfrm>
                    </wpg:grpSpPr>
                    <wps:wsp>
                      <wps:cNvPr id="7" name="AutoShape 3"/>
                      <wps:cNvSpPr>
                        <a:spLocks noChangeArrowheads="1"/>
                      </wps:cNvSpPr>
                      <wps:spPr bwMode="auto">
                        <a:xfrm>
                          <a:off x="11101" y="9410"/>
                          <a:ext cx="682" cy="590"/>
                        </a:xfrm>
                        <a:prstGeom prst="chevron">
                          <a:avLst>
                            <a:gd name="adj" fmla="val 76506"/>
                          </a:avLst>
                        </a:prstGeom>
                        <a:gradFill rotWithShape="0">
                          <a:gsLst>
                            <a:gs pos="0">
                              <a:srgbClr val="4F81BD"/>
                            </a:gs>
                            <a:gs pos="100000">
                              <a:srgbClr val="243F60"/>
                            </a:gs>
                          </a:gsLst>
                          <a:lin ang="2700000" scaled="1"/>
                        </a:gra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s:wsp>
                      <wps:cNvPr id="8" name="AutoShape 4"/>
                      <wps:cNvSpPr>
                        <a:spLocks noChangeArrowheads="1"/>
                      </wps:cNvSpPr>
                      <wps:spPr bwMode="auto">
                        <a:xfrm>
                          <a:off x="10659" y="9410"/>
                          <a:ext cx="682" cy="590"/>
                        </a:xfrm>
                        <a:prstGeom prst="chevron">
                          <a:avLst>
                            <a:gd name="adj" fmla="val 76506"/>
                          </a:avLst>
                        </a:prstGeom>
                        <a:gradFill rotWithShape="0">
                          <a:gsLst>
                            <a:gs pos="0">
                              <a:srgbClr val="4F81BD"/>
                            </a:gs>
                            <a:gs pos="100000">
                              <a:srgbClr val="243F60"/>
                            </a:gs>
                          </a:gsLst>
                          <a:lin ang="2700000" scaled="1"/>
                        </a:gra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s:wsp>
                      <wps:cNvPr id="9" name="AutoShape 5"/>
                      <wps:cNvSpPr>
                        <a:spLocks noChangeArrowheads="1"/>
                      </wps:cNvSpPr>
                      <wps:spPr bwMode="auto">
                        <a:xfrm>
                          <a:off x="10217" y="9410"/>
                          <a:ext cx="682" cy="590"/>
                        </a:xfrm>
                        <a:prstGeom prst="chevron">
                          <a:avLst>
                            <a:gd name="adj" fmla="val 76506"/>
                          </a:avLst>
                        </a:prstGeom>
                        <a:gradFill rotWithShape="0">
                          <a:gsLst>
                            <a:gs pos="0">
                              <a:srgbClr val="4F81BD"/>
                            </a:gs>
                            <a:gs pos="100000">
                              <a:srgbClr val="243F60"/>
                            </a:gs>
                          </a:gsLst>
                          <a:lin ang="2700000" scaled="1"/>
                        </a:gra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EB8C2" id="Group 2" o:spid="_x0000_s1026" style="position:absolute;margin-left:18.4pt;margin-top:793.9pt;width:35.65pt;height:23.85pt;rotation:90;z-index:251657728;mso-position-horizontal-relative:page;mso-position-vertical-relative:page"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jhr8A&#10;AADaAAAADwAAAGRycy9kb3ducmV2LnhtbESPSwvCMBCE74L/IazgTVM9+KhGEVFQ0IMP8Lo0a1ts&#10;NqWJtf57Iwgeh5n5hpkvG1OImiqXW1Yw6EcgiBOrc04VXC/b3gSE88gaC8uk4E0Olot2a46xti8+&#10;UX32qQgQdjEqyLwvYyldkpFB17clcfDutjLog6xSqSt8Bbgp5DCKRtJgzmEhw5LWGSWP89Mo2NzS&#10;lYySe+2mt+n6sD/p4u2OSnU7zWoGwlPj/+Ffe6cVjOF7JdwA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GOGvwAAANoAAAAPAAAAAAAAAAAAAAAAAJgCAABkcnMvZG93bnJl&#10;di54bWxQSwUGAAAAAAQABAD1AAAAhAMAAAAA&#10;" adj="7304" fillcolor="#4f81bd" stroked="f" strokecolor="white">
                <v:fill color2="#243f60" angle="45" focus="100%" type="gradient"/>
              </v:shape>
              <v:shape id="AutoShape 4"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P39LwA&#10;AADaAAAADwAAAGRycy9kb3ducmV2LnhtbERPyQrCMBC9C/5DGMGbpnoQrY0ioqCgBxfwOjTTBZtJ&#10;aWKtf28OgsfH25N1ZyrRUuNKywom4wgEcWp1ybmC+20/moNwHlljZZkUfMjBetXvJRhr++YLtVef&#10;ixDCLkYFhfd1LKVLCzLoxrYmDlxmG4M+wCaXusF3CDeVnEbRTBosOTQUWNO2oPR5fRkFu0e+kVGa&#10;tW7xWGxPx4uuPu6s1HDQbZYgPHX+L/65D1pB2BquhBs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Y/f0vAAAANoAAAAPAAAAAAAAAAAAAAAAAJgCAABkcnMvZG93bnJldi54&#10;bWxQSwUGAAAAAAQABAD1AAAAgQMAAAAA&#10;" adj="7304" fillcolor="#4f81bd" stroked="f" strokecolor="white">
                <v:fill color2="#243f60" angle="45" focus="100%" type="gradient"/>
              </v:shape>
              <v:shape id="AutoShape 5"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9Sb78A&#10;AADaAAAADwAAAGRycy9kb3ducmV2LnhtbESPzQrCMBCE74LvEFbwpqkexFajiCgo6MEf8Lo0a1ts&#10;NqWJtb69EQSPw8x8w8yXrSlFQ7UrLCsYDSMQxKnVBWcKrpftYArCeWSNpWVS8CYHy0W3M8dE2xef&#10;qDn7TAQIuwQV5N5XiZQuzcmgG9qKOHh3Wxv0QdaZ1DW+AtyUchxFE2mw4LCQY0XrnNLH+WkUbG7Z&#10;SkbpvXHxLV4f9iddvt1RqX6vXc1AeGr9P/xr77SCGL5Xwg2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L1JvvwAAANoAAAAPAAAAAAAAAAAAAAAAAJgCAABkcnMvZG93bnJl&#10;di54bWxQSwUGAAAAAAQABAD1AAAAhAMAAAAA&#10;" adj="7304" fillcolor="#4f81bd" stroked="f" strokecolor="white">
                <v:fill color2="#243f60" angle="45" focus="100%" type="gradient"/>
              </v:shape>
              <w10:wrap anchorx="page" anchory="page"/>
            </v:group>
          </w:pict>
        </mc:Fallback>
      </mc:AlternateContent>
    </w:r>
    <w:r w:rsidRPr="00BF1E0E">
      <w:rPr>
        <w:noProof/>
        <w:sz w:val="20"/>
        <w:lang w:eastAsia="en-GB"/>
      </w:rPr>
      <mc:AlternateContent>
        <mc:Choice Requires="wps">
          <w:drawing>
            <wp:anchor distT="0" distB="0" distL="114300" distR="114300" simplePos="0" relativeHeight="251656704" behindDoc="0" locked="0" layoutInCell="0" allowOverlap="1" wp14:anchorId="71782884" wp14:editId="71782885">
              <wp:simplePos x="0" y="0"/>
              <wp:positionH relativeFrom="page">
                <wp:posOffset>200025</wp:posOffset>
              </wp:positionH>
              <wp:positionV relativeFrom="page">
                <wp:posOffset>3129915</wp:posOffset>
              </wp:positionV>
              <wp:extent cx="506095" cy="6647815"/>
              <wp:effectExtent l="0" t="0" r="0" b="4445"/>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664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828C3" w14:textId="77777777" w:rsidR="0093619E" w:rsidRPr="0080616B" w:rsidRDefault="0093619E">
                          <w:pPr>
                            <w:rPr>
                              <w:color w:val="4F81BD"/>
                              <w:spacing w:val="60"/>
                            </w:rPr>
                          </w:pPr>
                          <w:r w:rsidRPr="0080616B">
                            <w:rPr>
                              <w:color w:val="4F81BD"/>
                              <w:spacing w:val="60"/>
                            </w:rPr>
                            <w:t xml:space="preserve">Project Development Report </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w14:anchorId="71782884" id="Rectangle 1" o:spid="_x0000_s1040" style="position:absolute;margin-left:15.75pt;margin-top:246.45pt;width:39.85pt;height:523.45pt;z-index:251656704;visibility:visible;mso-wrap-style:square;mso-width-percent:0;mso-height-percent:750;mso-wrap-distance-left:9pt;mso-wrap-distance-top:0;mso-wrap-distance-right:9pt;mso-wrap-distance-bottom:0;mso-position-horizontal:absolute;mso-position-horizontal-relative:page;mso-position-vertical:absolute;mso-position-vertical-relative:page;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" o:allowincell="f" filled="f" stroked="f">
              <v:textbox style="layout-flow:vertical;mso-layout-flow-alt:bottom-to-top;mso-fit-shape-to-text:t">
                <w:txbxContent>
                  <w:p w14:paraId="717828C3" w14:textId="77777777" w:rsidR="0093619E" w:rsidRPr="0080616B" w:rsidRDefault="0093619E">
                    <w:pPr>
                      <w:rPr>
                        <w:color w:val="4F81BD"/>
                        <w:spacing w:val="60"/>
                      </w:rPr>
                    </w:pPr>
                    <w:r w:rsidRPr="0080616B">
                      <w:rPr>
                        <w:color w:val="4F81BD"/>
                        <w:spacing w:val="60"/>
                      </w:rPr>
                      <w:t xml:space="preserve">Project Development Report </w:t>
                    </w:r>
                  </w:p>
                </w:txbxContent>
              </v:textbox>
              <w10:wrap anchorx="page" anchory="page"/>
            </v:rect>
          </w:pict>
        </mc:Fallback>
      </mc:AlternateContent>
    </w:r>
    <w:r w:rsidRPr="00BF1E0E">
      <w:rPr>
        <w:noProof/>
        <w:sz w:val="20"/>
        <w:lang w:eastAsia="en-GB"/>
      </w:rPr>
      <mc:AlternateContent>
        <mc:Choice Requires="wpg">
          <w:drawing>
            <wp:anchor distT="0" distB="0" distL="114300" distR="114300" simplePos="0" relativeHeight="251658752" behindDoc="0" locked="0" layoutInCell="0" allowOverlap="1" wp14:anchorId="71782886" wp14:editId="71782887">
              <wp:simplePos x="0" y="0"/>
              <wp:positionH relativeFrom="page">
                <wp:posOffset>233680</wp:posOffset>
              </wp:positionH>
              <wp:positionV relativeFrom="page">
                <wp:posOffset>10082530</wp:posOffset>
              </wp:positionV>
              <wp:extent cx="452755" cy="302895"/>
              <wp:effectExtent l="3810" t="6350" r="7620" b="762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2755" cy="302895"/>
                        <a:chOff x="10217" y="9410"/>
                        <a:chExt cx="1566" cy="590"/>
                      </a:xfrm>
                    </wpg:grpSpPr>
                    <wps:wsp>
                      <wps:cNvPr id="2" name="AutoShape 7"/>
                      <wps:cNvSpPr>
                        <a:spLocks noChangeArrowheads="1"/>
                      </wps:cNvSpPr>
                      <wps:spPr bwMode="auto">
                        <a:xfrm>
                          <a:off x="11101" y="9410"/>
                          <a:ext cx="682" cy="590"/>
                        </a:xfrm>
                        <a:prstGeom prst="chevron">
                          <a:avLst>
                            <a:gd name="adj" fmla="val 76506"/>
                          </a:avLst>
                        </a:prstGeom>
                        <a:gradFill rotWithShape="0">
                          <a:gsLst>
                            <a:gs pos="0">
                              <a:srgbClr val="4F81BD"/>
                            </a:gs>
                            <a:gs pos="100000">
                              <a:srgbClr val="243F60"/>
                            </a:gs>
                          </a:gsLst>
                          <a:lin ang="2700000" scaled="1"/>
                        </a:gra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s:wsp>
                      <wps:cNvPr id="3" name="AutoShape 8"/>
                      <wps:cNvSpPr>
                        <a:spLocks noChangeArrowheads="1"/>
                      </wps:cNvSpPr>
                      <wps:spPr bwMode="auto">
                        <a:xfrm>
                          <a:off x="10659" y="9410"/>
                          <a:ext cx="682" cy="590"/>
                        </a:xfrm>
                        <a:prstGeom prst="chevron">
                          <a:avLst>
                            <a:gd name="adj" fmla="val 76506"/>
                          </a:avLst>
                        </a:prstGeom>
                        <a:gradFill rotWithShape="0">
                          <a:gsLst>
                            <a:gs pos="0">
                              <a:srgbClr val="4F81BD"/>
                            </a:gs>
                            <a:gs pos="100000">
                              <a:srgbClr val="243F60"/>
                            </a:gs>
                          </a:gsLst>
                          <a:lin ang="2700000" scaled="1"/>
                        </a:gra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s:wsp>
                      <wps:cNvPr id="4" name="AutoShape 9"/>
                      <wps:cNvSpPr>
                        <a:spLocks noChangeArrowheads="1"/>
                      </wps:cNvSpPr>
                      <wps:spPr bwMode="auto">
                        <a:xfrm>
                          <a:off x="10217" y="9410"/>
                          <a:ext cx="682" cy="590"/>
                        </a:xfrm>
                        <a:prstGeom prst="chevron">
                          <a:avLst>
                            <a:gd name="adj" fmla="val 76506"/>
                          </a:avLst>
                        </a:prstGeom>
                        <a:gradFill rotWithShape="0">
                          <a:gsLst>
                            <a:gs pos="0">
                              <a:srgbClr val="4F81BD"/>
                            </a:gs>
                            <a:gs pos="100000">
                              <a:srgbClr val="243F60"/>
                            </a:gs>
                          </a:gsLst>
                          <a:lin ang="2700000" scaled="1"/>
                        </a:gra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6613D" id="Group 6" o:spid="_x0000_s1026" style="position:absolute;margin-left:18.4pt;margin-top:793.9pt;width:35.65pt;height:23.85pt;rotation:90;z-index:251658752;mso-position-horizontal-relative:page;mso-position-vertical-relative:page"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" o:allowincell="f">
              <v:shape id="AutoShape 7"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AHr8A&#10;AADaAAAADwAAAGRycy9kb3ducmV2LnhtbESPzQrCMBCE74LvEFbwpqkeRKtRRBQU9OAP9Lo0a1ts&#10;NqWJtb69EQSPw8x8wyxWrSlFQ7UrLCsYDSMQxKnVBWcKbtfdYArCeWSNpWVS8CYHq2W3s8BY2xef&#10;qbn4TAQIuxgV5N5XsZQuzcmgG9qKOHh3Wxv0QdaZ1DW+AtyUchxFE2mw4LCQY0WbnNLH5WkUbJNs&#10;LaP03rhZMtscD2ddvt1JqX6vXc9BeGr9P/xr77WCMXyvhBs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8AevwAAANoAAAAPAAAAAAAAAAAAAAAAAJgCAABkcnMvZG93bnJl&#10;di54bWxQSwUGAAAAAAQABAD1AAAAhAMAAAAA&#10;" adj="7304" fillcolor="#4f81bd" stroked="f" strokecolor="white">
                <v:fill color2="#243f60" angle="45" focus="100%" type="gradient"/>
              </v:shape>
              <v:shape id="AutoShape 8"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dlhb8A&#10;AADaAAAADwAAAGRycy9kb3ducmV2LnhtbESPzQrCMBCE74LvEFbwpqkKotUoIgoKevAHvC7N2hab&#10;TWlirW9vBMHjMDPfMPNlYwpRU+VyywoG/QgEcWJ1zqmC62Xbm4BwHlljYZkUvMnBctFuzTHW9sUn&#10;qs8+FQHCLkYFmfdlLKVLMjLo+rYkDt7dVgZ9kFUqdYWvADeFHEbRWBrMOSxkWNI6o+RxfhoFm1u6&#10;klFyr930Nl0f9iddvN1RqW6nWc1AeGr8P/xr77SCEXyvhBs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x2WFvwAAANoAAAAPAAAAAAAAAAAAAAAAAJgCAABkcnMvZG93bnJl&#10;di54bWxQSwUGAAAAAAQABAD1AAAAhAMAAAAA&#10;" adj="7304" fillcolor="#4f81bd" stroked="f" strokecolor="white">
                <v:fill color2="#243f60" angle="45" focus="100%" type="gradient"/>
              </v:shape>
              <v:shape id="AutoShape 9"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98b8A&#10;AADaAAAADwAAAGRycy9kb3ducmV2LnhtbESPzQrCMBCE74LvEFbwpqkiotUoIgoKevAHvC7N2hab&#10;TWlirW9vBMHjMDPfMPNlYwpRU+VyywoG/QgEcWJ1zqmC62Xbm4BwHlljYZkUvMnBctFuzTHW9sUn&#10;qs8+FQHCLkYFmfdlLKVLMjLo+rYkDt7dVgZ9kFUqdYWvADeFHEbRWBrMOSxkWNI6o+RxfhoFm1u6&#10;klFyr930Nl0f9iddvN1RqW6nWc1AeGr8P/xr77SCEXyvhBs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Lv3xvwAAANoAAAAPAAAAAAAAAAAAAAAAAJgCAABkcnMvZG93bnJl&#10;di54bWxQSwUGAAAAAAQABAD1AAAAhAMAAAAA&#10;" adj="7304" fillcolor="#4f81bd" stroked="f" strokecolor="white">
                <v:fill color2="#243f60" angle="45" focus="100%" type="gradient"/>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8287B" w14:textId="77777777" w:rsidR="003B7F31" w:rsidRDefault="003B7F31" w:rsidP="003D53C4">
      <w:pPr>
        <w:spacing w:after="0" w:line="240" w:lineRule="auto"/>
      </w:pPr>
      <w:r>
        <w:separator/>
      </w:r>
    </w:p>
  </w:footnote>
  <w:footnote w:type="continuationSeparator" w:id="0">
    <w:p w14:paraId="7178287C" w14:textId="77777777" w:rsidR="003B7F31" w:rsidRDefault="003B7F31" w:rsidP="003D5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8287F" w14:textId="77777777" w:rsidR="0093619E" w:rsidRDefault="0093619E">
    <w:pPr>
      <w:pStyle w:val="Header"/>
      <w:pBdr>
        <w:bottom w:val="single" w:sz="4" w:space="1" w:color="D9D9D9"/>
      </w:pBdr>
      <w:jc w:val="right"/>
      <w:rPr>
        <w:b/>
      </w:rPr>
    </w:pPr>
    <w:r>
      <w:rPr>
        <w:color w:val="7F7F7F"/>
        <w:spacing w:val="60"/>
      </w:rPr>
      <w:t>Page</w:t>
    </w:r>
    <w:r>
      <w:t xml:space="preserve"> | </w:t>
    </w:r>
    <w:r w:rsidR="003F5620">
      <w:fldChar w:fldCharType="begin"/>
    </w:r>
    <w:r w:rsidR="003F5620">
      <w:instrText xml:space="preserve"> PAGE   \* MERGEFORMAT </w:instrText>
    </w:r>
    <w:r w:rsidR="003F5620">
      <w:fldChar w:fldCharType="separate"/>
    </w:r>
    <w:r w:rsidR="00014374" w:rsidRPr="00014374">
      <w:rPr>
        <w:b/>
        <w:noProof/>
      </w:rPr>
      <w:t>2</w:t>
    </w:r>
    <w:r w:rsidR="003F5620">
      <w:fldChar w:fldCharType="end"/>
    </w:r>
  </w:p>
  <w:p w14:paraId="71782880" w14:textId="77777777" w:rsidR="0093619E" w:rsidRDefault="009361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46623"/>
    <w:multiLevelType w:val="hybridMultilevel"/>
    <w:tmpl w:val="2F4E2D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AB9549F"/>
    <w:multiLevelType w:val="hybridMultilevel"/>
    <w:tmpl w:val="58D425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D613D4E"/>
    <w:multiLevelType w:val="hybridMultilevel"/>
    <w:tmpl w:val="EE7C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4D3ECE"/>
    <w:multiLevelType w:val="hybridMultilevel"/>
    <w:tmpl w:val="252C80BC"/>
    <w:lvl w:ilvl="0" w:tplc="0E94BFD0">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nsid w:val="25A43D2A"/>
    <w:multiLevelType w:val="hybridMultilevel"/>
    <w:tmpl w:val="8650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A96BCE"/>
    <w:multiLevelType w:val="hybridMultilevel"/>
    <w:tmpl w:val="FB9A0BFC"/>
    <w:lvl w:ilvl="0" w:tplc="F6B2C9C0">
      <w:start w:val="1"/>
      <w:numFmt w:val="decimal"/>
      <w:lvlText w:val="%1."/>
      <w:lvlJc w:val="left"/>
      <w:pPr>
        <w:ind w:left="15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2D108E"/>
    <w:multiLevelType w:val="hybridMultilevel"/>
    <w:tmpl w:val="A0100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7F5786"/>
    <w:multiLevelType w:val="hybridMultilevel"/>
    <w:tmpl w:val="DCD43D7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3F5D185A"/>
    <w:multiLevelType w:val="hybridMultilevel"/>
    <w:tmpl w:val="252C80BC"/>
    <w:lvl w:ilvl="0" w:tplc="0E94BFD0">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nsid w:val="3FD33B39"/>
    <w:multiLevelType w:val="hybridMultilevel"/>
    <w:tmpl w:val="9490E4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3153B94"/>
    <w:multiLevelType w:val="hybridMultilevel"/>
    <w:tmpl w:val="A59E514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46E3CA5"/>
    <w:multiLevelType w:val="hybridMultilevel"/>
    <w:tmpl w:val="9C8C26D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643E6F4E"/>
    <w:multiLevelType w:val="hybridMultilevel"/>
    <w:tmpl w:val="AB5C96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4F84DD2"/>
    <w:multiLevelType w:val="hybridMultilevel"/>
    <w:tmpl w:val="6D7EF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C05285"/>
    <w:multiLevelType w:val="hybridMultilevel"/>
    <w:tmpl w:val="142065C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4FD4FEB"/>
    <w:multiLevelType w:val="hybridMultilevel"/>
    <w:tmpl w:val="7E1208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12"/>
  </w:num>
  <w:num w:numId="4">
    <w:abstractNumId w:val="0"/>
  </w:num>
  <w:num w:numId="5">
    <w:abstractNumId w:val="9"/>
  </w:num>
  <w:num w:numId="6">
    <w:abstractNumId w:val="14"/>
  </w:num>
  <w:num w:numId="7">
    <w:abstractNumId w:val="10"/>
  </w:num>
  <w:num w:numId="8">
    <w:abstractNumId w:val="7"/>
  </w:num>
  <w:num w:numId="9">
    <w:abstractNumId w:val="8"/>
  </w:num>
  <w:num w:numId="10">
    <w:abstractNumId w:val="2"/>
  </w:num>
  <w:num w:numId="11">
    <w:abstractNumId w:val="4"/>
  </w:num>
  <w:num w:numId="12">
    <w:abstractNumId w:val="6"/>
  </w:num>
  <w:num w:numId="13">
    <w:abstractNumId w:val="3"/>
  </w:num>
  <w:num w:numId="14">
    <w:abstractNumId w:val="5"/>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6F2"/>
    <w:rsid w:val="00004A53"/>
    <w:rsid w:val="00007484"/>
    <w:rsid w:val="00012836"/>
    <w:rsid w:val="00014374"/>
    <w:rsid w:val="00017B34"/>
    <w:rsid w:val="00020638"/>
    <w:rsid w:val="00040CB6"/>
    <w:rsid w:val="00046B05"/>
    <w:rsid w:val="000517CC"/>
    <w:rsid w:val="00070135"/>
    <w:rsid w:val="00077339"/>
    <w:rsid w:val="00093ACD"/>
    <w:rsid w:val="000A5705"/>
    <w:rsid w:val="000B6FE0"/>
    <w:rsid w:val="000D2565"/>
    <w:rsid w:val="00104238"/>
    <w:rsid w:val="00107E7C"/>
    <w:rsid w:val="001104C6"/>
    <w:rsid w:val="00113E7B"/>
    <w:rsid w:val="00115519"/>
    <w:rsid w:val="00121E80"/>
    <w:rsid w:val="00131556"/>
    <w:rsid w:val="00150AAB"/>
    <w:rsid w:val="00153C31"/>
    <w:rsid w:val="001552CB"/>
    <w:rsid w:val="00170762"/>
    <w:rsid w:val="001727A3"/>
    <w:rsid w:val="00175C0E"/>
    <w:rsid w:val="00192BC8"/>
    <w:rsid w:val="0019790B"/>
    <w:rsid w:val="001A6545"/>
    <w:rsid w:val="00202750"/>
    <w:rsid w:val="00206C73"/>
    <w:rsid w:val="0020774E"/>
    <w:rsid w:val="00213297"/>
    <w:rsid w:val="00225B57"/>
    <w:rsid w:val="00231D01"/>
    <w:rsid w:val="00240A3F"/>
    <w:rsid w:val="0024771C"/>
    <w:rsid w:val="00260104"/>
    <w:rsid w:val="00265193"/>
    <w:rsid w:val="002662DB"/>
    <w:rsid w:val="00270A30"/>
    <w:rsid w:val="00287543"/>
    <w:rsid w:val="002A213C"/>
    <w:rsid w:val="002A4EE4"/>
    <w:rsid w:val="002A792F"/>
    <w:rsid w:val="002B4FAE"/>
    <w:rsid w:val="002C4623"/>
    <w:rsid w:val="002C7D14"/>
    <w:rsid w:val="002E78B2"/>
    <w:rsid w:val="00302A6D"/>
    <w:rsid w:val="00303281"/>
    <w:rsid w:val="00316D49"/>
    <w:rsid w:val="00371652"/>
    <w:rsid w:val="00384FEA"/>
    <w:rsid w:val="00386C2C"/>
    <w:rsid w:val="00390CA5"/>
    <w:rsid w:val="003950D7"/>
    <w:rsid w:val="003979F0"/>
    <w:rsid w:val="003A441F"/>
    <w:rsid w:val="003B052B"/>
    <w:rsid w:val="003B447D"/>
    <w:rsid w:val="003B76BC"/>
    <w:rsid w:val="003B7F31"/>
    <w:rsid w:val="003C03EC"/>
    <w:rsid w:val="003C54A0"/>
    <w:rsid w:val="003D00A1"/>
    <w:rsid w:val="003D53C4"/>
    <w:rsid w:val="003E59C3"/>
    <w:rsid w:val="003F0DC7"/>
    <w:rsid w:val="003F5620"/>
    <w:rsid w:val="004113D4"/>
    <w:rsid w:val="00412D96"/>
    <w:rsid w:val="00413B14"/>
    <w:rsid w:val="0045315D"/>
    <w:rsid w:val="00462A0A"/>
    <w:rsid w:val="00471A28"/>
    <w:rsid w:val="00476247"/>
    <w:rsid w:val="00486B12"/>
    <w:rsid w:val="004A22D3"/>
    <w:rsid w:val="004B0ED3"/>
    <w:rsid w:val="004B244B"/>
    <w:rsid w:val="004C0FFF"/>
    <w:rsid w:val="004C649B"/>
    <w:rsid w:val="004E0B4D"/>
    <w:rsid w:val="004E7D33"/>
    <w:rsid w:val="004F0579"/>
    <w:rsid w:val="004F2299"/>
    <w:rsid w:val="004F23AD"/>
    <w:rsid w:val="00522674"/>
    <w:rsid w:val="005822E4"/>
    <w:rsid w:val="00586140"/>
    <w:rsid w:val="005957BA"/>
    <w:rsid w:val="005A22E3"/>
    <w:rsid w:val="005A5477"/>
    <w:rsid w:val="005A7491"/>
    <w:rsid w:val="005C2129"/>
    <w:rsid w:val="005E7043"/>
    <w:rsid w:val="0060078F"/>
    <w:rsid w:val="00615530"/>
    <w:rsid w:val="00616D6D"/>
    <w:rsid w:val="006568E2"/>
    <w:rsid w:val="006625A2"/>
    <w:rsid w:val="0067156D"/>
    <w:rsid w:val="00673F8F"/>
    <w:rsid w:val="00674B8F"/>
    <w:rsid w:val="006766F2"/>
    <w:rsid w:val="006B3261"/>
    <w:rsid w:val="006B3845"/>
    <w:rsid w:val="006C27AE"/>
    <w:rsid w:val="006D3010"/>
    <w:rsid w:val="006F643D"/>
    <w:rsid w:val="00704E94"/>
    <w:rsid w:val="00705E2D"/>
    <w:rsid w:val="0071247D"/>
    <w:rsid w:val="0072414C"/>
    <w:rsid w:val="00734A2E"/>
    <w:rsid w:val="007366ED"/>
    <w:rsid w:val="00741D4E"/>
    <w:rsid w:val="00743C46"/>
    <w:rsid w:val="00752F79"/>
    <w:rsid w:val="00757BD0"/>
    <w:rsid w:val="007676F5"/>
    <w:rsid w:val="007725CA"/>
    <w:rsid w:val="007737CF"/>
    <w:rsid w:val="00780696"/>
    <w:rsid w:val="0078423A"/>
    <w:rsid w:val="00786AED"/>
    <w:rsid w:val="00786FB3"/>
    <w:rsid w:val="00792FB4"/>
    <w:rsid w:val="007D0D19"/>
    <w:rsid w:val="007D1AD7"/>
    <w:rsid w:val="007E56D2"/>
    <w:rsid w:val="00803B22"/>
    <w:rsid w:val="0080616B"/>
    <w:rsid w:val="00817EC0"/>
    <w:rsid w:val="008308D2"/>
    <w:rsid w:val="00835B22"/>
    <w:rsid w:val="00853473"/>
    <w:rsid w:val="0086452C"/>
    <w:rsid w:val="0087359B"/>
    <w:rsid w:val="0087593A"/>
    <w:rsid w:val="008827EF"/>
    <w:rsid w:val="00893106"/>
    <w:rsid w:val="00895C5E"/>
    <w:rsid w:val="008A4A9E"/>
    <w:rsid w:val="008D7333"/>
    <w:rsid w:val="008F0CF5"/>
    <w:rsid w:val="008F29EA"/>
    <w:rsid w:val="008F2EB0"/>
    <w:rsid w:val="00900E8E"/>
    <w:rsid w:val="00905707"/>
    <w:rsid w:val="0090783A"/>
    <w:rsid w:val="009204A8"/>
    <w:rsid w:val="009214D1"/>
    <w:rsid w:val="00935883"/>
    <w:rsid w:val="00935A73"/>
    <w:rsid w:val="0093619E"/>
    <w:rsid w:val="00941CCE"/>
    <w:rsid w:val="00970B49"/>
    <w:rsid w:val="00972702"/>
    <w:rsid w:val="009776AA"/>
    <w:rsid w:val="009929F2"/>
    <w:rsid w:val="0099621F"/>
    <w:rsid w:val="009B62EE"/>
    <w:rsid w:val="009E0110"/>
    <w:rsid w:val="00A05A5F"/>
    <w:rsid w:val="00A14496"/>
    <w:rsid w:val="00A230D6"/>
    <w:rsid w:val="00A25EDF"/>
    <w:rsid w:val="00A26233"/>
    <w:rsid w:val="00A30E76"/>
    <w:rsid w:val="00A33BEE"/>
    <w:rsid w:val="00A34662"/>
    <w:rsid w:val="00A350D4"/>
    <w:rsid w:val="00A44B5F"/>
    <w:rsid w:val="00A51A19"/>
    <w:rsid w:val="00A603D5"/>
    <w:rsid w:val="00A6388B"/>
    <w:rsid w:val="00A64A6E"/>
    <w:rsid w:val="00A811DD"/>
    <w:rsid w:val="00AB511F"/>
    <w:rsid w:val="00AC4D7B"/>
    <w:rsid w:val="00AF3816"/>
    <w:rsid w:val="00B14332"/>
    <w:rsid w:val="00B44B05"/>
    <w:rsid w:val="00B53DEF"/>
    <w:rsid w:val="00B73A52"/>
    <w:rsid w:val="00B74BB5"/>
    <w:rsid w:val="00B82E22"/>
    <w:rsid w:val="00BA4AEB"/>
    <w:rsid w:val="00BA72B7"/>
    <w:rsid w:val="00BB31D4"/>
    <w:rsid w:val="00BB5364"/>
    <w:rsid w:val="00BB64C0"/>
    <w:rsid w:val="00BB7AE2"/>
    <w:rsid w:val="00BC28CE"/>
    <w:rsid w:val="00BD1020"/>
    <w:rsid w:val="00BD625B"/>
    <w:rsid w:val="00BD7AB9"/>
    <w:rsid w:val="00BE1036"/>
    <w:rsid w:val="00BE6C9D"/>
    <w:rsid w:val="00BF1E0E"/>
    <w:rsid w:val="00BF34F9"/>
    <w:rsid w:val="00C027D7"/>
    <w:rsid w:val="00C03BB3"/>
    <w:rsid w:val="00C171D4"/>
    <w:rsid w:val="00C2577F"/>
    <w:rsid w:val="00C435CF"/>
    <w:rsid w:val="00C50F8F"/>
    <w:rsid w:val="00C61680"/>
    <w:rsid w:val="00C660D7"/>
    <w:rsid w:val="00C675CE"/>
    <w:rsid w:val="00CD6602"/>
    <w:rsid w:val="00D05856"/>
    <w:rsid w:val="00D105BF"/>
    <w:rsid w:val="00D24130"/>
    <w:rsid w:val="00D275CB"/>
    <w:rsid w:val="00D37011"/>
    <w:rsid w:val="00D42790"/>
    <w:rsid w:val="00D55A52"/>
    <w:rsid w:val="00D567B7"/>
    <w:rsid w:val="00D77372"/>
    <w:rsid w:val="00D8212C"/>
    <w:rsid w:val="00D86A30"/>
    <w:rsid w:val="00D9189F"/>
    <w:rsid w:val="00DA0F6D"/>
    <w:rsid w:val="00DD03D2"/>
    <w:rsid w:val="00DE2EAB"/>
    <w:rsid w:val="00DE7AA7"/>
    <w:rsid w:val="00DF3B50"/>
    <w:rsid w:val="00DF421E"/>
    <w:rsid w:val="00E261C6"/>
    <w:rsid w:val="00E47E9D"/>
    <w:rsid w:val="00E67E75"/>
    <w:rsid w:val="00E775CC"/>
    <w:rsid w:val="00E81383"/>
    <w:rsid w:val="00E823F0"/>
    <w:rsid w:val="00E92E93"/>
    <w:rsid w:val="00EA1F5E"/>
    <w:rsid w:val="00EA371F"/>
    <w:rsid w:val="00EB469C"/>
    <w:rsid w:val="00EC69C7"/>
    <w:rsid w:val="00EF0945"/>
    <w:rsid w:val="00EF529A"/>
    <w:rsid w:val="00F02CD1"/>
    <w:rsid w:val="00F04DF3"/>
    <w:rsid w:val="00F14E84"/>
    <w:rsid w:val="00F241E2"/>
    <w:rsid w:val="00F26535"/>
    <w:rsid w:val="00F311F8"/>
    <w:rsid w:val="00F33DB1"/>
    <w:rsid w:val="00F374DD"/>
    <w:rsid w:val="00F45A8F"/>
    <w:rsid w:val="00F45B34"/>
    <w:rsid w:val="00F51DCB"/>
    <w:rsid w:val="00F646E1"/>
    <w:rsid w:val="00F661A9"/>
    <w:rsid w:val="00F70CCF"/>
    <w:rsid w:val="00F727F2"/>
    <w:rsid w:val="00F7585C"/>
    <w:rsid w:val="00F93511"/>
    <w:rsid w:val="00F97042"/>
    <w:rsid w:val="00FA1FAE"/>
    <w:rsid w:val="00FA6CA0"/>
    <w:rsid w:val="00FC11C0"/>
    <w:rsid w:val="00FC210F"/>
    <w:rsid w:val="00FC41C9"/>
    <w:rsid w:val="00FC7C85"/>
    <w:rsid w:val="00FD5F21"/>
    <w:rsid w:val="00FD60E4"/>
    <w:rsid w:val="00FF2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782774"/>
  <w15:chartTrackingRefBased/>
  <w15:docId w15:val="{B5E02CF1-4C0E-407A-849D-34ADBCDF2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4D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6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66F2"/>
    <w:rPr>
      <w:rFonts w:ascii="Tahoma" w:hAnsi="Tahoma" w:cs="Tahoma"/>
      <w:sz w:val="16"/>
      <w:szCs w:val="16"/>
    </w:rPr>
  </w:style>
  <w:style w:type="paragraph" w:styleId="NoSpacing">
    <w:name w:val="No Spacing"/>
    <w:link w:val="NoSpacingChar"/>
    <w:uiPriority w:val="1"/>
    <w:qFormat/>
    <w:rsid w:val="00F70CCF"/>
    <w:rPr>
      <w:rFonts w:eastAsia="Times New Roman"/>
      <w:sz w:val="22"/>
      <w:szCs w:val="22"/>
      <w:lang w:val="en-US" w:eastAsia="en-US"/>
    </w:rPr>
  </w:style>
  <w:style w:type="character" w:customStyle="1" w:styleId="NoSpacingChar">
    <w:name w:val="No Spacing Char"/>
    <w:link w:val="NoSpacing"/>
    <w:uiPriority w:val="1"/>
    <w:rsid w:val="00F70CCF"/>
    <w:rPr>
      <w:rFonts w:eastAsia="Times New Roman"/>
      <w:sz w:val="22"/>
      <w:szCs w:val="22"/>
      <w:lang w:val="en-US" w:eastAsia="en-US" w:bidi="ar-SA"/>
    </w:rPr>
  </w:style>
  <w:style w:type="paragraph" w:styleId="Header">
    <w:name w:val="header"/>
    <w:basedOn w:val="Normal"/>
    <w:link w:val="HeaderChar"/>
    <w:uiPriority w:val="99"/>
    <w:unhideWhenUsed/>
    <w:rsid w:val="003D5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3C4"/>
  </w:style>
  <w:style w:type="paragraph" w:styleId="Footer">
    <w:name w:val="footer"/>
    <w:basedOn w:val="Normal"/>
    <w:link w:val="FooterChar"/>
    <w:unhideWhenUsed/>
    <w:rsid w:val="003D53C4"/>
    <w:pPr>
      <w:tabs>
        <w:tab w:val="center" w:pos="4513"/>
        <w:tab w:val="right" w:pos="9026"/>
      </w:tabs>
      <w:spacing w:after="0" w:line="240" w:lineRule="auto"/>
    </w:pPr>
  </w:style>
  <w:style w:type="character" w:customStyle="1" w:styleId="FooterChar">
    <w:name w:val="Footer Char"/>
    <w:basedOn w:val="DefaultParagraphFont"/>
    <w:link w:val="Footer"/>
    <w:rsid w:val="003D53C4"/>
  </w:style>
  <w:style w:type="table" w:styleId="TableGrid">
    <w:name w:val="Table Grid"/>
    <w:basedOn w:val="TableNormal"/>
    <w:uiPriority w:val="59"/>
    <w:rsid w:val="00FA1F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FA1FA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Grid-Accent1">
    <w:name w:val="Colorful Grid Accent 1"/>
    <w:basedOn w:val="TableNormal"/>
    <w:uiPriority w:val="73"/>
    <w:rsid w:val="00FA1FA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5">
    <w:name w:val="Colorful Grid Accent 5"/>
    <w:basedOn w:val="TableNormal"/>
    <w:uiPriority w:val="73"/>
    <w:rsid w:val="00FA1FA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ListParagraph">
    <w:name w:val="List Paragraph"/>
    <w:basedOn w:val="Normal"/>
    <w:uiPriority w:val="34"/>
    <w:qFormat/>
    <w:rsid w:val="00F04DF3"/>
    <w:pPr>
      <w:ind w:left="720"/>
      <w:contextualSpacing/>
    </w:pPr>
  </w:style>
  <w:style w:type="table" w:customStyle="1" w:styleId="MediumShading1-Accent12">
    <w:name w:val="Medium Shading 1 - Accent 12"/>
    <w:basedOn w:val="TableNormal"/>
    <w:uiPriority w:val="63"/>
    <w:rsid w:val="00E261C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3-Accent1">
    <w:name w:val="Medium Grid 3 Accent 1"/>
    <w:basedOn w:val="TableNormal"/>
    <w:uiPriority w:val="69"/>
    <w:rsid w:val="00E261C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
    <w:name w:val="Light List - Accent 11"/>
    <w:basedOn w:val="TableNormal"/>
    <w:uiPriority w:val="61"/>
    <w:rsid w:val="00E261C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1-Accent11">
    <w:name w:val="Medium List 1 - Accent 11"/>
    <w:basedOn w:val="TableNormal"/>
    <w:uiPriority w:val="65"/>
    <w:rsid w:val="00E261C6"/>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DarkList-Accent1">
    <w:name w:val="Dark List Accent 1"/>
    <w:basedOn w:val="TableNormal"/>
    <w:uiPriority w:val="70"/>
    <w:rsid w:val="00E261C6"/>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character" w:styleId="PageNumber">
    <w:name w:val="page number"/>
    <w:basedOn w:val="DefaultParagraphFont"/>
    <w:rsid w:val="003E59C3"/>
  </w:style>
  <w:style w:type="character" w:styleId="PlaceholderText">
    <w:name w:val="Placeholder Text"/>
    <w:uiPriority w:val="99"/>
    <w:semiHidden/>
    <w:rsid w:val="0093619E"/>
    <w:rPr>
      <w:color w:val="808080"/>
    </w:rPr>
  </w:style>
  <w:style w:type="table" w:styleId="LightList">
    <w:name w:val="Light List"/>
    <w:basedOn w:val="TableNormal"/>
    <w:uiPriority w:val="61"/>
    <w:rsid w:val="006B326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5362">
      <w:bodyDiv w:val="1"/>
      <w:marLeft w:val="0"/>
      <w:marRight w:val="0"/>
      <w:marTop w:val="0"/>
      <w:marBottom w:val="0"/>
      <w:divBdr>
        <w:top w:val="none" w:sz="0" w:space="0" w:color="auto"/>
        <w:left w:val="none" w:sz="0" w:space="0" w:color="auto"/>
        <w:bottom w:val="none" w:sz="0" w:space="0" w:color="auto"/>
        <w:right w:val="none" w:sz="0" w:space="0" w:color="auto"/>
      </w:divBdr>
      <w:divsChild>
        <w:div w:id="698554646">
          <w:marLeft w:val="547"/>
          <w:marRight w:val="0"/>
          <w:marTop w:val="0"/>
          <w:marBottom w:val="0"/>
          <w:divBdr>
            <w:top w:val="none" w:sz="0" w:space="0" w:color="auto"/>
            <w:left w:val="none" w:sz="0" w:space="0" w:color="auto"/>
            <w:bottom w:val="none" w:sz="0" w:space="0" w:color="auto"/>
            <w:right w:val="none" w:sz="0" w:space="0" w:color="auto"/>
          </w:divBdr>
        </w:div>
      </w:divsChild>
    </w:div>
    <w:div w:id="250504242">
      <w:bodyDiv w:val="1"/>
      <w:marLeft w:val="0"/>
      <w:marRight w:val="0"/>
      <w:marTop w:val="0"/>
      <w:marBottom w:val="0"/>
      <w:divBdr>
        <w:top w:val="none" w:sz="0" w:space="0" w:color="auto"/>
        <w:left w:val="none" w:sz="0" w:space="0" w:color="auto"/>
        <w:bottom w:val="none" w:sz="0" w:space="0" w:color="auto"/>
        <w:right w:val="none" w:sz="0" w:space="0" w:color="auto"/>
      </w:divBdr>
      <w:divsChild>
        <w:div w:id="19794089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eader" Target="header1.xml"/><Relationship Id="rId21" Type="http://schemas.openxmlformats.org/officeDocument/2006/relationships/diagramData" Target="diagrams/data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microsoft.com/office/2007/relationships/diagramDrawing" Target="diagrams/drawing4.xml"/><Relationship Id="rId37" Type="http://schemas.openxmlformats.org/officeDocument/2006/relationships/customXml" Target="../customXml/item5.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Data" Target="diagrams/data4.xml"/><Relationship Id="rId36"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diagramColors" Target="diagrams/colors2.xml"/><Relationship Id="rId31" Type="http://schemas.openxmlformats.org/officeDocument/2006/relationships/diagramColors" Target="diagrams/colors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footer" Target="footer1.xml"/><Relationship Id="rId30" Type="http://schemas.openxmlformats.org/officeDocument/2006/relationships/diagramQuickStyle" Target="diagrams/quickStyle4.xml"/><Relationship Id="rId35"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088793-2C6E-41A5-9837-35FDAEC9D7D3}"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GB"/>
        </a:p>
      </dgm:t>
    </dgm:pt>
    <dgm:pt modelId="{0DDA0946-4F78-4B56-9A1A-796A6C45A3EC}">
      <dgm:prSet phldrT="[Text]"/>
      <dgm:spPr/>
      <dgm:t>
        <a:bodyPr/>
        <a:lstStyle/>
        <a:p>
          <a:r>
            <a:rPr lang="en-GB"/>
            <a:t>Section 1</a:t>
          </a:r>
        </a:p>
      </dgm:t>
    </dgm:pt>
    <dgm:pt modelId="{D931B457-21E5-42FF-989B-CDBD916A7C52}" type="parTrans" cxnId="{A66DC2BC-9536-42BB-BFF7-718393F9989F}">
      <dgm:prSet/>
      <dgm:spPr/>
      <dgm:t>
        <a:bodyPr/>
        <a:lstStyle/>
        <a:p>
          <a:endParaRPr lang="en-GB"/>
        </a:p>
      </dgm:t>
    </dgm:pt>
    <dgm:pt modelId="{333FE31D-AAC2-4769-8D1F-F5381B506A7D}" type="sibTrans" cxnId="{A66DC2BC-9536-42BB-BFF7-718393F9989F}">
      <dgm:prSet/>
      <dgm:spPr/>
      <dgm:t>
        <a:bodyPr/>
        <a:lstStyle/>
        <a:p>
          <a:endParaRPr lang="en-GB"/>
        </a:p>
      </dgm:t>
    </dgm:pt>
    <dgm:pt modelId="{14FB76AB-A7AE-4EA2-945F-95F10F108759}">
      <dgm:prSet phldrT="[Text]" custT="1"/>
      <dgm:spPr/>
      <dgm:t>
        <a:bodyPr/>
        <a:lstStyle/>
        <a:p>
          <a:r>
            <a:rPr lang="en-GB" sz="2400" b="0" cap="none" spc="0">
              <a:ln w="18415" cmpd="sng">
                <a:solidFill>
                  <a:srgbClr val="FFFFFF"/>
                </a:solidFill>
                <a:prstDash val="solid"/>
              </a:ln>
              <a:solidFill>
                <a:srgbClr val="FFFFFF"/>
              </a:solidFill>
              <a:effectLst>
                <a:outerShdw blurRad="63500" dir="3600000" algn="tl" rotWithShape="0">
                  <a:srgbClr val="000000">
                    <a:alpha val="70000"/>
                  </a:srgbClr>
                </a:outerShdw>
              </a:effectLst>
            </a:rPr>
            <a:t>Your team.</a:t>
          </a:r>
        </a:p>
      </dgm:t>
    </dgm:pt>
    <dgm:pt modelId="{494D4108-0D87-479D-B141-749B4B8265CC}" type="parTrans" cxnId="{7649FFF5-0118-4DD8-B0E9-A914D5505562}">
      <dgm:prSet/>
      <dgm:spPr/>
      <dgm:t>
        <a:bodyPr/>
        <a:lstStyle/>
        <a:p>
          <a:endParaRPr lang="en-GB"/>
        </a:p>
      </dgm:t>
    </dgm:pt>
    <dgm:pt modelId="{7676044E-D82F-46C7-BFB3-35F591A79AF2}" type="sibTrans" cxnId="{7649FFF5-0118-4DD8-B0E9-A914D5505562}">
      <dgm:prSet/>
      <dgm:spPr/>
      <dgm:t>
        <a:bodyPr/>
        <a:lstStyle/>
        <a:p>
          <a:endParaRPr lang="en-GB"/>
        </a:p>
      </dgm:t>
    </dgm:pt>
    <dgm:pt modelId="{8BE709CB-EB42-4025-91AC-A1BB54654E21}" type="pres">
      <dgm:prSet presAssocID="{B3088793-2C6E-41A5-9837-35FDAEC9D7D3}" presName="list" presStyleCnt="0">
        <dgm:presLayoutVars>
          <dgm:dir/>
          <dgm:animLvl val="lvl"/>
        </dgm:presLayoutVars>
      </dgm:prSet>
      <dgm:spPr/>
      <dgm:t>
        <a:bodyPr/>
        <a:lstStyle/>
        <a:p>
          <a:endParaRPr lang="en-GB"/>
        </a:p>
      </dgm:t>
    </dgm:pt>
    <dgm:pt modelId="{CC9C5242-CAD0-48B3-8DE6-CA501264CD8E}" type="pres">
      <dgm:prSet presAssocID="{0DDA0946-4F78-4B56-9A1A-796A6C45A3EC}" presName="posSpace" presStyleCnt="0"/>
      <dgm:spPr/>
    </dgm:pt>
    <dgm:pt modelId="{E7CDFB7F-7EB4-4C44-830E-0C51E4A15639}" type="pres">
      <dgm:prSet presAssocID="{0DDA0946-4F78-4B56-9A1A-796A6C45A3EC}" presName="vertFlow" presStyleCnt="0"/>
      <dgm:spPr/>
    </dgm:pt>
    <dgm:pt modelId="{AA0F27DA-746D-4330-991A-B29B0DE77D0E}" type="pres">
      <dgm:prSet presAssocID="{0DDA0946-4F78-4B56-9A1A-796A6C45A3EC}" presName="topSpace" presStyleCnt="0"/>
      <dgm:spPr/>
    </dgm:pt>
    <dgm:pt modelId="{11F9EA06-91B3-4EF7-97CE-CAFAC394BAF0}" type="pres">
      <dgm:prSet presAssocID="{0DDA0946-4F78-4B56-9A1A-796A6C45A3EC}" presName="firstComp" presStyleCnt="0"/>
      <dgm:spPr/>
    </dgm:pt>
    <dgm:pt modelId="{F761007F-95B0-46CE-99ED-558143A2351C}" type="pres">
      <dgm:prSet presAssocID="{0DDA0946-4F78-4B56-9A1A-796A6C45A3EC}" presName="firstChild" presStyleLbl="bgAccFollowNode1" presStyleIdx="0" presStyleCnt="1" custScaleX="230151" custScaleY="38056" custLinFactNeighborX="-15019" custLinFactNeighborY="-30559"/>
      <dgm:spPr/>
      <dgm:t>
        <a:bodyPr/>
        <a:lstStyle/>
        <a:p>
          <a:endParaRPr lang="en-GB"/>
        </a:p>
      </dgm:t>
    </dgm:pt>
    <dgm:pt modelId="{9BD2E760-1DE0-4671-8A00-0643758865F1}" type="pres">
      <dgm:prSet presAssocID="{0DDA0946-4F78-4B56-9A1A-796A6C45A3EC}" presName="firstChildTx" presStyleLbl="bgAccFollowNode1" presStyleIdx="0" presStyleCnt="1">
        <dgm:presLayoutVars>
          <dgm:bulletEnabled val="1"/>
        </dgm:presLayoutVars>
      </dgm:prSet>
      <dgm:spPr/>
      <dgm:t>
        <a:bodyPr/>
        <a:lstStyle/>
        <a:p>
          <a:endParaRPr lang="en-GB"/>
        </a:p>
      </dgm:t>
    </dgm:pt>
    <dgm:pt modelId="{BB984790-3124-44AD-A01A-59BFBA1ECD36}" type="pres">
      <dgm:prSet presAssocID="{0DDA0946-4F78-4B56-9A1A-796A6C45A3EC}" presName="negSpace" presStyleCnt="0"/>
      <dgm:spPr/>
    </dgm:pt>
    <dgm:pt modelId="{DD6EED3F-F053-43F8-B0E2-5F72BC90772D}" type="pres">
      <dgm:prSet presAssocID="{0DDA0946-4F78-4B56-9A1A-796A6C45A3EC}" presName="circle" presStyleLbl="node1" presStyleIdx="0" presStyleCnt="1" custScaleX="64635" custScaleY="45473" custLinFactX="-187195" custLinFactNeighborX="-200000" custLinFactNeighborY="6754"/>
      <dgm:spPr/>
      <dgm:t>
        <a:bodyPr/>
        <a:lstStyle/>
        <a:p>
          <a:endParaRPr lang="en-GB"/>
        </a:p>
      </dgm:t>
    </dgm:pt>
  </dgm:ptLst>
  <dgm:cxnLst>
    <dgm:cxn modelId="{79DE8010-C242-46B6-B9B7-7F77075C73DB}" type="presOf" srcId="{0DDA0946-4F78-4B56-9A1A-796A6C45A3EC}" destId="{DD6EED3F-F053-43F8-B0E2-5F72BC90772D}" srcOrd="0" destOrd="0" presId="urn:microsoft.com/office/officeart/2005/8/layout/hList9"/>
    <dgm:cxn modelId="{7C03B8AD-63B5-4444-9F6E-DBDC1068C489}" type="presOf" srcId="{B3088793-2C6E-41A5-9837-35FDAEC9D7D3}" destId="{8BE709CB-EB42-4025-91AC-A1BB54654E21}" srcOrd="0" destOrd="0" presId="urn:microsoft.com/office/officeart/2005/8/layout/hList9"/>
    <dgm:cxn modelId="{A66DC2BC-9536-42BB-BFF7-718393F9989F}" srcId="{B3088793-2C6E-41A5-9837-35FDAEC9D7D3}" destId="{0DDA0946-4F78-4B56-9A1A-796A6C45A3EC}" srcOrd="0" destOrd="0" parTransId="{D931B457-21E5-42FF-989B-CDBD916A7C52}" sibTransId="{333FE31D-AAC2-4769-8D1F-F5381B506A7D}"/>
    <dgm:cxn modelId="{E30E0912-9CFF-4791-BE85-3BA28DD7A3AF}" type="presOf" srcId="{14FB76AB-A7AE-4EA2-945F-95F10F108759}" destId="{F761007F-95B0-46CE-99ED-558143A2351C}" srcOrd="0" destOrd="0" presId="urn:microsoft.com/office/officeart/2005/8/layout/hList9"/>
    <dgm:cxn modelId="{7649FFF5-0118-4DD8-B0E9-A914D5505562}" srcId="{0DDA0946-4F78-4B56-9A1A-796A6C45A3EC}" destId="{14FB76AB-A7AE-4EA2-945F-95F10F108759}" srcOrd="0" destOrd="0" parTransId="{494D4108-0D87-479D-B141-749B4B8265CC}" sibTransId="{7676044E-D82F-46C7-BFB3-35F591A79AF2}"/>
    <dgm:cxn modelId="{335ACE12-2B14-4D9E-A0D7-59ACF350615F}" type="presOf" srcId="{14FB76AB-A7AE-4EA2-945F-95F10F108759}" destId="{9BD2E760-1DE0-4671-8A00-0643758865F1}" srcOrd="1" destOrd="0" presId="urn:microsoft.com/office/officeart/2005/8/layout/hList9"/>
    <dgm:cxn modelId="{6B7B9471-731D-46F3-8602-6FA845AC5DC6}" type="presParOf" srcId="{8BE709CB-EB42-4025-91AC-A1BB54654E21}" destId="{CC9C5242-CAD0-48B3-8DE6-CA501264CD8E}" srcOrd="0" destOrd="0" presId="urn:microsoft.com/office/officeart/2005/8/layout/hList9"/>
    <dgm:cxn modelId="{6C987244-2EB3-4B7A-A6EE-FF8F21892D28}" type="presParOf" srcId="{8BE709CB-EB42-4025-91AC-A1BB54654E21}" destId="{E7CDFB7F-7EB4-4C44-830E-0C51E4A15639}" srcOrd="1" destOrd="0" presId="urn:microsoft.com/office/officeart/2005/8/layout/hList9"/>
    <dgm:cxn modelId="{C19BBAA4-9783-4003-BAA9-7C30CC06E294}" type="presParOf" srcId="{E7CDFB7F-7EB4-4C44-830E-0C51E4A15639}" destId="{AA0F27DA-746D-4330-991A-B29B0DE77D0E}" srcOrd="0" destOrd="0" presId="urn:microsoft.com/office/officeart/2005/8/layout/hList9"/>
    <dgm:cxn modelId="{A912AC78-2AD7-46CF-A018-5121C7C34382}" type="presParOf" srcId="{E7CDFB7F-7EB4-4C44-830E-0C51E4A15639}" destId="{11F9EA06-91B3-4EF7-97CE-CAFAC394BAF0}" srcOrd="1" destOrd="0" presId="urn:microsoft.com/office/officeart/2005/8/layout/hList9"/>
    <dgm:cxn modelId="{3F1C8383-E9D9-40B2-9CF7-12E559568165}" type="presParOf" srcId="{11F9EA06-91B3-4EF7-97CE-CAFAC394BAF0}" destId="{F761007F-95B0-46CE-99ED-558143A2351C}" srcOrd="0" destOrd="0" presId="urn:microsoft.com/office/officeart/2005/8/layout/hList9"/>
    <dgm:cxn modelId="{4C9EE7C9-06A4-49E1-B3B1-866CA3D9C334}" type="presParOf" srcId="{11F9EA06-91B3-4EF7-97CE-CAFAC394BAF0}" destId="{9BD2E760-1DE0-4671-8A00-0643758865F1}" srcOrd="1" destOrd="0" presId="urn:microsoft.com/office/officeart/2005/8/layout/hList9"/>
    <dgm:cxn modelId="{AA9959D3-872A-46D7-A835-F45CC0C7A41C}" type="presParOf" srcId="{8BE709CB-EB42-4025-91AC-A1BB54654E21}" destId="{BB984790-3124-44AD-A01A-59BFBA1ECD36}" srcOrd="2" destOrd="0" presId="urn:microsoft.com/office/officeart/2005/8/layout/hList9"/>
    <dgm:cxn modelId="{BC49C96A-A7C6-4C3A-9BFD-11004ECC9216}" type="presParOf" srcId="{8BE709CB-EB42-4025-91AC-A1BB54654E21}" destId="{DD6EED3F-F053-43F8-B0E2-5F72BC90772D}" srcOrd="3" destOrd="0" presId="urn:microsoft.com/office/officeart/2005/8/layout/hList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3088793-2C6E-41A5-9837-35FDAEC9D7D3}"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GB"/>
        </a:p>
      </dgm:t>
    </dgm:pt>
    <dgm:pt modelId="{0DDA0946-4F78-4B56-9A1A-796A6C45A3EC}">
      <dgm:prSet phldrT="[Text]"/>
      <dgm:spPr/>
      <dgm:t>
        <a:bodyPr/>
        <a:lstStyle/>
        <a:p>
          <a:r>
            <a:rPr lang="en-GB"/>
            <a:t>Section 2</a:t>
          </a:r>
        </a:p>
      </dgm:t>
    </dgm:pt>
    <dgm:pt modelId="{D931B457-21E5-42FF-989B-CDBD916A7C52}" type="parTrans" cxnId="{A66DC2BC-9536-42BB-BFF7-718393F9989F}">
      <dgm:prSet/>
      <dgm:spPr/>
      <dgm:t>
        <a:bodyPr/>
        <a:lstStyle/>
        <a:p>
          <a:endParaRPr lang="en-GB"/>
        </a:p>
      </dgm:t>
    </dgm:pt>
    <dgm:pt modelId="{333FE31D-AAC2-4769-8D1F-F5381B506A7D}" type="sibTrans" cxnId="{A66DC2BC-9536-42BB-BFF7-718393F9989F}">
      <dgm:prSet/>
      <dgm:spPr/>
      <dgm:t>
        <a:bodyPr/>
        <a:lstStyle/>
        <a:p>
          <a:endParaRPr lang="en-GB"/>
        </a:p>
      </dgm:t>
    </dgm:pt>
    <dgm:pt modelId="{14FB76AB-A7AE-4EA2-945F-95F10F108759}">
      <dgm:prSet phldrT="[Text]" custT="1"/>
      <dgm:spPr/>
      <dgm:t>
        <a:bodyPr/>
        <a:lstStyle/>
        <a:p>
          <a:r>
            <a:rPr lang="en-GB" sz="2400" b="0" cap="none" spc="0">
              <a:ln w="18415" cmpd="sng">
                <a:solidFill>
                  <a:srgbClr val="FFFFFF"/>
                </a:solidFill>
                <a:prstDash val="solid"/>
              </a:ln>
              <a:solidFill>
                <a:srgbClr val="FFFFFF"/>
              </a:solidFill>
              <a:effectLst>
                <a:outerShdw blurRad="63500" dir="3600000" algn="tl" rotWithShape="0">
                  <a:srgbClr val="000000">
                    <a:alpha val="70000"/>
                  </a:srgbClr>
                </a:outerShdw>
              </a:effectLst>
            </a:rPr>
            <a:t>Your proposed game...</a:t>
          </a:r>
        </a:p>
      </dgm:t>
    </dgm:pt>
    <dgm:pt modelId="{494D4108-0D87-479D-B141-749B4B8265CC}" type="parTrans" cxnId="{7649FFF5-0118-4DD8-B0E9-A914D5505562}">
      <dgm:prSet/>
      <dgm:spPr/>
      <dgm:t>
        <a:bodyPr/>
        <a:lstStyle/>
        <a:p>
          <a:endParaRPr lang="en-GB"/>
        </a:p>
      </dgm:t>
    </dgm:pt>
    <dgm:pt modelId="{7676044E-D82F-46C7-BFB3-35F591A79AF2}" type="sibTrans" cxnId="{7649FFF5-0118-4DD8-B0E9-A914D5505562}">
      <dgm:prSet/>
      <dgm:spPr/>
      <dgm:t>
        <a:bodyPr/>
        <a:lstStyle/>
        <a:p>
          <a:endParaRPr lang="en-GB"/>
        </a:p>
      </dgm:t>
    </dgm:pt>
    <dgm:pt modelId="{8BE709CB-EB42-4025-91AC-A1BB54654E21}" type="pres">
      <dgm:prSet presAssocID="{B3088793-2C6E-41A5-9837-35FDAEC9D7D3}" presName="list" presStyleCnt="0">
        <dgm:presLayoutVars>
          <dgm:dir/>
          <dgm:animLvl val="lvl"/>
        </dgm:presLayoutVars>
      </dgm:prSet>
      <dgm:spPr/>
      <dgm:t>
        <a:bodyPr/>
        <a:lstStyle/>
        <a:p>
          <a:endParaRPr lang="en-GB"/>
        </a:p>
      </dgm:t>
    </dgm:pt>
    <dgm:pt modelId="{CC9C5242-CAD0-48B3-8DE6-CA501264CD8E}" type="pres">
      <dgm:prSet presAssocID="{0DDA0946-4F78-4B56-9A1A-796A6C45A3EC}" presName="posSpace" presStyleCnt="0"/>
      <dgm:spPr/>
    </dgm:pt>
    <dgm:pt modelId="{E7CDFB7F-7EB4-4C44-830E-0C51E4A15639}" type="pres">
      <dgm:prSet presAssocID="{0DDA0946-4F78-4B56-9A1A-796A6C45A3EC}" presName="vertFlow" presStyleCnt="0"/>
      <dgm:spPr/>
    </dgm:pt>
    <dgm:pt modelId="{AA0F27DA-746D-4330-991A-B29B0DE77D0E}" type="pres">
      <dgm:prSet presAssocID="{0DDA0946-4F78-4B56-9A1A-796A6C45A3EC}" presName="topSpace" presStyleCnt="0"/>
      <dgm:spPr/>
    </dgm:pt>
    <dgm:pt modelId="{11F9EA06-91B3-4EF7-97CE-CAFAC394BAF0}" type="pres">
      <dgm:prSet presAssocID="{0DDA0946-4F78-4B56-9A1A-796A6C45A3EC}" presName="firstComp" presStyleCnt="0"/>
      <dgm:spPr/>
    </dgm:pt>
    <dgm:pt modelId="{F761007F-95B0-46CE-99ED-558143A2351C}" type="pres">
      <dgm:prSet presAssocID="{0DDA0946-4F78-4B56-9A1A-796A6C45A3EC}" presName="firstChild" presStyleLbl="bgAccFollowNode1" presStyleIdx="0" presStyleCnt="1" custScaleX="227258" custScaleY="38056" custLinFactNeighborX="-15019" custLinFactNeighborY="-30559"/>
      <dgm:spPr/>
      <dgm:t>
        <a:bodyPr/>
        <a:lstStyle/>
        <a:p>
          <a:endParaRPr lang="en-GB"/>
        </a:p>
      </dgm:t>
    </dgm:pt>
    <dgm:pt modelId="{9BD2E760-1DE0-4671-8A00-0643758865F1}" type="pres">
      <dgm:prSet presAssocID="{0DDA0946-4F78-4B56-9A1A-796A6C45A3EC}" presName="firstChildTx" presStyleLbl="bgAccFollowNode1" presStyleIdx="0" presStyleCnt="1">
        <dgm:presLayoutVars>
          <dgm:bulletEnabled val="1"/>
        </dgm:presLayoutVars>
      </dgm:prSet>
      <dgm:spPr/>
      <dgm:t>
        <a:bodyPr/>
        <a:lstStyle/>
        <a:p>
          <a:endParaRPr lang="en-GB"/>
        </a:p>
      </dgm:t>
    </dgm:pt>
    <dgm:pt modelId="{BB984790-3124-44AD-A01A-59BFBA1ECD36}" type="pres">
      <dgm:prSet presAssocID="{0DDA0946-4F78-4B56-9A1A-796A6C45A3EC}" presName="negSpace" presStyleCnt="0"/>
      <dgm:spPr/>
    </dgm:pt>
    <dgm:pt modelId="{DD6EED3F-F053-43F8-B0E2-5F72BC90772D}" type="pres">
      <dgm:prSet presAssocID="{0DDA0946-4F78-4B56-9A1A-796A6C45A3EC}" presName="circle" presStyleLbl="node1" presStyleIdx="0" presStyleCnt="1" custScaleX="64635" custScaleY="45473" custLinFactX="-169646" custLinFactNeighborX="-200000" custLinFactNeighborY="2248"/>
      <dgm:spPr/>
      <dgm:t>
        <a:bodyPr/>
        <a:lstStyle/>
        <a:p>
          <a:endParaRPr lang="en-GB"/>
        </a:p>
      </dgm:t>
    </dgm:pt>
  </dgm:ptLst>
  <dgm:cxnLst>
    <dgm:cxn modelId="{02EBD849-6D1F-4C88-9075-C3B9997AE3E1}" type="presOf" srcId="{0DDA0946-4F78-4B56-9A1A-796A6C45A3EC}" destId="{DD6EED3F-F053-43F8-B0E2-5F72BC90772D}" srcOrd="0" destOrd="0" presId="urn:microsoft.com/office/officeart/2005/8/layout/hList9"/>
    <dgm:cxn modelId="{7D4136D6-02CE-4036-92BC-3A6A42D7CC1E}" type="presOf" srcId="{14FB76AB-A7AE-4EA2-945F-95F10F108759}" destId="{9BD2E760-1DE0-4671-8A00-0643758865F1}" srcOrd="1" destOrd="0" presId="urn:microsoft.com/office/officeart/2005/8/layout/hList9"/>
    <dgm:cxn modelId="{A66DC2BC-9536-42BB-BFF7-718393F9989F}" srcId="{B3088793-2C6E-41A5-9837-35FDAEC9D7D3}" destId="{0DDA0946-4F78-4B56-9A1A-796A6C45A3EC}" srcOrd="0" destOrd="0" parTransId="{D931B457-21E5-42FF-989B-CDBD916A7C52}" sibTransId="{333FE31D-AAC2-4769-8D1F-F5381B506A7D}"/>
    <dgm:cxn modelId="{124D4D7C-7011-414D-8C09-C7557E729211}" type="presOf" srcId="{B3088793-2C6E-41A5-9837-35FDAEC9D7D3}" destId="{8BE709CB-EB42-4025-91AC-A1BB54654E21}" srcOrd="0" destOrd="0" presId="urn:microsoft.com/office/officeart/2005/8/layout/hList9"/>
    <dgm:cxn modelId="{C4F37478-9EF6-4DCA-AB1E-FA3A1CA19869}" type="presOf" srcId="{14FB76AB-A7AE-4EA2-945F-95F10F108759}" destId="{F761007F-95B0-46CE-99ED-558143A2351C}" srcOrd="0" destOrd="0" presId="urn:microsoft.com/office/officeart/2005/8/layout/hList9"/>
    <dgm:cxn modelId="{7649FFF5-0118-4DD8-B0E9-A914D5505562}" srcId="{0DDA0946-4F78-4B56-9A1A-796A6C45A3EC}" destId="{14FB76AB-A7AE-4EA2-945F-95F10F108759}" srcOrd="0" destOrd="0" parTransId="{494D4108-0D87-479D-B141-749B4B8265CC}" sibTransId="{7676044E-D82F-46C7-BFB3-35F591A79AF2}"/>
    <dgm:cxn modelId="{956BCF2D-2A6A-45B4-8EE6-A1FF125540B4}" type="presParOf" srcId="{8BE709CB-EB42-4025-91AC-A1BB54654E21}" destId="{CC9C5242-CAD0-48B3-8DE6-CA501264CD8E}" srcOrd="0" destOrd="0" presId="urn:microsoft.com/office/officeart/2005/8/layout/hList9"/>
    <dgm:cxn modelId="{E9609156-5C08-4E93-BC5E-A7D958798254}" type="presParOf" srcId="{8BE709CB-EB42-4025-91AC-A1BB54654E21}" destId="{E7CDFB7F-7EB4-4C44-830E-0C51E4A15639}" srcOrd="1" destOrd="0" presId="urn:microsoft.com/office/officeart/2005/8/layout/hList9"/>
    <dgm:cxn modelId="{C7528C13-ED8E-4B8A-A0C2-588B69877EB6}" type="presParOf" srcId="{E7CDFB7F-7EB4-4C44-830E-0C51E4A15639}" destId="{AA0F27DA-746D-4330-991A-B29B0DE77D0E}" srcOrd="0" destOrd="0" presId="urn:microsoft.com/office/officeart/2005/8/layout/hList9"/>
    <dgm:cxn modelId="{30C655E1-12C3-4312-9A90-1DBC5C039AC1}" type="presParOf" srcId="{E7CDFB7F-7EB4-4C44-830E-0C51E4A15639}" destId="{11F9EA06-91B3-4EF7-97CE-CAFAC394BAF0}" srcOrd="1" destOrd="0" presId="urn:microsoft.com/office/officeart/2005/8/layout/hList9"/>
    <dgm:cxn modelId="{5FF44B4A-FD6D-4F60-A786-B5F1D0213038}" type="presParOf" srcId="{11F9EA06-91B3-4EF7-97CE-CAFAC394BAF0}" destId="{F761007F-95B0-46CE-99ED-558143A2351C}" srcOrd="0" destOrd="0" presId="urn:microsoft.com/office/officeart/2005/8/layout/hList9"/>
    <dgm:cxn modelId="{BAE6A29A-FD8F-4819-9693-9CFE30C431D8}" type="presParOf" srcId="{11F9EA06-91B3-4EF7-97CE-CAFAC394BAF0}" destId="{9BD2E760-1DE0-4671-8A00-0643758865F1}" srcOrd="1" destOrd="0" presId="urn:microsoft.com/office/officeart/2005/8/layout/hList9"/>
    <dgm:cxn modelId="{0FDB7DA3-EE04-456B-B778-854CC6225392}" type="presParOf" srcId="{8BE709CB-EB42-4025-91AC-A1BB54654E21}" destId="{BB984790-3124-44AD-A01A-59BFBA1ECD36}" srcOrd="2" destOrd="0" presId="urn:microsoft.com/office/officeart/2005/8/layout/hList9"/>
    <dgm:cxn modelId="{F3D5B2CC-836E-4797-80CF-39E95876C079}" type="presParOf" srcId="{8BE709CB-EB42-4025-91AC-A1BB54654E21}" destId="{DD6EED3F-F053-43F8-B0E2-5F72BC90772D}" srcOrd="3" destOrd="0" presId="urn:microsoft.com/office/officeart/2005/8/layout/hList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3088793-2C6E-41A5-9837-35FDAEC9D7D3}"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GB"/>
        </a:p>
      </dgm:t>
    </dgm:pt>
    <dgm:pt modelId="{0DDA0946-4F78-4B56-9A1A-796A6C45A3EC}">
      <dgm:prSet phldrT="[Text]"/>
      <dgm:spPr/>
      <dgm:t>
        <a:bodyPr/>
        <a:lstStyle/>
        <a:p>
          <a:r>
            <a:rPr lang="en-GB"/>
            <a:t>Section 2</a:t>
          </a:r>
        </a:p>
      </dgm:t>
    </dgm:pt>
    <dgm:pt modelId="{D931B457-21E5-42FF-989B-CDBD916A7C52}" type="parTrans" cxnId="{A66DC2BC-9536-42BB-BFF7-718393F9989F}">
      <dgm:prSet/>
      <dgm:spPr/>
      <dgm:t>
        <a:bodyPr/>
        <a:lstStyle/>
        <a:p>
          <a:endParaRPr lang="en-GB"/>
        </a:p>
      </dgm:t>
    </dgm:pt>
    <dgm:pt modelId="{333FE31D-AAC2-4769-8D1F-F5381B506A7D}" type="sibTrans" cxnId="{A66DC2BC-9536-42BB-BFF7-718393F9989F}">
      <dgm:prSet/>
      <dgm:spPr/>
      <dgm:t>
        <a:bodyPr/>
        <a:lstStyle/>
        <a:p>
          <a:endParaRPr lang="en-GB"/>
        </a:p>
      </dgm:t>
    </dgm:pt>
    <dgm:pt modelId="{14FB76AB-A7AE-4EA2-945F-95F10F108759}">
      <dgm:prSet phldrT="[Text]" custT="1"/>
      <dgm:spPr/>
      <dgm:t>
        <a:bodyPr/>
        <a:lstStyle/>
        <a:p>
          <a:r>
            <a:rPr lang="en-GB" sz="2400" b="0" cap="none" spc="0">
              <a:ln w="18415" cmpd="sng">
                <a:solidFill>
                  <a:srgbClr val="FFFFFF"/>
                </a:solidFill>
                <a:prstDash val="solid"/>
              </a:ln>
              <a:solidFill>
                <a:srgbClr val="FFFFFF"/>
              </a:solidFill>
              <a:effectLst>
                <a:outerShdw blurRad="63500" dir="3600000" algn="tl" rotWithShape="0">
                  <a:srgbClr val="000000">
                    <a:alpha val="70000"/>
                  </a:srgbClr>
                </a:outerShdw>
              </a:effectLst>
            </a:rPr>
            <a:t>Functionality...</a:t>
          </a:r>
        </a:p>
      </dgm:t>
    </dgm:pt>
    <dgm:pt modelId="{494D4108-0D87-479D-B141-749B4B8265CC}" type="parTrans" cxnId="{7649FFF5-0118-4DD8-B0E9-A914D5505562}">
      <dgm:prSet/>
      <dgm:spPr/>
      <dgm:t>
        <a:bodyPr/>
        <a:lstStyle/>
        <a:p>
          <a:endParaRPr lang="en-GB"/>
        </a:p>
      </dgm:t>
    </dgm:pt>
    <dgm:pt modelId="{7676044E-D82F-46C7-BFB3-35F591A79AF2}" type="sibTrans" cxnId="{7649FFF5-0118-4DD8-B0E9-A914D5505562}">
      <dgm:prSet/>
      <dgm:spPr/>
      <dgm:t>
        <a:bodyPr/>
        <a:lstStyle/>
        <a:p>
          <a:endParaRPr lang="en-GB"/>
        </a:p>
      </dgm:t>
    </dgm:pt>
    <dgm:pt modelId="{8BE709CB-EB42-4025-91AC-A1BB54654E21}" type="pres">
      <dgm:prSet presAssocID="{B3088793-2C6E-41A5-9837-35FDAEC9D7D3}" presName="list" presStyleCnt="0">
        <dgm:presLayoutVars>
          <dgm:dir/>
          <dgm:animLvl val="lvl"/>
        </dgm:presLayoutVars>
      </dgm:prSet>
      <dgm:spPr/>
      <dgm:t>
        <a:bodyPr/>
        <a:lstStyle/>
        <a:p>
          <a:endParaRPr lang="en-GB"/>
        </a:p>
      </dgm:t>
    </dgm:pt>
    <dgm:pt modelId="{CC9C5242-CAD0-48B3-8DE6-CA501264CD8E}" type="pres">
      <dgm:prSet presAssocID="{0DDA0946-4F78-4B56-9A1A-796A6C45A3EC}" presName="posSpace" presStyleCnt="0"/>
      <dgm:spPr/>
    </dgm:pt>
    <dgm:pt modelId="{E7CDFB7F-7EB4-4C44-830E-0C51E4A15639}" type="pres">
      <dgm:prSet presAssocID="{0DDA0946-4F78-4B56-9A1A-796A6C45A3EC}" presName="vertFlow" presStyleCnt="0"/>
      <dgm:spPr/>
    </dgm:pt>
    <dgm:pt modelId="{AA0F27DA-746D-4330-991A-B29B0DE77D0E}" type="pres">
      <dgm:prSet presAssocID="{0DDA0946-4F78-4B56-9A1A-796A6C45A3EC}" presName="topSpace" presStyleCnt="0"/>
      <dgm:spPr/>
    </dgm:pt>
    <dgm:pt modelId="{11F9EA06-91B3-4EF7-97CE-CAFAC394BAF0}" type="pres">
      <dgm:prSet presAssocID="{0DDA0946-4F78-4B56-9A1A-796A6C45A3EC}" presName="firstComp" presStyleCnt="0"/>
      <dgm:spPr/>
    </dgm:pt>
    <dgm:pt modelId="{F761007F-95B0-46CE-99ED-558143A2351C}" type="pres">
      <dgm:prSet presAssocID="{0DDA0946-4F78-4B56-9A1A-796A6C45A3EC}" presName="firstChild" presStyleLbl="bgAccFollowNode1" presStyleIdx="0" presStyleCnt="1" custScaleX="227258" custScaleY="38056" custLinFactNeighborX="-15019" custLinFactNeighborY="-30559"/>
      <dgm:spPr/>
      <dgm:t>
        <a:bodyPr/>
        <a:lstStyle/>
        <a:p>
          <a:endParaRPr lang="en-GB"/>
        </a:p>
      </dgm:t>
    </dgm:pt>
    <dgm:pt modelId="{9BD2E760-1DE0-4671-8A00-0643758865F1}" type="pres">
      <dgm:prSet presAssocID="{0DDA0946-4F78-4B56-9A1A-796A6C45A3EC}" presName="firstChildTx" presStyleLbl="bgAccFollowNode1" presStyleIdx="0" presStyleCnt="1">
        <dgm:presLayoutVars>
          <dgm:bulletEnabled val="1"/>
        </dgm:presLayoutVars>
      </dgm:prSet>
      <dgm:spPr/>
      <dgm:t>
        <a:bodyPr/>
        <a:lstStyle/>
        <a:p>
          <a:endParaRPr lang="en-GB"/>
        </a:p>
      </dgm:t>
    </dgm:pt>
    <dgm:pt modelId="{BB984790-3124-44AD-A01A-59BFBA1ECD36}" type="pres">
      <dgm:prSet presAssocID="{0DDA0946-4F78-4B56-9A1A-796A6C45A3EC}" presName="negSpace" presStyleCnt="0"/>
      <dgm:spPr/>
    </dgm:pt>
    <dgm:pt modelId="{DD6EED3F-F053-43F8-B0E2-5F72BC90772D}" type="pres">
      <dgm:prSet presAssocID="{0DDA0946-4F78-4B56-9A1A-796A6C45A3EC}" presName="circle" presStyleLbl="node1" presStyleIdx="0" presStyleCnt="1" custScaleX="64635" custScaleY="45473" custLinFactX="-169646" custLinFactNeighborX="-200000" custLinFactNeighborY="2248"/>
      <dgm:spPr/>
      <dgm:t>
        <a:bodyPr/>
        <a:lstStyle/>
        <a:p>
          <a:endParaRPr lang="en-GB"/>
        </a:p>
      </dgm:t>
    </dgm:pt>
  </dgm:ptLst>
  <dgm:cxnLst>
    <dgm:cxn modelId="{E54CFB18-3586-47B7-89E3-ECAF874F710F}" type="presOf" srcId="{0DDA0946-4F78-4B56-9A1A-796A6C45A3EC}" destId="{DD6EED3F-F053-43F8-B0E2-5F72BC90772D}" srcOrd="0" destOrd="0" presId="urn:microsoft.com/office/officeart/2005/8/layout/hList9"/>
    <dgm:cxn modelId="{BB3B97D7-E117-4494-8188-59A87219A33E}" type="presOf" srcId="{14FB76AB-A7AE-4EA2-945F-95F10F108759}" destId="{F761007F-95B0-46CE-99ED-558143A2351C}" srcOrd="0" destOrd="0" presId="urn:microsoft.com/office/officeart/2005/8/layout/hList9"/>
    <dgm:cxn modelId="{C7D3942F-8CFC-416C-AAF1-A46579E4BECF}" type="presOf" srcId="{14FB76AB-A7AE-4EA2-945F-95F10F108759}" destId="{9BD2E760-1DE0-4671-8A00-0643758865F1}" srcOrd="1" destOrd="0" presId="urn:microsoft.com/office/officeart/2005/8/layout/hList9"/>
    <dgm:cxn modelId="{A66DC2BC-9536-42BB-BFF7-718393F9989F}" srcId="{B3088793-2C6E-41A5-9837-35FDAEC9D7D3}" destId="{0DDA0946-4F78-4B56-9A1A-796A6C45A3EC}" srcOrd="0" destOrd="0" parTransId="{D931B457-21E5-42FF-989B-CDBD916A7C52}" sibTransId="{333FE31D-AAC2-4769-8D1F-F5381B506A7D}"/>
    <dgm:cxn modelId="{7649FFF5-0118-4DD8-B0E9-A914D5505562}" srcId="{0DDA0946-4F78-4B56-9A1A-796A6C45A3EC}" destId="{14FB76AB-A7AE-4EA2-945F-95F10F108759}" srcOrd="0" destOrd="0" parTransId="{494D4108-0D87-479D-B141-749B4B8265CC}" sibTransId="{7676044E-D82F-46C7-BFB3-35F591A79AF2}"/>
    <dgm:cxn modelId="{B2085091-82E6-41E9-9811-D5693D68C67F}" type="presOf" srcId="{B3088793-2C6E-41A5-9837-35FDAEC9D7D3}" destId="{8BE709CB-EB42-4025-91AC-A1BB54654E21}" srcOrd="0" destOrd="0" presId="urn:microsoft.com/office/officeart/2005/8/layout/hList9"/>
    <dgm:cxn modelId="{3892A343-3A9F-40D6-BE2E-096D372441AC}" type="presParOf" srcId="{8BE709CB-EB42-4025-91AC-A1BB54654E21}" destId="{CC9C5242-CAD0-48B3-8DE6-CA501264CD8E}" srcOrd="0" destOrd="0" presId="urn:microsoft.com/office/officeart/2005/8/layout/hList9"/>
    <dgm:cxn modelId="{C03F4084-11B4-46CE-8FB0-EAF8D3E8066F}" type="presParOf" srcId="{8BE709CB-EB42-4025-91AC-A1BB54654E21}" destId="{E7CDFB7F-7EB4-4C44-830E-0C51E4A15639}" srcOrd="1" destOrd="0" presId="urn:microsoft.com/office/officeart/2005/8/layout/hList9"/>
    <dgm:cxn modelId="{A643D482-B596-4F28-A0D7-D5D7DF0EA1E9}" type="presParOf" srcId="{E7CDFB7F-7EB4-4C44-830E-0C51E4A15639}" destId="{AA0F27DA-746D-4330-991A-B29B0DE77D0E}" srcOrd="0" destOrd="0" presId="urn:microsoft.com/office/officeart/2005/8/layout/hList9"/>
    <dgm:cxn modelId="{BFC6F209-1D92-4509-8074-87C3CD46296C}" type="presParOf" srcId="{E7CDFB7F-7EB4-4C44-830E-0C51E4A15639}" destId="{11F9EA06-91B3-4EF7-97CE-CAFAC394BAF0}" srcOrd="1" destOrd="0" presId="urn:microsoft.com/office/officeart/2005/8/layout/hList9"/>
    <dgm:cxn modelId="{D93D7AE7-4E1A-4C8B-A555-06CF420F4154}" type="presParOf" srcId="{11F9EA06-91B3-4EF7-97CE-CAFAC394BAF0}" destId="{F761007F-95B0-46CE-99ED-558143A2351C}" srcOrd="0" destOrd="0" presId="urn:microsoft.com/office/officeart/2005/8/layout/hList9"/>
    <dgm:cxn modelId="{15B93AB7-C7CF-4008-9F1F-4F33E9063A3B}" type="presParOf" srcId="{11F9EA06-91B3-4EF7-97CE-CAFAC394BAF0}" destId="{9BD2E760-1DE0-4671-8A00-0643758865F1}" srcOrd="1" destOrd="0" presId="urn:microsoft.com/office/officeart/2005/8/layout/hList9"/>
    <dgm:cxn modelId="{C8EE5112-0B3F-4B77-8700-CA8F944532B2}" type="presParOf" srcId="{8BE709CB-EB42-4025-91AC-A1BB54654E21}" destId="{BB984790-3124-44AD-A01A-59BFBA1ECD36}" srcOrd="2" destOrd="0" presId="urn:microsoft.com/office/officeart/2005/8/layout/hList9"/>
    <dgm:cxn modelId="{ACCE93F5-1527-4F8C-B584-3EBAB6F5AF7F}" type="presParOf" srcId="{8BE709CB-EB42-4025-91AC-A1BB54654E21}" destId="{DD6EED3F-F053-43F8-B0E2-5F72BC90772D}" srcOrd="3" destOrd="0" presId="urn:microsoft.com/office/officeart/2005/8/layout/hList9"/>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3088793-2C6E-41A5-9837-35FDAEC9D7D3}"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GB"/>
        </a:p>
      </dgm:t>
    </dgm:pt>
    <dgm:pt modelId="{0DDA0946-4F78-4B56-9A1A-796A6C45A3EC}">
      <dgm:prSet phldrT="[Text]"/>
      <dgm:spPr/>
      <dgm:t>
        <a:bodyPr/>
        <a:lstStyle/>
        <a:p>
          <a:r>
            <a:rPr lang="en-GB"/>
            <a:t>Section 3</a:t>
          </a:r>
        </a:p>
      </dgm:t>
    </dgm:pt>
    <dgm:pt modelId="{D931B457-21E5-42FF-989B-CDBD916A7C52}" type="parTrans" cxnId="{A66DC2BC-9536-42BB-BFF7-718393F9989F}">
      <dgm:prSet/>
      <dgm:spPr/>
      <dgm:t>
        <a:bodyPr/>
        <a:lstStyle/>
        <a:p>
          <a:endParaRPr lang="en-GB"/>
        </a:p>
      </dgm:t>
    </dgm:pt>
    <dgm:pt modelId="{333FE31D-AAC2-4769-8D1F-F5381B506A7D}" type="sibTrans" cxnId="{A66DC2BC-9536-42BB-BFF7-718393F9989F}">
      <dgm:prSet/>
      <dgm:spPr/>
      <dgm:t>
        <a:bodyPr/>
        <a:lstStyle/>
        <a:p>
          <a:endParaRPr lang="en-GB"/>
        </a:p>
      </dgm:t>
    </dgm:pt>
    <dgm:pt modelId="{14FB76AB-A7AE-4EA2-945F-95F10F108759}">
      <dgm:prSet phldrT="[Text]" custT="1"/>
      <dgm:spPr/>
      <dgm:t>
        <a:bodyPr/>
        <a:lstStyle/>
        <a:p>
          <a:r>
            <a:rPr lang="en-GB" sz="2400" b="0" cap="none" spc="0">
              <a:ln w="18415" cmpd="sng">
                <a:solidFill>
                  <a:srgbClr val="FFFFFF"/>
                </a:solidFill>
                <a:prstDash val="solid"/>
              </a:ln>
              <a:solidFill>
                <a:srgbClr val="FFFFFF"/>
              </a:solidFill>
              <a:effectLst>
                <a:outerShdw blurRad="63500" dir="3600000" algn="tl" rotWithShape="0">
                  <a:srgbClr val="000000">
                    <a:alpha val="70000"/>
                  </a:srgbClr>
                </a:outerShdw>
              </a:effectLst>
            </a:rPr>
            <a:t>Feedback</a:t>
          </a:r>
        </a:p>
      </dgm:t>
    </dgm:pt>
    <dgm:pt modelId="{494D4108-0D87-479D-B141-749B4B8265CC}" type="parTrans" cxnId="{7649FFF5-0118-4DD8-B0E9-A914D5505562}">
      <dgm:prSet/>
      <dgm:spPr/>
      <dgm:t>
        <a:bodyPr/>
        <a:lstStyle/>
        <a:p>
          <a:endParaRPr lang="en-GB"/>
        </a:p>
      </dgm:t>
    </dgm:pt>
    <dgm:pt modelId="{7676044E-D82F-46C7-BFB3-35F591A79AF2}" type="sibTrans" cxnId="{7649FFF5-0118-4DD8-B0E9-A914D5505562}">
      <dgm:prSet/>
      <dgm:spPr/>
      <dgm:t>
        <a:bodyPr/>
        <a:lstStyle/>
        <a:p>
          <a:endParaRPr lang="en-GB"/>
        </a:p>
      </dgm:t>
    </dgm:pt>
    <dgm:pt modelId="{8BE709CB-EB42-4025-91AC-A1BB54654E21}" type="pres">
      <dgm:prSet presAssocID="{B3088793-2C6E-41A5-9837-35FDAEC9D7D3}" presName="list" presStyleCnt="0">
        <dgm:presLayoutVars>
          <dgm:dir/>
          <dgm:animLvl val="lvl"/>
        </dgm:presLayoutVars>
      </dgm:prSet>
      <dgm:spPr/>
      <dgm:t>
        <a:bodyPr/>
        <a:lstStyle/>
        <a:p>
          <a:endParaRPr lang="en-GB"/>
        </a:p>
      </dgm:t>
    </dgm:pt>
    <dgm:pt modelId="{CC9C5242-CAD0-48B3-8DE6-CA501264CD8E}" type="pres">
      <dgm:prSet presAssocID="{0DDA0946-4F78-4B56-9A1A-796A6C45A3EC}" presName="posSpace" presStyleCnt="0"/>
      <dgm:spPr/>
    </dgm:pt>
    <dgm:pt modelId="{E7CDFB7F-7EB4-4C44-830E-0C51E4A15639}" type="pres">
      <dgm:prSet presAssocID="{0DDA0946-4F78-4B56-9A1A-796A6C45A3EC}" presName="vertFlow" presStyleCnt="0"/>
      <dgm:spPr/>
    </dgm:pt>
    <dgm:pt modelId="{AA0F27DA-746D-4330-991A-B29B0DE77D0E}" type="pres">
      <dgm:prSet presAssocID="{0DDA0946-4F78-4B56-9A1A-796A6C45A3EC}" presName="topSpace" presStyleCnt="0"/>
      <dgm:spPr/>
    </dgm:pt>
    <dgm:pt modelId="{11F9EA06-91B3-4EF7-97CE-CAFAC394BAF0}" type="pres">
      <dgm:prSet presAssocID="{0DDA0946-4F78-4B56-9A1A-796A6C45A3EC}" presName="firstComp" presStyleCnt="0"/>
      <dgm:spPr/>
    </dgm:pt>
    <dgm:pt modelId="{F761007F-95B0-46CE-99ED-558143A2351C}" type="pres">
      <dgm:prSet presAssocID="{0DDA0946-4F78-4B56-9A1A-796A6C45A3EC}" presName="firstChild" presStyleLbl="bgAccFollowNode1" presStyleIdx="0" presStyleCnt="1" custScaleX="227258" custScaleY="38056" custLinFactNeighborX="-15019" custLinFactNeighborY="-30559"/>
      <dgm:spPr/>
      <dgm:t>
        <a:bodyPr/>
        <a:lstStyle/>
        <a:p>
          <a:endParaRPr lang="en-GB"/>
        </a:p>
      </dgm:t>
    </dgm:pt>
    <dgm:pt modelId="{9BD2E760-1DE0-4671-8A00-0643758865F1}" type="pres">
      <dgm:prSet presAssocID="{0DDA0946-4F78-4B56-9A1A-796A6C45A3EC}" presName="firstChildTx" presStyleLbl="bgAccFollowNode1" presStyleIdx="0" presStyleCnt="1">
        <dgm:presLayoutVars>
          <dgm:bulletEnabled val="1"/>
        </dgm:presLayoutVars>
      </dgm:prSet>
      <dgm:spPr/>
      <dgm:t>
        <a:bodyPr/>
        <a:lstStyle/>
        <a:p>
          <a:endParaRPr lang="en-GB"/>
        </a:p>
      </dgm:t>
    </dgm:pt>
    <dgm:pt modelId="{BB984790-3124-44AD-A01A-59BFBA1ECD36}" type="pres">
      <dgm:prSet presAssocID="{0DDA0946-4F78-4B56-9A1A-796A6C45A3EC}" presName="negSpace" presStyleCnt="0"/>
      <dgm:spPr/>
    </dgm:pt>
    <dgm:pt modelId="{DD6EED3F-F053-43F8-B0E2-5F72BC90772D}" type="pres">
      <dgm:prSet presAssocID="{0DDA0946-4F78-4B56-9A1A-796A6C45A3EC}" presName="circle" presStyleLbl="node1" presStyleIdx="0" presStyleCnt="1" custScaleX="64635" custScaleY="45473" custLinFactX="-178659" custLinFactNeighborX="-200000" custLinFactNeighborY="3750"/>
      <dgm:spPr/>
      <dgm:t>
        <a:bodyPr/>
        <a:lstStyle/>
        <a:p>
          <a:endParaRPr lang="en-GB"/>
        </a:p>
      </dgm:t>
    </dgm:pt>
  </dgm:ptLst>
  <dgm:cxnLst>
    <dgm:cxn modelId="{0EB82768-9B31-4054-B825-4E3C64C6BC58}" type="presOf" srcId="{B3088793-2C6E-41A5-9837-35FDAEC9D7D3}" destId="{8BE709CB-EB42-4025-91AC-A1BB54654E21}" srcOrd="0" destOrd="0" presId="urn:microsoft.com/office/officeart/2005/8/layout/hList9"/>
    <dgm:cxn modelId="{A66DC2BC-9536-42BB-BFF7-718393F9989F}" srcId="{B3088793-2C6E-41A5-9837-35FDAEC9D7D3}" destId="{0DDA0946-4F78-4B56-9A1A-796A6C45A3EC}" srcOrd="0" destOrd="0" parTransId="{D931B457-21E5-42FF-989B-CDBD916A7C52}" sibTransId="{333FE31D-AAC2-4769-8D1F-F5381B506A7D}"/>
    <dgm:cxn modelId="{D5769D99-98AD-4189-B43B-515015AF087C}" type="presOf" srcId="{0DDA0946-4F78-4B56-9A1A-796A6C45A3EC}" destId="{DD6EED3F-F053-43F8-B0E2-5F72BC90772D}" srcOrd="0" destOrd="0" presId="urn:microsoft.com/office/officeart/2005/8/layout/hList9"/>
    <dgm:cxn modelId="{A3CD8E97-F74C-4919-BD59-00948B4D561F}" type="presOf" srcId="{14FB76AB-A7AE-4EA2-945F-95F10F108759}" destId="{F761007F-95B0-46CE-99ED-558143A2351C}" srcOrd="0" destOrd="0" presId="urn:microsoft.com/office/officeart/2005/8/layout/hList9"/>
    <dgm:cxn modelId="{7649FFF5-0118-4DD8-B0E9-A914D5505562}" srcId="{0DDA0946-4F78-4B56-9A1A-796A6C45A3EC}" destId="{14FB76AB-A7AE-4EA2-945F-95F10F108759}" srcOrd="0" destOrd="0" parTransId="{494D4108-0D87-479D-B141-749B4B8265CC}" sibTransId="{7676044E-D82F-46C7-BFB3-35F591A79AF2}"/>
    <dgm:cxn modelId="{17A299AD-837A-4A1A-BAE1-3AB888B5F080}" type="presOf" srcId="{14FB76AB-A7AE-4EA2-945F-95F10F108759}" destId="{9BD2E760-1DE0-4671-8A00-0643758865F1}" srcOrd="1" destOrd="0" presId="urn:microsoft.com/office/officeart/2005/8/layout/hList9"/>
    <dgm:cxn modelId="{E606EFF8-E76E-49C6-87E2-D461470F270C}" type="presParOf" srcId="{8BE709CB-EB42-4025-91AC-A1BB54654E21}" destId="{CC9C5242-CAD0-48B3-8DE6-CA501264CD8E}" srcOrd="0" destOrd="0" presId="urn:microsoft.com/office/officeart/2005/8/layout/hList9"/>
    <dgm:cxn modelId="{D0FD4901-920E-4CEE-AB57-88DCF3D76CA6}" type="presParOf" srcId="{8BE709CB-EB42-4025-91AC-A1BB54654E21}" destId="{E7CDFB7F-7EB4-4C44-830E-0C51E4A15639}" srcOrd="1" destOrd="0" presId="urn:microsoft.com/office/officeart/2005/8/layout/hList9"/>
    <dgm:cxn modelId="{0D57D89D-CD82-45A3-B6B3-554B317C1808}" type="presParOf" srcId="{E7CDFB7F-7EB4-4C44-830E-0C51E4A15639}" destId="{AA0F27DA-746D-4330-991A-B29B0DE77D0E}" srcOrd="0" destOrd="0" presId="urn:microsoft.com/office/officeart/2005/8/layout/hList9"/>
    <dgm:cxn modelId="{477AD883-E207-4C8F-AF9F-819CCF918471}" type="presParOf" srcId="{E7CDFB7F-7EB4-4C44-830E-0C51E4A15639}" destId="{11F9EA06-91B3-4EF7-97CE-CAFAC394BAF0}" srcOrd="1" destOrd="0" presId="urn:microsoft.com/office/officeart/2005/8/layout/hList9"/>
    <dgm:cxn modelId="{BFC5A083-FA67-4575-AC1F-E558EFEA8607}" type="presParOf" srcId="{11F9EA06-91B3-4EF7-97CE-CAFAC394BAF0}" destId="{F761007F-95B0-46CE-99ED-558143A2351C}" srcOrd="0" destOrd="0" presId="urn:microsoft.com/office/officeart/2005/8/layout/hList9"/>
    <dgm:cxn modelId="{A268A007-A8B1-4485-BEC3-7DC23580018E}" type="presParOf" srcId="{11F9EA06-91B3-4EF7-97CE-CAFAC394BAF0}" destId="{9BD2E760-1DE0-4671-8A00-0643758865F1}" srcOrd="1" destOrd="0" presId="urn:microsoft.com/office/officeart/2005/8/layout/hList9"/>
    <dgm:cxn modelId="{44BB0FD8-6289-4CEA-8A0C-A1E865E21A39}" type="presParOf" srcId="{8BE709CB-EB42-4025-91AC-A1BB54654E21}" destId="{BB984790-3124-44AD-A01A-59BFBA1ECD36}" srcOrd="2" destOrd="0" presId="urn:microsoft.com/office/officeart/2005/8/layout/hList9"/>
    <dgm:cxn modelId="{82610563-BBFF-4EAA-B32F-0D8A706218D8}" type="presParOf" srcId="{8BE709CB-EB42-4025-91AC-A1BB54654E21}" destId="{DD6EED3F-F053-43F8-B0E2-5F72BC90772D}" srcOrd="3" destOrd="0" presId="urn:microsoft.com/office/officeart/2005/8/layout/hList9"/>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61007F-95B0-46CE-99ED-558143A2351C}">
      <dsp:nvSpPr>
        <dsp:cNvPr id="0" name=""/>
        <dsp:cNvSpPr/>
      </dsp:nvSpPr>
      <dsp:spPr>
        <a:xfrm>
          <a:off x="376704" y="58825"/>
          <a:ext cx="4938740" cy="23666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70688" rIns="170688" bIns="170688" numCol="1" spcCol="1270" anchor="ctr" anchorCtr="0">
          <a:noAutofit/>
        </a:bodyPr>
        <a:lstStyle/>
        <a:p>
          <a:pPr lvl="0" algn="l" defTabSz="1066800">
            <a:lnSpc>
              <a:spcPct val="90000"/>
            </a:lnSpc>
            <a:spcBef>
              <a:spcPct val="0"/>
            </a:spcBef>
            <a:spcAft>
              <a:spcPct val="35000"/>
            </a:spcAft>
          </a:pPr>
          <a:r>
            <a:rPr lang="en-GB" sz="2400" b="0" kern="1200" cap="none" spc="0">
              <a:ln w="18415" cmpd="sng">
                <a:solidFill>
                  <a:srgbClr val="FFFFFF"/>
                </a:solidFill>
                <a:prstDash val="solid"/>
              </a:ln>
              <a:solidFill>
                <a:srgbClr val="FFFFFF"/>
              </a:solidFill>
              <a:effectLst>
                <a:outerShdw blurRad="63500" dir="3600000" algn="tl" rotWithShape="0">
                  <a:srgbClr val="000000">
                    <a:alpha val="70000"/>
                  </a:srgbClr>
                </a:outerShdw>
              </a:effectLst>
            </a:rPr>
            <a:t>Your team.</a:t>
          </a:r>
        </a:p>
      </dsp:txBody>
      <dsp:txXfrm>
        <a:off x="1166903" y="58825"/>
        <a:ext cx="4148542" cy="236667"/>
      </dsp:txXfrm>
    </dsp:sp>
    <dsp:sp modelId="{DD6EED3F-F053-43F8-B0E2-5F72BC90772D}">
      <dsp:nvSpPr>
        <dsp:cNvPr id="0" name=""/>
        <dsp:cNvSpPr/>
      </dsp:nvSpPr>
      <dsp:spPr>
        <a:xfrm>
          <a:off x="185237" y="42218"/>
          <a:ext cx="401760" cy="28265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GB" sz="700" kern="1200"/>
            <a:t>Section 1</a:t>
          </a:r>
        </a:p>
      </dsp:txBody>
      <dsp:txXfrm>
        <a:off x="244073" y="83611"/>
        <a:ext cx="284088" cy="1998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61007F-95B0-46CE-99ED-558143A2351C}">
      <dsp:nvSpPr>
        <dsp:cNvPr id="0" name=""/>
        <dsp:cNvSpPr/>
      </dsp:nvSpPr>
      <dsp:spPr>
        <a:xfrm>
          <a:off x="387834" y="59884"/>
          <a:ext cx="4912257" cy="2414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70688" rIns="170688" bIns="170688" numCol="1" spcCol="1270" anchor="ctr" anchorCtr="0">
          <a:noAutofit/>
        </a:bodyPr>
        <a:lstStyle/>
        <a:p>
          <a:pPr lvl="0" algn="l" defTabSz="1066800">
            <a:lnSpc>
              <a:spcPct val="90000"/>
            </a:lnSpc>
            <a:spcBef>
              <a:spcPct val="0"/>
            </a:spcBef>
            <a:spcAft>
              <a:spcPct val="35000"/>
            </a:spcAft>
          </a:pPr>
          <a:r>
            <a:rPr lang="en-GB" sz="2400" b="0" kern="1200" cap="none" spc="0">
              <a:ln w="18415" cmpd="sng">
                <a:solidFill>
                  <a:srgbClr val="FFFFFF"/>
                </a:solidFill>
                <a:prstDash val="solid"/>
              </a:ln>
              <a:solidFill>
                <a:srgbClr val="FFFFFF"/>
              </a:solidFill>
              <a:effectLst>
                <a:outerShdw blurRad="63500" dir="3600000" algn="tl" rotWithShape="0">
                  <a:srgbClr val="000000">
                    <a:alpha val="70000"/>
                  </a:srgbClr>
                </a:outerShdw>
              </a:effectLst>
            </a:rPr>
            <a:t>Your proposed game...</a:t>
          </a:r>
        </a:p>
      </dsp:txBody>
      <dsp:txXfrm>
        <a:off x="1173795" y="59884"/>
        <a:ext cx="4126295" cy="241430"/>
      </dsp:txXfrm>
    </dsp:sp>
    <dsp:sp modelId="{DD6EED3F-F053-43F8-B0E2-5F72BC90772D}">
      <dsp:nvSpPr>
        <dsp:cNvPr id="0" name=""/>
        <dsp:cNvSpPr/>
      </dsp:nvSpPr>
      <dsp:spPr>
        <a:xfrm>
          <a:off x="173795" y="14371"/>
          <a:ext cx="409844" cy="2883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GB" sz="700" kern="1200"/>
            <a:t>Section 2</a:t>
          </a:r>
        </a:p>
      </dsp:txBody>
      <dsp:txXfrm>
        <a:off x="233815" y="56597"/>
        <a:ext cx="289804" cy="2038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61007F-95B0-46CE-99ED-558143A2351C}">
      <dsp:nvSpPr>
        <dsp:cNvPr id="0" name=""/>
        <dsp:cNvSpPr/>
      </dsp:nvSpPr>
      <dsp:spPr>
        <a:xfrm>
          <a:off x="387834" y="59884"/>
          <a:ext cx="4912257" cy="2414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70688" rIns="170688" bIns="170688" numCol="1" spcCol="1270" anchor="ctr" anchorCtr="0">
          <a:noAutofit/>
        </a:bodyPr>
        <a:lstStyle/>
        <a:p>
          <a:pPr lvl="0" algn="l" defTabSz="1066800">
            <a:lnSpc>
              <a:spcPct val="90000"/>
            </a:lnSpc>
            <a:spcBef>
              <a:spcPct val="0"/>
            </a:spcBef>
            <a:spcAft>
              <a:spcPct val="35000"/>
            </a:spcAft>
          </a:pPr>
          <a:r>
            <a:rPr lang="en-GB" sz="2400" b="0" kern="1200" cap="none" spc="0">
              <a:ln w="18415" cmpd="sng">
                <a:solidFill>
                  <a:srgbClr val="FFFFFF"/>
                </a:solidFill>
                <a:prstDash val="solid"/>
              </a:ln>
              <a:solidFill>
                <a:srgbClr val="FFFFFF"/>
              </a:solidFill>
              <a:effectLst>
                <a:outerShdw blurRad="63500" dir="3600000" algn="tl" rotWithShape="0">
                  <a:srgbClr val="000000">
                    <a:alpha val="70000"/>
                  </a:srgbClr>
                </a:outerShdw>
              </a:effectLst>
            </a:rPr>
            <a:t>Functionality...</a:t>
          </a:r>
        </a:p>
      </dsp:txBody>
      <dsp:txXfrm>
        <a:off x="1173795" y="59884"/>
        <a:ext cx="4126295" cy="241430"/>
      </dsp:txXfrm>
    </dsp:sp>
    <dsp:sp modelId="{DD6EED3F-F053-43F8-B0E2-5F72BC90772D}">
      <dsp:nvSpPr>
        <dsp:cNvPr id="0" name=""/>
        <dsp:cNvSpPr/>
      </dsp:nvSpPr>
      <dsp:spPr>
        <a:xfrm>
          <a:off x="173795" y="14371"/>
          <a:ext cx="409844" cy="2883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GB" sz="700" kern="1200"/>
            <a:t>Section 2</a:t>
          </a:r>
        </a:p>
      </dsp:txBody>
      <dsp:txXfrm>
        <a:off x="233815" y="56597"/>
        <a:ext cx="289804" cy="20388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61007F-95B0-46CE-99ED-558143A2351C}">
      <dsp:nvSpPr>
        <dsp:cNvPr id="0" name=""/>
        <dsp:cNvSpPr/>
      </dsp:nvSpPr>
      <dsp:spPr>
        <a:xfrm>
          <a:off x="387834" y="59884"/>
          <a:ext cx="4912257" cy="2414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70688" rIns="170688" bIns="170688" numCol="1" spcCol="1270" anchor="ctr" anchorCtr="0">
          <a:noAutofit/>
        </a:bodyPr>
        <a:lstStyle/>
        <a:p>
          <a:pPr lvl="0" algn="l" defTabSz="1066800">
            <a:lnSpc>
              <a:spcPct val="90000"/>
            </a:lnSpc>
            <a:spcBef>
              <a:spcPct val="0"/>
            </a:spcBef>
            <a:spcAft>
              <a:spcPct val="35000"/>
            </a:spcAft>
          </a:pPr>
          <a:r>
            <a:rPr lang="en-GB" sz="2400" b="0" kern="1200" cap="none" spc="0">
              <a:ln w="18415" cmpd="sng">
                <a:solidFill>
                  <a:srgbClr val="FFFFFF"/>
                </a:solidFill>
                <a:prstDash val="solid"/>
              </a:ln>
              <a:solidFill>
                <a:srgbClr val="FFFFFF"/>
              </a:solidFill>
              <a:effectLst>
                <a:outerShdw blurRad="63500" dir="3600000" algn="tl" rotWithShape="0">
                  <a:srgbClr val="000000">
                    <a:alpha val="70000"/>
                  </a:srgbClr>
                </a:outerShdw>
              </a:effectLst>
            </a:rPr>
            <a:t>Feedback</a:t>
          </a:r>
        </a:p>
      </dsp:txBody>
      <dsp:txXfrm>
        <a:off x="1173795" y="59884"/>
        <a:ext cx="4126295" cy="241430"/>
      </dsp:txXfrm>
    </dsp:sp>
    <dsp:sp modelId="{DD6EED3F-F053-43F8-B0E2-5F72BC90772D}">
      <dsp:nvSpPr>
        <dsp:cNvPr id="0" name=""/>
        <dsp:cNvSpPr/>
      </dsp:nvSpPr>
      <dsp:spPr>
        <a:xfrm>
          <a:off x="116645" y="23895"/>
          <a:ext cx="409844" cy="2883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GB" sz="700" kern="1200"/>
            <a:t>Section 3</a:t>
          </a:r>
        </a:p>
      </dsp:txBody>
      <dsp:txXfrm>
        <a:off x="176665" y="66121"/>
        <a:ext cx="289804" cy="203888"/>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ject Development Report and Assessment Pro-form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77013C18A35F34ABB124A623B7462F5" ma:contentTypeVersion="0" ma:contentTypeDescription="Create a new document." ma:contentTypeScope="" ma:versionID="c8b53229ef314644a75f5a9f7c013cc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9CC745A7-93A8-4CC0-96FB-D2251EC1A61A}"/>
</file>

<file path=customXml/itemProps3.xml><?xml version="1.0" encoding="utf-8"?>
<ds:datastoreItem xmlns:ds="http://schemas.openxmlformats.org/officeDocument/2006/customXml" ds:itemID="{48EF0FD0-793A-4670-AF7B-9569EF884D80}"/>
</file>

<file path=customXml/itemProps4.xml><?xml version="1.0" encoding="utf-8"?>
<ds:datastoreItem xmlns:ds="http://schemas.openxmlformats.org/officeDocument/2006/customXml" ds:itemID="{338461F8-610C-40FA-9994-4F0DAFCD2338}"/>
</file>

<file path=customXml/itemProps5.xml><?xml version="1.0" encoding="utf-8"?>
<ds:datastoreItem xmlns:ds="http://schemas.openxmlformats.org/officeDocument/2006/customXml" ds:itemID="{73D7EA75-0289-4B40-BDB9-3813A67AAAC5}"/>
</file>

<file path=docProps/app.xml><?xml version="1.0" encoding="utf-8"?>
<Properties xmlns="http://schemas.openxmlformats.org/officeDocument/2006/extended-properties" xmlns:vt="http://schemas.openxmlformats.org/officeDocument/2006/docPropsVTypes">
  <Template>Normal.dotm</Template>
  <TotalTime>262</TotalTime>
  <Pages>6</Pages>
  <Words>191</Words>
  <Characters>10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SC2007 Games Programming</vt:lpstr>
    </vt:vector>
  </TitlesOfParts>
  <Company/>
  <LinksUpToDate>false</LinksUpToDate>
  <CharactersWithSpaces>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2007 Games Programming</dc:title>
  <dc:subject>Project Development Report and Assessment Pro-forma</dc:subject>
  <dc:creator>2008-2009</dc:creator>
  <cp:keywords/>
  <cp:lastModifiedBy>Philip Hanna</cp:lastModifiedBy>
  <cp:revision>7</cp:revision>
  <dcterms:created xsi:type="dcterms:W3CDTF">2013-09-06T11:13:00Z</dcterms:created>
  <dcterms:modified xsi:type="dcterms:W3CDTF">2014-09-1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013C18A35F34ABB124A623B7462F5</vt:lpwstr>
  </property>
</Properties>
</file>